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6361DA" w:rsidP="006B1E4C">
            <w:pPr>
              <w:jc w:val="center"/>
            </w:pPr>
            <w:bookmarkStart w:id="0" w:name="ТекстовоеПоле7"/>
            <w:r>
              <w:t>2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361DA" w:rsidP="006361DA">
            <w:pPr>
              <w:jc w:val="center"/>
            </w:pPr>
            <w:r>
              <w:t>12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A0F96" w:rsidP="006361DA">
            <w:pPr>
              <w:jc w:val="center"/>
            </w:pPr>
            <w:r>
              <w:t>1</w:t>
            </w:r>
            <w:r w:rsidR="006361DA">
              <w:t>51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361DA" w:rsidRPr="0016495E" w:rsidRDefault="006361DA" w:rsidP="006361DA">
      <w:pPr>
        <w:shd w:val="clear" w:color="auto" w:fill="FFFFFF"/>
        <w:tabs>
          <w:tab w:val="left" w:pos="4820"/>
        </w:tabs>
        <w:ind w:right="4535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</w:t>
      </w:r>
      <w:r w:rsidRPr="0016495E">
        <w:rPr>
          <w:color w:val="000000"/>
          <w:sz w:val="26"/>
          <w:szCs w:val="26"/>
        </w:rPr>
        <w:t xml:space="preserve">муниципальную программу </w:t>
      </w:r>
      <w:r w:rsidRPr="0016495E">
        <w:rPr>
          <w:sz w:val="26"/>
          <w:szCs w:val="26"/>
        </w:rPr>
        <w:t>муниципального образования "Городской округ "Город Нарьян-Мар" "Обеспечение доступным и комфортным жильем</w:t>
      </w:r>
      <w:r>
        <w:rPr>
          <w:sz w:val="26"/>
          <w:szCs w:val="26"/>
        </w:rPr>
        <w:t>,</w:t>
      </w:r>
      <w:r w:rsidRPr="0016495E">
        <w:rPr>
          <w:sz w:val="26"/>
          <w:szCs w:val="26"/>
        </w:rPr>
        <w:t xml:space="preserve"> </w:t>
      </w:r>
      <w:r w:rsidRPr="002B6FAB">
        <w:rPr>
          <w:bCs/>
          <w:sz w:val="26"/>
          <w:szCs w:val="26"/>
        </w:rPr>
        <w:t>коммунальными</w:t>
      </w:r>
      <w:r w:rsidRPr="0016495E">
        <w:rPr>
          <w:sz w:val="26"/>
          <w:szCs w:val="26"/>
        </w:rPr>
        <w:t xml:space="preserve"> и </w:t>
      </w:r>
      <w:r w:rsidRPr="002B6FAB">
        <w:rPr>
          <w:bCs/>
          <w:sz w:val="26"/>
          <w:szCs w:val="26"/>
        </w:rPr>
        <w:t>бытовыми услугами населения города</w:t>
      </w:r>
      <w:r w:rsidRPr="0016495E">
        <w:rPr>
          <w:sz w:val="26"/>
          <w:szCs w:val="26"/>
        </w:rPr>
        <w:t xml:space="preserve">", </w:t>
      </w:r>
      <w:r w:rsidRPr="0016495E">
        <w:rPr>
          <w:color w:val="000000"/>
          <w:sz w:val="26"/>
          <w:szCs w:val="26"/>
        </w:rPr>
        <w:t>утвержденную постановлением Администрации МО "Горо</w:t>
      </w:r>
      <w:r>
        <w:rPr>
          <w:color w:val="000000"/>
          <w:sz w:val="26"/>
          <w:szCs w:val="26"/>
        </w:rPr>
        <w:t>дской округ "Город "Нарьян-Мар"</w:t>
      </w:r>
      <w:r w:rsidRPr="0016495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</w:t>
      </w:r>
      <w:r w:rsidRPr="0016495E">
        <w:rPr>
          <w:color w:val="000000"/>
          <w:sz w:val="26"/>
          <w:szCs w:val="26"/>
        </w:rPr>
        <w:t>от 12.11.2013 № 2423</w:t>
      </w:r>
    </w:p>
    <w:p w:rsidR="006361DA" w:rsidRPr="006361DA" w:rsidRDefault="006361DA" w:rsidP="006361D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361DA" w:rsidRPr="006361DA" w:rsidRDefault="006361DA" w:rsidP="006361D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361DA" w:rsidRPr="006361DA" w:rsidRDefault="006361DA" w:rsidP="006361D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361DA" w:rsidRPr="003A174A" w:rsidRDefault="006361DA" w:rsidP="006361DA">
      <w:pPr>
        <w:ind w:firstLine="709"/>
        <w:jc w:val="both"/>
        <w:rPr>
          <w:sz w:val="26"/>
          <w:szCs w:val="26"/>
        </w:rPr>
      </w:pPr>
      <w:proofErr w:type="gramStart"/>
      <w:r w:rsidRPr="00D7068C">
        <w:rPr>
          <w:sz w:val="26"/>
          <w:szCs w:val="26"/>
        </w:rPr>
        <w:t xml:space="preserve">Руководствуясь статьей 179 Бюджетного кодекса Российской Федерации, </w:t>
      </w:r>
      <w:r w:rsidRPr="00BE5F42">
        <w:rPr>
          <w:sz w:val="26"/>
          <w:szCs w:val="26"/>
        </w:rPr>
        <w:t>решени</w:t>
      </w:r>
      <w:r>
        <w:rPr>
          <w:sz w:val="26"/>
          <w:szCs w:val="26"/>
        </w:rPr>
        <w:t>ями</w:t>
      </w:r>
      <w:r w:rsidRPr="00BE5F42">
        <w:rPr>
          <w:sz w:val="26"/>
          <w:szCs w:val="26"/>
        </w:rPr>
        <w:t xml:space="preserve"> Совета городского округа "Город Нарьян-Мар" </w:t>
      </w:r>
      <w:r>
        <w:rPr>
          <w:sz w:val="26"/>
          <w:szCs w:val="26"/>
        </w:rPr>
        <w:t xml:space="preserve">от 23.11.2017 № 449-р, </w:t>
      </w:r>
      <w:r w:rsidR="00AF7288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от 12.12.2017 № </w:t>
      </w:r>
      <w:r w:rsidRPr="0085409C">
        <w:rPr>
          <w:sz w:val="26"/>
          <w:szCs w:val="26"/>
        </w:rPr>
        <w:t>463</w:t>
      </w:r>
      <w:r>
        <w:rPr>
          <w:sz w:val="26"/>
          <w:szCs w:val="26"/>
        </w:rPr>
        <w:t>-р</w:t>
      </w:r>
      <w:r w:rsidRPr="00330F5C">
        <w:rPr>
          <w:sz w:val="26"/>
          <w:szCs w:val="26"/>
        </w:rPr>
        <w:t xml:space="preserve"> "</w:t>
      </w:r>
      <w:r w:rsidRPr="00BE5F42">
        <w:rPr>
          <w:sz w:val="26"/>
          <w:szCs w:val="26"/>
        </w:rPr>
        <w:t>О внесении изменений в решение "О бюджете МО "Городской округ "Город Нарьян-Мар" на 2017 год и на плановый период</w:t>
      </w:r>
      <w:r w:rsidRPr="003A174A">
        <w:rPr>
          <w:sz w:val="26"/>
          <w:szCs w:val="26"/>
        </w:rPr>
        <w:t xml:space="preserve"> 2018 и 2019 годов"</w:t>
      </w:r>
      <w:r>
        <w:rPr>
          <w:sz w:val="26"/>
          <w:szCs w:val="26"/>
        </w:rPr>
        <w:t xml:space="preserve">, </w:t>
      </w:r>
      <w:r w:rsidR="00AF7288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от 12.12.2017 № </w:t>
      </w:r>
      <w:r w:rsidRPr="0085409C">
        <w:rPr>
          <w:sz w:val="26"/>
          <w:szCs w:val="26"/>
        </w:rPr>
        <w:t>462-</w:t>
      </w:r>
      <w:r>
        <w:rPr>
          <w:sz w:val="26"/>
          <w:szCs w:val="26"/>
        </w:rPr>
        <w:t>р</w:t>
      </w:r>
      <w:r w:rsidRPr="00330F5C">
        <w:rPr>
          <w:sz w:val="26"/>
          <w:szCs w:val="26"/>
        </w:rPr>
        <w:t xml:space="preserve"> </w:t>
      </w:r>
      <w:r w:rsidRPr="00BE5F42">
        <w:rPr>
          <w:sz w:val="26"/>
          <w:szCs w:val="26"/>
        </w:rPr>
        <w:t>"О бюджете МО "Городской округ "Город Нарьян-Мар"</w:t>
      </w:r>
      <w:r w:rsidR="00AF7288">
        <w:rPr>
          <w:sz w:val="26"/>
          <w:szCs w:val="26"/>
        </w:rPr>
        <w:t xml:space="preserve">                   </w:t>
      </w:r>
      <w:r w:rsidRPr="00BE5F42">
        <w:rPr>
          <w:sz w:val="26"/>
          <w:szCs w:val="26"/>
        </w:rPr>
        <w:t xml:space="preserve"> на 201</w:t>
      </w:r>
      <w:r>
        <w:rPr>
          <w:sz w:val="26"/>
          <w:szCs w:val="26"/>
        </w:rPr>
        <w:t>8</w:t>
      </w:r>
      <w:r w:rsidRPr="00BE5F42">
        <w:rPr>
          <w:sz w:val="26"/>
          <w:szCs w:val="26"/>
        </w:rPr>
        <w:t xml:space="preserve"> год и на плановый период</w:t>
      </w:r>
      <w:r w:rsidRPr="003A174A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proofErr w:type="gramEnd"/>
      <w:r w:rsidRPr="003A174A">
        <w:rPr>
          <w:sz w:val="26"/>
          <w:szCs w:val="26"/>
        </w:rPr>
        <w:t xml:space="preserve"> и 20</w:t>
      </w:r>
      <w:r>
        <w:rPr>
          <w:sz w:val="26"/>
          <w:szCs w:val="26"/>
        </w:rPr>
        <w:t>20</w:t>
      </w:r>
      <w:r w:rsidRPr="003A174A">
        <w:rPr>
          <w:sz w:val="26"/>
          <w:szCs w:val="26"/>
        </w:rPr>
        <w:t xml:space="preserve"> годов</w:t>
      </w:r>
      <w:r w:rsidR="00230E6F">
        <w:rPr>
          <w:sz w:val="26"/>
          <w:szCs w:val="26"/>
        </w:rPr>
        <w:t xml:space="preserve">", </w:t>
      </w:r>
      <w:r w:rsidRPr="007C1595">
        <w:rPr>
          <w:sz w:val="26"/>
          <w:szCs w:val="26"/>
        </w:rPr>
        <w:t>постановлением Администрации МО "Городской округ "Город Нарьян-Мар" от 30.07.2013 № 1496 "Об утверждении порядка</w:t>
      </w:r>
      <w:r w:rsidRPr="00D7068C">
        <w:rPr>
          <w:sz w:val="26"/>
          <w:szCs w:val="26"/>
        </w:rPr>
        <w:t xml:space="preserve"> разработки, реализации и оценки эффективности муниципальных программ муниципального образования "Городской округ "Город Нарьян-Мар"</w:t>
      </w:r>
      <w:r w:rsidR="00230E6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3A174A">
        <w:rPr>
          <w:sz w:val="26"/>
          <w:szCs w:val="26"/>
        </w:rPr>
        <w:t>Администрация МО "Городской округ "Город Нарьян-Мар</w:t>
      </w:r>
      <w:r>
        <w:rPr>
          <w:sz w:val="26"/>
          <w:szCs w:val="26"/>
        </w:rPr>
        <w:t>"</w:t>
      </w:r>
    </w:p>
    <w:p w:rsidR="006361DA" w:rsidRPr="003A174A" w:rsidRDefault="006361DA" w:rsidP="006361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361DA" w:rsidRPr="003A174A" w:rsidRDefault="006361DA" w:rsidP="006361DA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3A174A">
        <w:rPr>
          <w:b/>
          <w:bCs/>
          <w:sz w:val="26"/>
          <w:szCs w:val="26"/>
        </w:rPr>
        <w:t>П</w:t>
      </w:r>
      <w:proofErr w:type="gramEnd"/>
      <w:r w:rsidRPr="003A174A">
        <w:rPr>
          <w:b/>
          <w:bCs/>
          <w:sz w:val="26"/>
          <w:szCs w:val="26"/>
        </w:rPr>
        <w:t xml:space="preserve"> О С Т А Н О В Л Я Е Т:</w:t>
      </w:r>
    </w:p>
    <w:p w:rsidR="006361DA" w:rsidRPr="003A174A" w:rsidRDefault="006361DA" w:rsidP="006361DA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6361DA" w:rsidRPr="00A237C6" w:rsidRDefault="006361DA" w:rsidP="00230E6F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изменения в муниципальную программу муниципального образования </w:t>
      </w:r>
      <w:r w:rsidRPr="00300512">
        <w:rPr>
          <w:sz w:val="26"/>
          <w:szCs w:val="26"/>
        </w:rPr>
        <w:t>"</w:t>
      </w:r>
      <w:r w:rsidRPr="0016495E">
        <w:rPr>
          <w:sz w:val="26"/>
          <w:szCs w:val="26"/>
        </w:rPr>
        <w:t>Городской округ "Город Нарьян-Мар</w:t>
      </w:r>
      <w:r w:rsidRPr="002B6FAB">
        <w:rPr>
          <w:sz w:val="26"/>
          <w:szCs w:val="26"/>
        </w:rPr>
        <w:t>" "</w:t>
      </w:r>
      <w:r w:rsidRPr="002B6FAB">
        <w:rPr>
          <w:bCs/>
          <w:sz w:val="26"/>
          <w:szCs w:val="26"/>
        </w:rPr>
        <w:t xml:space="preserve">Обеспечение доступным </w:t>
      </w:r>
      <w:r w:rsidR="00230E6F">
        <w:rPr>
          <w:bCs/>
          <w:sz w:val="26"/>
          <w:szCs w:val="26"/>
        </w:rPr>
        <w:t xml:space="preserve">                    </w:t>
      </w:r>
      <w:r w:rsidRPr="002B6FAB">
        <w:rPr>
          <w:bCs/>
          <w:sz w:val="26"/>
          <w:szCs w:val="26"/>
        </w:rPr>
        <w:t>и комфортным жильем, коммунальными и бытовыми услугами населения города</w:t>
      </w:r>
      <w:r w:rsidRPr="002B6FAB">
        <w:rPr>
          <w:sz w:val="26"/>
          <w:szCs w:val="26"/>
        </w:rPr>
        <w:t>", утвержденную</w:t>
      </w:r>
      <w:r w:rsidRPr="0016495E">
        <w:rPr>
          <w:sz w:val="26"/>
          <w:szCs w:val="26"/>
        </w:rPr>
        <w:t xml:space="preserve"> постановлением Администрации МО "Горо</w:t>
      </w:r>
      <w:r>
        <w:rPr>
          <w:sz w:val="26"/>
          <w:szCs w:val="26"/>
        </w:rPr>
        <w:t xml:space="preserve">дской округ "Город Нарьян-Мар" </w:t>
      </w:r>
      <w:r w:rsidRPr="0016495E">
        <w:rPr>
          <w:sz w:val="26"/>
          <w:szCs w:val="26"/>
        </w:rPr>
        <w:t xml:space="preserve">от 12.11.2013 № 2423 (в ред. от </w:t>
      </w:r>
      <w:r>
        <w:rPr>
          <w:sz w:val="26"/>
          <w:szCs w:val="26"/>
        </w:rPr>
        <w:t>27.11.2017</w:t>
      </w:r>
      <w:r w:rsidRPr="0016495E">
        <w:rPr>
          <w:sz w:val="26"/>
          <w:szCs w:val="26"/>
        </w:rPr>
        <w:t xml:space="preserve"> № </w:t>
      </w:r>
      <w:r>
        <w:rPr>
          <w:sz w:val="26"/>
          <w:szCs w:val="26"/>
        </w:rPr>
        <w:t>1330</w:t>
      </w:r>
      <w:r w:rsidRPr="0016495E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Pr="0016495E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П</w:t>
      </w:r>
      <w:r w:rsidRPr="0016495E">
        <w:rPr>
          <w:sz w:val="26"/>
          <w:szCs w:val="26"/>
        </w:rPr>
        <w:t xml:space="preserve">рограмма) </w:t>
      </w:r>
      <w:r>
        <w:rPr>
          <w:color w:val="000000"/>
          <w:sz w:val="26"/>
          <w:szCs w:val="26"/>
        </w:rPr>
        <w:t>согласно Приложению.</w:t>
      </w:r>
    </w:p>
    <w:p w:rsidR="006361DA" w:rsidRPr="003A174A" w:rsidRDefault="006361DA" w:rsidP="00230E6F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741F3">
        <w:rPr>
          <w:color w:val="000000"/>
          <w:sz w:val="26"/>
          <w:szCs w:val="26"/>
        </w:rPr>
        <w:t xml:space="preserve">Настоящее постановление вступает в силу со дня его подписания                              и подлежит официальному опубликованию. </w:t>
      </w:r>
    </w:p>
    <w:p w:rsidR="009060DC" w:rsidRPr="00230E6F" w:rsidRDefault="009060DC" w:rsidP="009060DC">
      <w:pPr>
        <w:jc w:val="both"/>
        <w:rPr>
          <w:b/>
          <w:bCs/>
        </w:rPr>
      </w:pPr>
    </w:p>
    <w:p w:rsidR="0046235E" w:rsidRPr="00230E6F" w:rsidRDefault="0046235E" w:rsidP="009060DC">
      <w:pPr>
        <w:jc w:val="both"/>
        <w:rPr>
          <w:b/>
          <w:bCs/>
        </w:rPr>
      </w:pPr>
    </w:p>
    <w:p w:rsidR="00673BFA" w:rsidRPr="00230E6F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30E6F" w:rsidRDefault="00230E6F" w:rsidP="009060DC">
      <w:pPr>
        <w:jc w:val="both"/>
        <w:rPr>
          <w:b/>
          <w:bCs/>
          <w:sz w:val="26"/>
        </w:rPr>
        <w:sectPr w:rsidR="00230E6F" w:rsidSect="00230E6F">
          <w:headerReference w:type="even" r:id="rId9"/>
          <w:headerReference w:type="default" r:id="rId10"/>
          <w:type w:val="continuous"/>
          <w:pgSz w:w="11906" w:h="16838" w:code="9"/>
          <w:pgMar w:top="1134" w:right="567" w:bottom="567" w:left="1701" w:header="720" w:footer="720" w:gutter="0"/>
          <w:cols w:space="720"/>
          <w:titlePg/>
          <w:docGrid w:linePitch="326"/>
        </w:sectPr>
      </w:pPr>
    </w:p>
    <w:p w:rsidR="000729C3" w:rsidRDefault="000729C3" w:rsidP="009060DC">
      <w:pPr>
        <w:jc w:val="both"/>
        <w:rPr>
          <w:b/>
          <w:bCs/>
          <w:sz w:val="26"/>
        </w:rPr>
      </w:pPr>
    </w:p>
    <w:p w:rsidR="00621461" w:rsidRDefault="00621461" w:rsidP="009060DC">
      <w:pPr>
        <w:jc w:val="both"/>
        <w:rPr>
          <w:b/>
          <w:bCs/>
          <w:sz w:val="26"/>
        </w:rPr>
      </w:pPr>
    </w:p>
    <w:p w:rsidR="00621461" w:rsidRDefault="00621461" w:rsidP="009060DC">
      <w:pPr>
        <w:jc w:val="both"/>
        <w:rPr>
          <w:b/>
          <w:bCs/>
          <w:sz w:val="26"/>
        </w:rPr>
        <w:sectPr w:rsidR="00621461" w:rsidSect="00230E6F">
          <w:type w:val="continuous"/>
          <w:pgSz w:w="11906" w:h="16838" w:code="9"/>
          <w:pgMar w:top="1134" w:right="567" w:bottom="567" w:left="1701" w:header="720" w:footer="720" w:gutter="0"/>
          <w:cols w:space="720"/>
          <w:titlePg/>
          <w:docGrid w:linePitch="326"/>
        </w:sectPr>
      </w:pPr>
    </w:p>
    <w:p w:rsidR="00230E6F" w:rsidRPr="001E1C1C" w:rsidRDefault="00230E6F" w:rsidP="00230E6F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1E1C1C">
        <w:rPr>
          <w:sz w:val="26"/>
          <w:szCs w:val="26"/>
        </w:rPr>
        <w:lastRenderedPageBreak/>
        <w:t>Приложе</w:t>
      </w:r>
      <w:r w:rsidR="00621461">
        <w:rPr>
          <w:sz w:val="26"/>
          <w:szCs w:val="26"/>
        </w:rPr>
        <w:t>ние</w:t>
      </w:r>
    </w:p>
    <w:p w:rsidR="00230E6F" w:rsidRPr="001E1C1C" w:rsidRDefault="00230E6F" w:rsidP="00230E6F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1E1C1C">
        <w:rPr>
          <w:sz w:val="26"/>
          <w:szCs w:val="26"/>
        </w:rPr>
        <w:t>к</w:t>
      </w:r>
      <w:r w:rsidR="00621461">
        <w:rPr>
          <w:sz w:val="26"/>
          <w:szCs w:val="26"/>
        </w:rPr>
        <w:t xml:space="preserve"> постановлению Администрации МО</w:t>
      </w:r>
    </w:p>
    <w:p w:rsidR="00230E6F" w:rsidRPr="001E1C1C" w:rsidRDefault="00230E6F" w:rsidP="00230E6F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1E1C1C">
        <w:rPr>
          <w:sz w:val="26"/>
          <w:szCs w:val="26"/>
        </w:rPr>
        <w:t xml:space="preserve"> "Городской округ "Город Нарьян-Мар"</w:t>
      </w:r>
    </w:p>
    <w:p w:rsidR="00230E6F" w:rsidRPr="001E1C1C" w:rsidRDefault="00230E6F" w:rsidP="00230E6F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1E1C1C">
        <w:rPr>
          <w:sz w:val="26"/>
          <w:szCs w:val="26"/>
        </w:rPr>
        <w:t xml:space="preserve">от </w:t>
      </w:r>
      <w:r w:rsidR="00621461">
        <w:rPr>
          <w:sz w:val="26"/>
          <w:szCs w:val="26"/>
        </w:rPr>
        <w:t>29.12.2017</w:t>
      </w:r>
      <w:r w:rsidRPr="001E1C1C">
        <w:rPr>
          <w:sz w:val="26"/>
          <w:szCs w:val="26"/>
        </w:rPr>
        <w:t xml:space="preserve"> № </w:t>
      </w:r>
      <w:r w:rsidR="00621461">
        <w:rPr>
          <w:sz w:val="26"/>
          <w:szCs w:val="26"/>
        </w:rPr>
        <w:t>1514</w:t>
      </w:r>
    </w:p>
    <w:p w:rsidR="00230E6F" w:rsidRDefault="00230E6F" w:rsidP="00230E6F">
      <w:pPr>
        <w:autoSpaceDE w:val="0"/>
        <w:autoSpaceDN w:val="0"/>
        <w:adjustRightInd w:val="0"/>
        <w:ind w:firstLine="708"/>
        <w:jc w:val="center"/>
        <w:rPr>
          <w:color w:val="000000"/>
          <w:sz w:val="26"/>
          <w:szCs w:val="26"/>
        </w:rPr>
      </w:pPr>
    </w:p>
    <w:p w:rsidR="00230E6F" w:rsidRDefault="00230E6F" w:rsidP="00230E6F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</w:p>
    <w:p w:rsidR="00230E6F" w:rsidRDefault="00230E6F" w:rsidP="00230E6F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ИЗМЕНЕНИЯ </w:t>
      </w:r>
    </w:p>
    <w:p w:rsidR="00230E6F" w:rsidRDefault="00230E6F" w:rsidP="00230E6F">
      <w:pPr>
        <w:shd w:val="clear" w:color="auto" w:fill="FFFFFF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в </w:t>
      </w:r>
      <w:r>
        <w:rPr>
          <w:sz w:val="26"/>
          <w:szCs w:val="26"/>
        </w:rPr>
        <w:t xml:space="preserve">муниципальную программу муниципального образования </w:t>
      </w:r>
      <w:r w:rsidRPr="00300512">
        <w:rPr>
          <w:sz w:val="26"/>
          <w:szCs w:val="26"/>
        </w:rPr>
        <w:t>"Городской округ</w:t>
      </w:r>
      <w:r>
        <w:rPr>
          <w:sz w:val="26"/>
          <w:szCs w:val="26"/>
        </w:rPr>
        <w:t xml:space="preserve"> </w:t>
      </w:r>
    </w:p>
    <w:p w:rsidR="00230E6F" w:rsidRDefault="00230E6F" w:rsidP="00230E6F">
      <w:pPr>
        <w:shd w:val="clear" w:color="auto" w:fill="FFFFFF"/>
        <w:jc w:val="center"/>
        <w:rPr>
          <w:sz w:val="26"/>
          <w:szCs w:val="26"/>
        </w:rPr>
      </w:pPr>
      <w:r w:rsidRPr="00300512">
        <w:rPr>
          <w:sz w:val="26"/>
          <w:szCs w:val="26"/>
        </w:rPr>
        <w:t>"Город Нарьян-Мар"</w:t>
      </w:r>
      <w:r>
        <w:rPr>
          <w:sz w:val="26"/>
          <w:szCs w:val="26"/>
        </w:rPr>
        <w:t xml:space="preserve"> </w:t>
      </w:r>
      <w:r w:rsidRPr="0016495E">
        <w:rPr>
          <w:sz w:val="26"/>
          <w:szCs w:val="26"/>
        </w:rPr>
        <w:t>"Обеспечение доступным и комфортным жильем</w:t>
      </w:r>
      <w:r>
        <w:rPr>
          <w:sz w:val="26"/>
          <w:szCs w:val="26"/>
        </w:rPr>
        <w:t>,</w:t>
      </w:r>
    </w:p>
    <w:p w:rsidR="00230E6F" w:rsidRDefault="00230E6F" w:rsidP="00230E6F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  <w:r w:rsidRPr="002B6FAB">
        <w:rPr>
          <w:bCs/>
          <w:sz w:val="26"/>
          <w:szCs w:val="26"/>
        </w:rPr>
        <w:t>коммунальными</w:t>
      </w:r>
      <w:r w:rsidRPr="0016495E">
        <w:rPr>
          <w:sz w:val="26"/>
          <w:szCs w:val="26"/>
        </w:rPr>
        <w:t xml:space="preserve"> и </w:t>
      </w:r>
      <w:r w:rsidRPr="002B6FAB">
        <w:rPr>
          <w:bCs/>
          <w:sz w:val="26"/>
          <w:szCs w:val="26"/>
        </w:rPr>
        <w:t>бытовыми услугами населения города</w:t>
      </w:r>
      <w:r w:rsidRPr="0016495E">
        <w:rPr>
          <w:sz w:val="26"/>
          <w:szCs w:val="26"/>
        </w:rPr>
        <w:t>"</w:t>
      </w:r>
    </w:p>
    <w:p w:rsidR="00230E6F" w:rsidRPr="001556AD" w:rsidRDefault="00230E6F" w:rsidP="00230E6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230E6F" w:rsidRPr="00FD7D59" w:rsidRDefault="00230E6F" w:rsidP="00FD7D59">
      <w:pPr>
        <w:pStyle w:val="ad"/>
        <w:numPr>
          <w:ilvl w:val="0"/>
          <w:numId w:val="39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  <w:lang w:eastAsia="en-US"/>
        </w:rPr>
      </w:pPr>
      <w:r w:rsidRPr="00FD7D59">
        <w:rPr>
          <w:sz w:val="26"/>
          <w:szCs w:val="26"/>
          <w:lang w:eastAsia="en-US"/>
        </w:rPr>
        <w:t xml:space="preserve">В </w:t>
      </w:r>
      <w:r w:rsidR="00FD7D59" w:rsidRPr="00FD7D59">
        <w:rPr>
          <w:sz w:val="26"/>
          <w:szCs w:val="26"/>
        </w:rPr>
        <w:t>Паспорте Программы с</w:t>
      </w:r>
      <w:r w:rsidRPr="00FD7D59">
        <w:rPr>
          <w:sz w:val="26"/>
          <w:szCs w:val="26"/>
        </w:rPr>
        <w:t>троку "Объемы и источники финансирования муниципальной программы" изложить в следующей редакци</w:t>
      </w:r>
      <w:r w:rsidRPr="00FD7D59">
        <w:rPr>
          <w:sz w:val="26"/>
          <w:szCs w:val="26"/>
          <w:lang w:eastAsia="en-US"/>
        </w:rPr>
        <w:t>и:</w:t>
      </w:r>
    </w:p>
    <w:p w:rsidR="00230E6F" w:rsidRPr="00D22C1B" w:rsidRDefault="00230E6F" w:rsidP="00230E6F">
      <w:pPr>
        <w:widowControl w:val="0"/>
        <w:autoSpaceDE w:val="0"/>
        <w:autoSpaceDN w:val="0"/>
        <w:adjustRightInd w:val="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"</w:t>
      </w: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20"/>
        <w:gridCol w:w="7545"/>
      </w:tblGrid>
      <w:tr w:rsidR="00230E6F" w:rsidRPr="00D22C1B" w:rsidTr="0062146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0E6F" w:rsidRPr="00577C9F" w:rsidRDefault="00230E6F" w:rsidP="009C50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>Объемы и источники финансирования муниципальной программы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0E6F" w:rsidRPr="00CB6F26" w:rsidRDefault="00230E6F" w:rsidP="009C50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bCs/>
              </w:rPr>
            </w:pPr>
            <w:r w:rsidRPr="00577C9F">
              <w:t>Общий объем финансирования программы –</w:t>
            </w:r>
            <w:r>
              <w:t xml:space="preserve"> </w:t>
            </w:r>
            <w:r w:rsidRPr="00DF584C">
              <w:rPr>
                <w:bCs/>
              </w:rPr>
              <w:t xml:space="preserve">1 </w:t>
            </w:r>
            <w:r>
              <w:rPr>
                <w:bCs/>
              </w:rPr>
              <w:t xml:space="preserve">713 362,3 </w:t>
            </w:r>
            <w:r w:rsidRPr="00577C9F">
              <w:t xml:space="preserve">тыс. руб., </w:t>
            </w:r>
            <w:r w:rsidR="00621461">
              <w:t xml:space="preserve">                 </w:t>
            </w:r>
            <w:r w:rsidRPr="00577C9F">
              <w:t>в т.ч. по годам:</w:t>
            </w:r>
          </w:p>
          <w:p w:rsidR="00230E6F" w:rsidRPr="00577C9F" w:rsidRDefault="00230E6F" w:rsidP="009C50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14 год – </w:t>
            </w:r>
            <w:r w:rsidRPr="00577C9F">
              <w:rPr>
                <w:bCs/>
              </w:rPr>
              <w:t xml:space="preserve">920 949,4 </w:t>
            </w:r>
            <w:r w:rsidRPr="00577C9F">
              <w:t>тыс. руб.,</w:t>
            </w:r>
          </w:p>
          <w:p w:rsidR="00230E6F" w:rsidRPr="00577C9F" w:rsidRDefault="00230E6F" w:rsidP="009C50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>2015 год – 435 775,2 тыс. руб.,</w:t>
            </w:r>
          </w:p>
          <w:p w:rsidR="00230E6F" w:rsidRPr="00577C9F" w:rsidRDefault="00230E6F" w:rsidP="009C50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16 год – </w:t>
            </w:r>
            <w:r>
              <w:t>71 372,6</w:t>
            </w:r>
            <w:r w:rsidRPr="00577C9F">
              <w:t xml:space="preserve"> тыс. руб.;</w:t>
            </w:r>
          </w:p>
          <w:p w:rsidR="00230E6F" w:rsidRPr="00577C9F" w:rsidRDefault="00230E6F" w:rsidP="009C50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17 год – </w:t>
            </w:r>
            <w:r>
              <w:t>85 183,3</w:t>
            </w:r>
            <w:r w:rsidRPr="00577C9F">
              <w:t xml:space="preserve"> тыс. руб.;</w:t>
            </w:r>
          </w:p>
          <w:p w:rsidR="00230E6F" w:rsidRPr="00577C9F" w:rsidRDefault="00230E6F" w:rsidP="009C50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rFonts w:ascii="Arial" w:hAnsi="Arial" w:cs="Arial"/>
              </w:rPr>
            </w:pPr>
            <w:r w:rsidRPr="00577C9F">
              <w:t xml:space="preserve">2018 год </w:t>
            </w:r>
            <w:r>
              <w:t>– 55 443,1</w:t>
            </w:r>
            <w:r w:rsidRPr="00577C9F">
              <w:rPr>
                <w:rFonts w:ascii="Arial" w:hAnsi="Arial" w:cs="Arial"/>
              </w:rPr>
              <w:t xml:space="preserve"> </w:t>
            </w:r>
            <w:r w:rsidRPr="00577C9F">
              <w:t>тыс. руб.;</w:t>
            </w:r>
          </w:p>
          <w:p w:rsidR="00230E6F" w:rsidRPr="00577C9F" w:rsidRDefault="00230E6F" w:rsidP="009C50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19 год – </w:t>
            </w:r>
            <w:r>
              <w:t>54 516,2</w:t>
            </w:r>
            <w:r w:rsidRPr="00577C9F">
              <w:t xml:space="preserve"> тыс. руб.;</w:t>
            </w:r>
          </w:p>
          <w:p w:rsidR="00230E6F" w:rsidRPr="00577C9F" w:rsidRDefault="00230E6F" w:rsidP="009C50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>2020 год</w:t>
            </w:r>
            <w:r>
              <w:t xml:space="preserve"> – 54 704,7</w:t>
            </w:r>
            <w:r w:rsidRPr="00577C9F">
              <w:t xml:space="preserve"> тыс. руб.;</w:t>
            </w:r>
          </w:p>
          <w:p w:rsidR="00230E6F" w:rsidRPr="00577C9F" w:rsidRDefault="00230E6F" w:rsidP="009C50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21 год – </w:t>
            </w:r>
            <w:r>
              <w:t>20 042,5</w:t>
            </w:r>
            <w:r w:rsidRPr="00577C9F">
              <w:t xml:space="preserve"> тыс. руб.;</w:t>
            </w:r>
          </w:p>
          <w:p w:rsidR="00230E6F" w:rsidRPr="00577C9F" w:rsidRDefault="00230E6F" w:rsidP="009C50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22 год – </w:t>
            </w:r>
            <w:r w:rsidRPr="00FA0875">
              <w:rPr>
                <w:color w:val="000000"/>
              </w:rPr>
              <w:t>15 375,3</w:t>
            </w:r>
            <w:r w:rsidRPr="00577C9F">
              <w:t xml:space="preserve"> тыс. руб.,</w:t>
            </w:r>
          </w:p>
          <w:p w:rsidR="00230E6F" w:rsidRPr="00577C9F" w:rsidRDefault="00230E6F" w:rsidP="009C50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>в том числе:</w:t>
            </w:r>
          </w:p>
          <w:p w:rsidR="00230E6F" w:rsidRPr="00577C9F" w:rsidRDefault="00230E6F" w:rsidP="009C50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>- средства федерального бюд</w:t>
            </w:r>
            <w:r>
              <w:t xml:space="preserve">жета – 39 400,2 тыс. руб., </w:t>
            </w:r>
            <w:r w:rsidRPr="00577C9F">
              <w:t xml:space="preserve"> в т.ч. по годам:</w:t>
            </w:r>
          </w:p>
          <w:p w:rsidR="00230E6F" w:rsidRPr="00577C9F" w:rsidRDefault="00230E6F" w:rsidP="009C50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>2015 год – 39 400,2 тыс. руб.,</w:t>
            </w:r>
          </w:p>
          <w:p w:rsidR="00230E6F" w:rsidRPr="00577C9F" w:rsidRDefault="00230E6F" w:rsidP="009C50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- средства окружного бюджета – 1 </w:t>
            </w:r>
            <w:r>
              <w:t xml:space="preserve">313 593,8 </w:t>
            </w:r>
            <w:r w:rsidRPr="00577C9F">
              <w:t>тыс. руб., в т.ч. по годам:</w:t>
            </w:r>
          </w:p>
          <w:p w:rsidR="00230E6F" w:rsidRPr="00577C9F" w:rsidRDefault="00230E6F" w:rsidP="009C50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14 год – </w:t>
            </w:r>
            <w:r w:rsidRPr="00577C9F">
              <w:rPr>
                <w:bCs/>
              </w:rPr>
              <w:t xml:space="preserve">891 176,8 </w:t>
            </w:r>
            <w:r w:rsidRPr="00577C9F">
              <w:t>тыс. руб.,</w:t>
            </w:r>
          </w:p>
          <w:p w:rsidR="00230E6F" w:rsidRPr="00577C9F" w:rsidRDefault="00230E6F" w:rsidP="009C50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>2015 год – 374 935,6 тыс. руб.,</w:t>
            </w:r>
          </w:p>
          <w:p w:rsidR="00230E6F" w:rsidRPr="00577C9F" w:rsidRDefault="00230E6F" w:rsidP="009C50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16 год – </w:t>
            </w:r>
            <w:r>
              <w:t>11 028,4</w:t>
            </w:r>
            <w:r w:rsidRPr="00577C9F">
              <w:t xml:space="preserve">  тыс. руб.;</w:t>
            </w:r>
          </w:p>
          <w:p w:rsidR="00230E6F" w:rsidRPr="00577C9F" w:rsidRDefault="00230E6F" w:rsidP="009C50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17 год – </w:t>
            </w:r>
            <w:r>
              <w:t>32 283,9</w:t>
            </w:r>
            <w:r w:rsidRPr="00577C9F">
              <w:t xml:space="preserve"> тыс. руб.;</w:t>
            </w:r>
          </w:p>
          <w:p w:rsidR="00230E6F" w:rsidRPr="00577C9F" w:rsidRDefault="00230E6F" w:rsidP="009C50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rFonts w:ascii="Arial" w:hAnsi="Arial" w:cs="Arial"/>
              </w:rPr>
            </w:pPr>
            <w:r w:rsidRPr="00577C9F">
              <w:t xml:space="preserve">2018 год – </w:t>
            </w:r>
            <w:r>
              <w:t>4 169,1</w:t>
            </w:r>
            <w:r w:rsidRPr="00577C9F">
              <w:rPr>
                <w:rFonts w:ascii="Arial" w:hAnsi="Arial" w:cs="Arial"/>
              </w:rPr>
              <w:t xml:space="preserve"> </w:t>
            </w:r>
            <w:r w:rsidRPr="00577C9F">
              <w:t>тыс. руб.;</w:t>
            </w:r>
          </w:p>
          <w:p w:rsidR="00230E6F" w:rsidRPr="00577C9F" w:rsidRDefault="00230E6F" w:rsidP="009C50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19 год – </w:t>
            </w:r>
            <w:r>
              <w:t>0,0</w:t>
            </w:r>
            <w:r w:rsidRPr="00577C9F">
              <w:t xml:space="preserve"> тыс. руб.;</w:t>
            </w:r>
          </w:p>
          <w:p w:rsidR="00230E6F" w:rsidRPr="00577C9F" w:rsidRDefault="00230E6F" w:rsidP="009C50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20 год – </w:t>
            </w:r>
            <w:r>
              <w:t>0,0</w:t>
            </w:r>
            <w:r w:rsidRPr="00577C9F">
              <w:t xml:space="preserve"> тыс. руб.;</w:t>
            </w:r>
          </w:p>
          <w:p w:rsidR="00230E6F" w:rsidRPr="00577C9F" w:rsidRDefault="00230E6F" w:rsidP="009C50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>2021 год – 0</w:t>
            </w:r>
            <w:r>
              <w:t>,0</w:t>
            </w:r>
            <w:r w:rsidRPr="00577C9F">
              <w:t xml:space="preserve"> тыс. руб.;</w:t>
            </w:r>
          </w:p>
          <w:p w:rsidR="00230E6F" w:rsidRPr="00577C9F" w:rsidRDefault="00230E6F" w:rsidP="009C50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>2022 год – 0</w:t>
            </w:r>
            <w:r>
              <w:t>,0</w:t>
            </w:r>
            <w:r w:rsidRPr="00577C9F">
              <w:t xml:space="preserve"> тыс. руб.,</w:t>
            </w:r>
          </w:p>
          <w:p w:rsidR="00230E6F" w:rsidRPr="00577C9F" w:rsidRDefault="00230E6F" w:rsidP="009C50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- средства городского бюджета – </w:t>
            </w:r>
            <w:r>
              <w:t>360 368,3</w:t>
            </w:r>
            <w:r w:rsidRPr="00577C9F">
              <w:t xml:space="preserve">  тыс. руб., в т.ч. по годам:</w:t>
            </w:r>
          </w:p>
          <w:p w:rsidR="00230E6F" w:rsidRPr="00577C9F" w:rsidRDefault="00230E6F" w:rsidP="009C50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14 год – </w:t>
            </w:r>
            <w:r w:rsidRPr="00577C9F">
              <w:rPr>
                <w:bCs/>
              </w:rPr>
              <w:t xml:space="preserve">29 772,6 </w:t>
            </w:r>
            <w:r w:rsidRPr="00577C9F">
              <w:t>тыс. руб.,</w:t>
            </w:r>
          </w:p>
          <w:p w:rsidR="00230E6F" w:rsidRPr="00577C9F" w:rsidRDefault="00230E6F" w:rsidP="009C50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>2015 год – 21 439,4 тыс. руб.,</w:t>
            </w:r>
          </w:p>
          <w:p w:rsidR="00230E6F" w:rsidRPr="00577C9F" w:rsidRDefault="00230E6F" w:rsidP="009C50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16 год – </w:t>
            </w:r>
            <w:r>
              <w:t>60 344,2</w:t>
            </w:r>
            <w:r w:rsidRPr="00577C9F">
              <w:t xml:space="preserve"> тыс. руб.;</w:t>
            </w:r>
          </w:p>
          <w:p w:rsidR="00230E6F" w:rsidRPr="00577C9F" w:rsidRDefault="00230E6F" w:rsidP="009C50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17 год – </w:t>
            </w:r>
            <w:r>
              <w:t xml:space="preserve">52 899,4 </w:t>
            </w:r>
            <w:r w:rsidRPr="00577C9F">
              <w:t>тыс. руб.;</w:t>
            </w:r>
          </w:p>
          <w:p w:rsidR="00230E6F" w:rsidRPr="00577C9F" w:rsidRDefault="00230E6F" w:rsidP="009C50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rFonts w:ascii="Arial" w:hAnsi="Arial" w:cs="Arial"/>
              </w:rPr>
            </w:pPr>
            <w:r w:rsidRPr="00577C9F">
              <w:t xml:space="preserve">2018 год – </w:t>
            </w:r>
            <w:r>
              <w:t>51 274,0</w:t>
            </w:r>
            <w:r w:rsidRPr="00577C9F">
              <w:rPr>
                <w:rFonts w:ascii="Arial" w:hAnsi="Arial" w:cs="Arial"/>
              </w:rPr>
              <w:t xml:space="preserve"> </w:t>
            </w:r>
            <w:r w:rsidRPr="00577C9F">
              <w:t>тыс. руб.;</w:t>
            </w:r>
          </w:p>
          <w:p w:rsidR="00230E6F" w:rsidRPr="00577C9F" w:rsidRDefault="00230E6F" w:rsidP="009C50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19 год – </w:t>
            </w:r>
            <w:r>
              <w:t>54 516,2</w:t>
            </w:r>
            <w:r w:rsidRPr="00577C9F">
              <w:t xml:space="preserve"> тыс. руб.;</w:t>
            </w:r>
          </w:p>
          <w:p w:rsidR="00230E6F" w:rsidRPr="00577C9F" w:rsidRDefault="00230E6F" w:rsidP="009C50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20 год – </w:t>
            </w:r>
            <w:r>
              <w:t>54 704,7</w:t>
            </w:r>
            <w:r w:rsidRPr="00577C9F">
              <w:t xml:space="preserve"> тыс. руб.;</w:t>
            </w:r>
          </w:p>
          <w:p w:rsidR="00230E6F" w:rsidRPr="00577C9F" w:rsidRDefault="00230E6F" w:rsidP="009C50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 xml:space="preserve">2021 год – </w:t>
            </w:r>
            <w:r>
              <w:t>20 042,5</w:t>
            </w:r>
            <w:r w:rsidRPr="00577C9F">
              <w:t xml:space="preserve"> тыс. руб.;</w:t>
            </w:r>
          </w:p>
          <w:p w:rsidR="00230E6F" w:rsidRPr="00577C9F" w:rsidRDefault="00230E6F" w:rsidP="00230E6F">
            <w:pPr>
              <w:widowControl w:val="0"/>
              <w:numPr>
                <w:ilvl w:val="0"/>
                <w:numId w:val="2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62"/>
            </w:pPr>
            <w:r w:rsidRPr="00577C9F">
              <w:t xml:space="preserve"> год – </w:t>
            </w:r>
            <w:r>
              <w:t>15 375,3</w:t>
            </w:r>
            <w:r w:rsidRPr="00577C9F">
              <w:t xml:space="preserve"> тыс. руб.</w:t>
            </w:r>
          </w:p>
        </w:tc>
      </w:tr>
    </w:tbl>
    <w:p w:rsidR="00230E6F" w:rsidRPr="0066114C" w:rsidRDefault="00230E6F" w:rsidP="00230E6F">
      <w:pPr>
        <w:autoSpaceDE w:val="0"/>
        <w:autoSpaceDN w:val="0"/>
        <w:adjustRightInd w:val="0"/>
        <w:jc w:val="right"/>
        <w:rPr>
          <w:sz w:val="26"/>
          <w:szCs w:val="26"/>
        </w:rPr>
        <w:sectPr w:rsidR="00230E6F" w:rsidRPr="0066114C" w:rsidSect="000729C3">
          <w:headerReference w:type="first" r:id="rId11"/>
          <w:type w:val="continuous"/>
          <w:pgSz w:w="11906" w:h="16838" w:code="9"/>
          <w:pgMar w:top="1134" w:right="851" w:bottom="567" w:left="1134" w:header="720" w:footer="720" w:gutter="0"/>
          <w:pgNumType w:start="1"/>
          <w:cols w:space="720"/>
          <w:titlePg/>
          <w:docGrid w:linePitch="326"/>
        </w:sectPr>
      </w:pPr>
      <w:r>
        <w:rPr>
          <w:sz w:val="26"/>
          <w:szCs w:val="26"/>
        </w:rPr>
        <w:t>".</w:t>
      </w:r>
    </w:p>
    <w:p w:rsidR="00230E6F" w:rsidRPr="00FD7D59" w:rsidRDefault="00230E6F" w:rsidP="00FD7D59">
      <w:pPr>
        <w:pStyle w:val="ad"/>
        <w:numPr>
          <w:ilvl w:val="0"/>
          <w:numId w:val="39"/>
        </w:numPr>
        <w:tabs>
          <w:tab w:val="left" w:pos="1276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FD7D59">
        <w:rPr>
          <w:sz w:val="26"/>
          <w:szCs w:val="26"/>
        </w:rPr>
        <w:lastRenderedPageBreak/>
        <w:t>Приложение №</w:t>
      </w:r>
      <w:r w:rsidR="000729C3" w:rsidRPr="00FD7D59">
        <w:rPr>
          <w:sz w:val="26"/>
          <w:szCs w:val="26"/>
        </w:rPr>
        <w:t xml:space="preserve"> </w:t>
      </w:r>
      <w:r w:rsidRPr="00FD7D59">
        <w:rPr>
          <w:sz w:val="26"/>
          <w:szCs w:val="26"/>
        </w:rPr>
        <w:t>2 к Программе изложить в новой редакции:</w:t>
      </w:r>
    </w:p>
    <w:p w:rsidR="00FD7D59" w:rsidRDefault="00FD7D59" w:rsidP="00230E6F">
      <w:pPr>
        <w:widowControl w:val="0"/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</w:p>
    <w:p w:rsidR="00230E6F" w:rsidRPr="001E1C1C" w:rsidRDefault="00230E6F" w:rsidP="00230E6F">
      <w:pPr>
        <w:widowControl w:val="0"/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1E1C1C">
        <w:rPr>
          <w:sz w:val="26"/>
          <w:szCs w:val="26"/>
        </w:rPr>
        <w:t>"Приложение № 2</w:t>
      </w:r>
    </w:p>
    <w:p w:rsidR="00230E6F" w:rsidRPr="001E1C1C" w:rsidRDefault="00230E6F" w:rsidP="00230E6F">
      <w:pPr>
        <w:widowControl w:val="0"/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1E1C1C">
        <w:rPr>
          <w:sz w:val="26"/>
          <w:szCs w:val="26"/>
        </w:rPr>
        <w:t>к муниципальной программе</w:t>
      </w:r>
    </w:p>
    <w:p w:rsidR="00230E6F" w:rsidRPr="001E1C1C" w:rsidRDefault="00230E6F" w:rsidP="00230E6F">
      <w:pPr>
        <w:widowControl w:val="0"/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1E1C1C">
        <w:rPr>
          <w:sz w:val="26"/>
          <w:szCs w:val="26"/>
        </w:rPr>
        <w:t>"Обеспечение доступным и комфортным жильем,</w:t>
      </w:r>
    </w:p>
    <w:p w:rsidR="00230E6F" w:rsidRPr="001E1C1C" w:rsidRDefault="00230E6F" w:rsidP="00230E6F">
      <w:pPr>
        <w:widowControl w:val="0"/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1E1C1C">
        <w:rPr>
          <w:sz w:val="26"/>
          <w:szCs w:val="26"/>
        </w:rPr>
        <w:t>коммунальными и бытовыми услугами населения города"</w:t>
      </w:r>
    </w:p>
    <w:p w:rsidR="00230E6F" w:rsidRPr="001E1C1C" w:rsidRDefault="00230E6F" w:rsidP="00230E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30E6F" w:rsidRPr="001E1C1C" w:rsidRDefault="00230E6F" w:rsidP="00230E6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1" w:name="Par131"/>
      <w:bookmarkEnd w:id="1"/>
      <w:r w:rsidRPr="001E1C1C">
        <w:rPr>
          <w:bCs/>
          <w:sz w:val="26"/>
          <w:szCs w:val="26"/>
        </w:rPr>
        <w:t>Ресурсное обеспечение</w:t>
      </w:r>
    </w:p>
    <w:p w:rsidR="00230E6F" w:rsidRPr="001E1C1C" w:rsidRDefault="00230E6F" w:rsidP="00230E6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E1C1C">
        <w:rPr>
          <w:bCs/>
          <w:sz w:val="26"/>
          <w:szCs w:val="26"/>
        </w:rPr>
        <w:t xml:space="preserve">реализации муниципальной программы "Обеспечение доступным и комфортным жильем, </w:t>
      </w:r>
    </w:p>
    <w:p w:rsidR="00230E6F" w:rsidRPr="001E1C1C" w:rsidRDefault="00230E6F" w:rsidP="00230E6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E1C1C">
        <w:rPr>
          <w:bCs/>
          <w:sz w:val="26"/>
          <w:szCs w:val="26"/>
        </w:rPr>
        <w:t>коммунальными и бытовыми услугами населения города"</w:t>
      </w:r>
    </w:p>
    <w:p w:rsidR="00230E6F" w:rsidRDefault="00230E6F" w:rsidP="00230E6F">
      <w:pPr>
        <w:rPr>
          <w:sz w:val="26"/>
          <w:szCs w:val="26"/>
        </w:rPr>
      </w:pPr>
    </w:p>
    <w:p w:rsidR="00230E6F" w:rsidRPr="001E1C1C" w:rsidRDefault="00230E6F" w:rsidP="00230E6F">
      <w:pPr>
        <w:rPr>
          <w:sz w:val="26"/>
          <w:szCs w:val="26"/>
        </w:rPr>
      </w:pPr>
      <w:r w:rsidRPr="001E1C1C">
        <w:rPr>
          <w:sz w:val="26"/>
          <w:szCs w:val="26"/>
        </w:rPr>
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</w:r>
    </w:p>
    <w:p w:rsidR="00230E6F" w:rsidRDefault="00230E6F" w:rsidP="00230E6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2126"/>
        <w:gridCol w:w="1134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230E6F" w:rsidRPr="00160BBD" w:rsidTr="009C5053">
        <w:trPr>
          <w:trHeight w:val="255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:rsidR="00230E6F" w:rsidRPr="00160BBD" w:rsidRDefault="00230E6F" w:rsidP="009C5053">
            <w:pPr>
              <w:ind w:left="-93" w:right="-99"/>
              <w:jc w:val="center"/>
            </w:pPr>
            <w:r w:rsidRPr="00160BBD">
              <w:t>Наименование муниципальной программы (подпрограммы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30E6F" w:rsidRPr="00160BBD" w:rsidRDefault="00230E6F" w:rsidP="009C5053">
            <w:pPr>
              <w:ind w:left="-93" w:right="-99"/>
              <w:jc w:val="center"/>
            </w:pPr>
            <w:r w:rsidRPr="00160BBD">
              <w:t>Источник финансирования</w:t>
            </w:r>
          </w:p>
        </w:tc>
        <w:tc>
          <w:tcPr>
            <w:tcW w:w="10065" w:type="dxa"/>
            <w:gridSpan w:val="10"/>
            <w:shd w:val="clear" w:color="auto" w:fill="auto"/>
            <w:hideMark/>
          </w:tcPr>
          <w:p w:rsidR="00230E6F" w:rsidRPr="00160BBD" w:rsidRDefault="00230E6F" w:rsidP="009C5053">
            <w:pPr>
              <w:ind w:left="-93" w:right="-99"/>
              <w:jc w:val="center"/>
            </w:pPr>
            <w:r w:rsidRPr="00160BBD">
              <w:t>Оценка расходов, тыс</w:t>
            </w:r>
            <w:proofErr w:type="gramStart"/>
            <w:r w:rsidRPr="00160BBD">
              <w:t>.р</w:t>
            </w:r>
            <w:proofErr w:type="gramEnd"/>
            <w:r w:rsidRPr="00160BBD">
              <w:t>уб.</w:t>
            </w:r>
          </w:p>
        </w:tc>
      </w:tr>
      <w:tr w:rsidR="00230E6F" w:rsidRPr="00160BBD" w:rsidTr="009C5053">
        <w:trPr>
          <w:trHeight w:val="825"/>
        </w:trPr>
        <w:tc>
          <w:tcPr>
            <w:tcW w:w="3403" w:type="dxa"/>
            <w:vMerge/>
            <w:vAlign w:val="center"/>
            <w:hideMark/>
          </w:tcPr>
          <w:p w:rsidR="00230E6F" w:rsidRPr="00160BBD" w:rsidRDefault="00230E6F" w:rsidP="009C5053">
            <w:pPr>
              <w:ind w:left="-93" w:right="-99"/>
            </w:pPr>
          </w:p>
        </w:tc>
        <w:tc>
          <w:tcPr>
            <w:tcW w:w="2126" w:type="dxa"/>
            <w:vMerge/>
            <w:vAlign w:val="center"/>
            <w:hideMark/>
          </w:tcPr>
          <w:p w:rsidR="00230E6F" w:rsidRPr="00160BBD" w:rsidRDefault="00230E6F" w:rsidP="009C5053">
            <w:pPr>
              <w:ind w:left="-93" w:right="-99"/>
            </w:pPr>
          </w:p>
        </w:tc>
        <w:tc>
          <w:tcPr>
            <w:tcW w:w="1134" w:type="dxa"/>
            <w:shd w:val="clear" w:color="auto" w:fill="auto"/>
            <w:hideMark/>
          </w:tcPr>
          <w:p w:rsidR="00230E6F" w:rsidRPr="00160BBD" w:rsidRDefault="00230E6F" w:rsidP="009C5053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230E6F" w:rsidRPr="00160BBD" w:rsidRDefault="00230E6F" w:rsidP="009C5053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2014</w:t>
            </w:r>
          </w:p>
        </w:tc>
        <w:tc>
          <w:tcPr>
            <w:tcW w:w="992" w:type="dxa"/>
            <w:shd w:val="clear" w:color="auto" w:fill="auto"/>
            <w:hideMark/>
          </w:tcPr>
          <w:p w:rsidR="00230E6F" w:rsidRPr="00160BBD" w:rsidRDefault="00230E6F" w:rsidP="009C5053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  <w:shd w:val="clear" w:color="auto" w:fill="auto"/>
            <w:hideMark/>
          </w:tcPr>
          <w:p w:rsidR="00230E6F" w:rsidRPr="00160BBD" w:rsidRDefault="00230E6F" w:rsidP="009C5053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shd w:val="clear" w:color="auto" w:fill="auto"/>
            <w:hideMark/>
          </w:tcPr>
          <w:p w:rsidR="00230E6F" w:rsidRPr="00160BBD" w:rsidRDefault="00230E6F" w:rsidP="009C5053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2017</w:t>
            </w:r>
          </w:p>
        </w:tc>
        <w:tc>
          <w:tcPr>
            <w:tcW w:w="993" w:type="dxa"/>
            <w:shd w:val="clear" w:color="auto" w:fill="auto"/>
            <w:hideMark/>
          </w:tcPr>
          <w:p w:rsidR="00230E6F" w:rsidRPr="00160BBD" w:rsidRDefault="00230E6F" w:rsidP="009C5053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shd w:val="clear" w:color="auto" w:fill="auto"/>
            <w:hideMark/>
          </w:tcPr>
          <w:p w:rsidR="00230E6F" w:rsidRPr="00160BBD" w:rsidRDefault="00230E6F" w:rsidP="009C5053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shd w:val="clear" w:color="auto" w:fill="auto"/>
            <w:hideMark/>
          </w:tcPr>
          <w:p w:rsidR="00230E6F" w:rsidRPr="00160BBD" w:rsidRDefault="00230E6F" w:rsidP="009C5053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shd w:val="clear" w:color="auto" w:fill="auto"/>
            <w:hideMark/>
          </w:tcPr>
          <w:p w:rsidR="00230E6F" w:rsidRPr="00160BBD" w:rsidRDefault="00230E6F" w:rsidP="009C5053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2021</w:t>
            </w:r>
          </w:p>
        </w:tc>
        <w:tc>
          <w:tcPr>
            <w:tcW w:w="993" w:type="dxa"/>
            <w:shd w:val="clear" w:color="auto" w:fill="auto"/>
            <w:hideMark/>
          </w:tcPr>
          <w:p w:rsidR="00230E6F" w:rsidRPr="00160BBD" w:rsidRDefault="00230E6F" w:rsidP="009C5053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2022</w:t>
            </w:r>
          </w:p>
        </w:tc>
      </w:tr>
      <w:tr w:rsidR="00230E6F" w:rsidRPr="00160BBD" w:rsidTr="009C5053">
        <w:trPr>
          <w:trHeight w:val="255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30E6F" w:rsidRPr="00160BBD" w:rsidRDefault="00230E6F" w:rsidP="009C5053">
            <w:pPr>
              <w:ind w:left="-93" w:right="-99"/>
              <w:jc w:val="center"/>
            </w:pPr>
            <w:r w:rsidRPr="00160BBD">
              <w:t>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30E6F" w:rsidRPr="00160BBD" w:rsidRDefault="00230E6F" w:rsidP="009C5053">
            <w:pPr>
              <w:ind w:left="-93" w:right="-99"/>
              <w:jc w:val="center"/>
            </w:pPr>
            <w:r w:rsidRPr="00160BBD">
              <w:t>Б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30E6F" w:rsidRPr="00160BBD" w:rsidRDefault="00230E6F" w:rsidP="009C5053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30E6F" w:rsidRPr="00160BBD" w:rsidRDefault="00230E6F" w:rsidP="009C5053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0E6F" w:rsidRPr="00160BBD" w:rsidRDefault="00230E6F" w:rsidP="009C5053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0E6F" w:rsidRPr="00160BBD" w:rsidRDefault="00230E6F" w:rsidP="009C5053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0E6F" w:rsidRPr="00160BBD" w:rsidRDefault="00230E6F" w:rsidP="009C5053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30E6F" w:rsidRPr="00160BBD" w:rsidRDefault="00230E6F" w:rsidP="009C5053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0E6F" w:rsidRPr="00160BBD" w:rsidRDefault="00230E6F" w:rsidP="009C5053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0E6F" w:rsidRPr="00160BBD" w:rsidRDefault="00230E6F" w:rsidP="009C5053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0E6F" w:rsidRPr="00160BBD" w:rsidRDefault="00230E6F" w:rsidP="009C5053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30E6F" w:rsidRPr="00160BBD" w:rsidRDefault="00230E6F" w:rsidP="009C5053">
            <w:pPr>
              <w:ind w:left="-93" w:right="-99"/>
              <w:jc w:val="center"/>
            </w:pPr>
            <w:r w:rsidRPr="00160BBD">
              <w:rPr>
                <w:sz w:val="22"/>
                <w:szCs w:val="22"/>
              </w:rPr>
              <w:t>10</w:t>
            </w:r>
          </w:p>
        </w:tc>
      </w:tr>
      <w:tr w:rsidR="00230E6F" w:rsidRPr="00160BBD" w:rsidTr="009C5053">
        <w:trPr>
          <w:trHeight w:val="390"/>
        </w:trPr>
        <w:tc>
          <w:tcPr>
            <w:tcW w:w="3403" w:type="dxa"/>
            <w:vMerge w:val="restart"/>
            <w:shd w:val="clear" w:color="auto" w:fill="auto"/>
            <w:hideMark/>
          </w:tcPr>
          <w:p w:rsidR="00230E6F" w:rsidRDefault="00230E6F" w:rsidP="009C5053">
            <w:pPr>
              <w:ind w:left="-93" w:right="-99"/>
            </w:pPr>
            <w:r w:rsidRPr="00160BBD">
              <w:t xml:space="preserve">Подпрограмма "Строительство (приобретение) жилых помещений в целях предоставления гражданам </w:t>
            </w:r>
            <w:r w:rsidR="000729C3">
              <w:t xml:space="preserve">               </w:t>
            </w:r>
            <w:r w:rsidRPr="00160BBD">
              <w:t xml:space="preserve">по договорам социального найма и договорам найма специализированного жилого помещения" </w:t>
            </w:r>
          </w:p>
          <w:p w:rsidR="000729C3" w:rsidRPr="00160BBD" w:rsidRDefault="000729C3" w:rsidP="009C5053">
            <w:pPr>
              <w:ind w:left="-93" w:right="-99"/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230E6F" w:rsidRPr="00160BBD" w:rsidRDefault="00230E6F" w:rsidP="009C5053">
            <w:pPr>
              <w:ind w:left="-93" w:right="-99"/>
            </w:pPr>
            <w:r w:rsidRPr="00160BBD">
              <w:t>всего, в т.ч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749</w:t>
            </w:r>
            <w:r>
              <w:rPr>
                <w:sz w:val="22"/>
                <w:szCs w:val="22"/>
              </w:rPr>
              <w:t xml:space="preserve"> </w:t>
            </w:r>
            <w:r w:rsidRPr="00A237C6">
              <w:rPr>
                <w:sz w:val="22"/>
                <w:szCs w:val="22"/>
              </w:rPr>
              <w:t>508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513</w:t>
            </w:r>
            <w:r>
              <w:rPr>
                <w:sz w:val="22"/>
                <w:szCs w:val="22"/>
              </w:rPr>
              <w:t xml:space="preserve"> </w:t>
            </w:r>
            <w:r w:rsidRPr="00A237C6">
              <w:rPr>
                <w:sz w:val="22"/>
                <w:szCs w:val="22"/>
              </w:rPr>
              <w:t>654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235</w:t>
            </w:r>
            <w:r>
              <w:rPr>
                <w:sz w:val="22"/>
                <w:szCs w:val="22"/>
              </w:rPr>
              <w:t xml:space="preserve"> </w:t>
            </w:r>
            <w:r w:rsidRPr="00A237C6">
              <w:rPr>
                <w:sz w:val="22"/>
                <w:szCs w:val="22"/>
              </w:rPr>
              <w:t>854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</w:tr>
      <w:tr w:rsidR="00230E6F" w:rsidRPr="00160BBD" w:rsidTr="009C5053">
        <w:trPr>
          <w:trHeight w:val="345"/>
        </w:trPr>
        <w:tc>
          <w:tcPr>
            <w:tcW w:w="3403" w:type="dxa"/>
            <w:vMerge/>
            <w:vAlign w:val="center"/>
            <w:hideMark/>
          </w:tcPr>
          <w:p w:rsidR="00230E6F" w:rsidRPr="00160BBD" w:rsidRDefault="00230E6F" w:rsidP="009C5053">
            <w:pPr>
              <w:ind w:left="-93" w:right="-99"/>
            </w:pPr>
          </w:p>
        </w:tc>
        <w:tc>
          <w:tcPr>
            <w:tcW w:w="2126" w:type="dxa"/>
            <w:shd w:val="clear" w:color="auto" w:fill="auto"/>
            <w:hideMark/>
          </w:tcPr>
          <w:p w:rsidR="00230E6F" w:rsidRPr="00160BBD" w:rsidRDefault="00230E6F" w:rsidP="009C5053">
            <w:pPr>
              <w:ind w:left="-93" w:right="-99"/>
            </w:pPr>
            <w:r w:rsidRPr="00160BBD">
              <w:t>окруж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727</w:t>
            </w:r>
            <w:r>
              <w:rPr>
                <w:sz w:val="22"/>
                <w:szCs w:val="22"/>
              </w:rPr>
              <w:t xml:space="preserve"> </w:t>
            </w:r>
            <w:r w:rsidRPr="00A237C6">
              <w:rPr>
                <w:sz w:val="22"/>
                <w:szCs w:val="22"/>
              </w:rPr>
              <w:t>023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498</w:t>
            </w:r>
            <w:r>
              <w:rPr>
                <w:sz w:val="22"/>
                <w:szCs w:val="22"/>
              </w:rPr>
              <w:t xml:space="preserve"> </w:t>
            </w:r>
            <w:r w:rsidRPr="00A237C6">
              <w:rPr>
                <w:sz w:val="22"/>
                <w:szCs w:val="22"/>
              </w:rPr>
              <w:t>244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228</w:t>
            </w:r>
            <w:r>
              <w:rPr>
                <w:sz w:val="22"/>
                <w:szCs w:val="22"/>
              </w:rPr>
              <w:t xml:space="preserve"> </w:t>
            </w:r>
            <w:r w:rsidRPr="00A237C6">
              <w:rPr>
                <w:sz w:val="22"/>
                <w:szCs w:val="22"/>
              </w:rPr>
              <w:t>778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</w:tr>
      <w:tr w:rsidR="00230E6F" w:rsidRPr="00160BBD" w:rsidTr="009C5053">
        <w:trPr>
          <w:trHeight w:val="1158"/>
        </w:trPr>
        <w:tc>
          <w:tcPr>
            <w:tcW w:w="3403" w:type="dxa"/>
            <w:vMerge/>
            <w:vAlign w:val="center"/>
            <w:hideMark/>
          </w:tcPr>
          <w:p w:rsidR="00230E6F" w:rsidRPr="00160BBD" w:rsidRDefault="00230E6F" w:rsidP="009C5053">
            <w:pPr>
              <w:ind w:left="-93" w:right="-99"/>
            </w:pPr>
          </w:p>
        </w:tc>
        <w:tc>
          <w:tcPr>
            <w:tcW w:w="2126" w:type="dxa"/>
            <w:shd w:val="clear" w:color="auto" w:fill="auto"/>
            <w:hideMark/>
          </w:tcPr>
          <w:p w:rsidR="00230E6F" w:rsidRPr="00160BBD" w:rsidRDefault="00230E6F" w:rsidP="009C5053">
            <w:pPr>
              <w:ind w:left="-93" w:right="-99"/>
            </w:pPr>
            <w:r w:rsidRPr="00160BBD">
              <w:t>городск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</w:t>
            </w:r>
            <w:r w:rsidRPr="00A237C6">
              <w:rPr>
                <w:sz w:val="22"/>
                <w:szCs w:val="22"/>
              </w:rPr>
              <w:t>485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</w:t>
            </w:r>
            <w:r w:rsidRPr="00A237C6">
              <w:rPr>
                <w:sz w:val="22"/>
                <w:szCs w:val="22"/>
              </w:rPr>
              <w:t>41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A237C6">
              <w:rPr>
                <w:sz w:val="22"/>
                <w:szCs w:val="22"/>
              </w:rPr>
              <w:t>075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</w:tr>
      <w:tr w:rsidR="00230E6F" w:rsidRPr="00160BBD" w:rsidTr="009C5053">
        <w:trPr>
          <w:trHeight w:val="270"/>
        </w:trPr>
        <w:tc>
          <w:tcPr>
            <w:tcW w:w="3403" w:type="dxa"/>
            <w:vMerge w:val="restart"/>
            <w:shd w:val="clear" w:color="000000" w:fill="FFFFFF"/>
            <w:hideMark/>
          </w:tcPr>
          <w:p w:rsidR="00230E6F" w:rsidRDefault="00230E6F" w:rsidP="009C5053">
            <w:pPr>
              <w:ind w:left="-93" w:right="-99"/>
            </w:pPr>
            <w:r w:rsidRPr="00160BBD">
              <w:t xml:space="preserve">Подпрограмма "Обеспечение земельных участков коммунальной и транспортной инфраструктурами в целях жилищного строительства" </w:t>
            </w:r>
          </w:p>
          <w:p w:rsidR="000729C3" w:rsidRPr="00160BBD" w:rsidRDefault="000729C3" w:rsidP="009C5053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noWrap/>
            <w:hideMark/>
          </w:tcPr>
          <w:p w:rsidR="00230E6F" w:rsidRPr="00160BBD" w:rsidRDefault="00230E6F" w:rsidP="009C5053">
            <w:pPr>
              <w:ind w:left="-93" w:right="-99"/>
            </w:pPr>
            <w:r w:rsidRPr="00160BBD">
              <w:t>всего, в т.ч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30E6F" w:rsidRPr="00FC31CD" w:rsidRDefault="00230E6F" w:rsidP="009C5053">
            <w:pPr>
              <w:ind w:left="-108" w:right="-51"/>
              <w:jc w:val="center"/>
            </w:pPr>
            <w:r w:rsidRPr="00FC31CD">
              <w:rPr>
                <w:sz w:val="22"/>
                <w:szCs w:val="22"/>
              </w:rPr>
              <w:t>260</w:t>
            </w:r>
            <w:r>
              <w:rPr>
                <w:sz w:val="22"/>
                <w:szCs w:val="22"/>
              </w:rPr>
              <w:t xml:space="preserve"> </w:t>
            </w:r>
            <w:r w:rsidRPr="00FC31CD">
              <w:rPr>
                <w:sz w:val="22"/>
                <w:szCs w:val="22"/>
              </w:rPr>
              <w:t>420,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30E6F" w:rsidRPr="00FC31CD" w:rsidRDefault="00230E6F" w:rsidP="009C5053">
            <w:pPr>
              <w:ind w:left="-108" w:right="-51"/>
              <w:jc w:val="center"/>
            </w:pPr>
            <w:r w:rsidRPr="00FC31CD">
              <w:rPr>
                <w:sz w:val="22"/>
                <w:szCs w:val="22"/>
              </w:rPr>
              <w:t>104</w:t>
            </w:r>
            <w:r>
              <w:rPr>
                <w:sz w:val="22"/>
                <w:szCs w:val="22"/>
              </w:rPr>
              <w:t xml:space="preserve"> </w:t>
            </w:r>
            <w:r w:rsidRPr="00FC31CD">
              <w:rPr>
                <w:sz w:val="22"/>
                <w:szCs w:val="22"/>
              </w:rPr>
              <w:t>626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FC31CD" w:rsidRDefault="00230E6F" w:rsidP="009C5053">
            <w:pPr>
              <w:ind w:left="-108" w:right="-51"/>
              <w:jc w:val="center"/>
            </w:pPr>
            <w:r w:rsidRPr="00FC31CD">
              <w:rPr>
                <w:sz w:val="22"/>
                <w:szCs w:val="22"/>
              </w:rPr>
              <w:t>135</w:t>
            </w:r>
            <w:r>
              <w:rPr>
                <w:sz w:val="22"/>
                <w:szCs w:val="22"/>
              </w:rPr>
              <w:t xml:space="preserve"> </w:t>
            </w:r>
            <w:r w:rsidRPr="00FC31CD">
              <w:rPr>
                <w:sz w:val="22"/>
                <w:szCs w:val="22"/>
              </w:rPr>
              <w:t>488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FC31CD" w:rsidRDefault="00230E6F" w:rsidP="009C5053">
            <w:pPr>
              <w:ind w:left="-108" w:right="-51"/>
              <w:jc w:val="center"/>
            </w:pPr>
            <w:r w:rsidRPr="00FC31C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FC31CD">
              <w:rPr>
                <w:sz w:val="22"/>
                <w:szCs w:val="22"/>
              </w:rPr>
              <w:t>760,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FC31CD" w:rsidRDefault="00230E6F" w:rsidP="009C5053">
            <w:pPr>
              <w:ind w:left="-108" w:right="-51"/>
              <w:jc w:val="center"/>
            </w:pPr>
            <w:r w:rsidRPr="00FC31CD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</w:t>
            </w:r>
            <w:r w:rsidRPr="00FC31CD">
              <w:rPr>
                <w:sz w:val="22"/>
                <w:szCs w:val="22"/>
              </w:rPr>
              <w:t>545,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</w:tr>
      <w:tr w:rsidR="00230E6F" w:rsidRPr="00160BBD" w:rsidTr="009C5053">
        <w:trPr>
          <w:trHeight w:val="270"/>
        </w:trPr>
        <w:tc>
          <w:tcPr>
            <w:tcW w:w="3403" w:type="dxa"/>
            <w:vMerge/>
            <w:vAlign w:val="center"/>
            <w:hideMark/>
          </w:tcPr>
          <w:p w:rsidR="00230E6F" w:rsidRPr="00160BBD" w:rsidRDefault="00230E6F" w:rsidP="009C5053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noWrap/>
            <w:hideMark/>
          </w:tcPr>
          <w:p w:rsidR="00230E6F" w:rsidRPr="00160BBD" w:rsidRDefault="00230E6F" w:rsidP="009C5053">
            <w:pPr>
              <w:ind w:left="-93" w:right="-99"/>
            </w:pPr>
            <w:r w:rsidRPr="00160BBD">
              <w:t>федеральный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30E6F" w:rsidRPr="00FC31CD" w:rsidRDefault="00230E6F" w:rsidP="009C5053">
            <w:pPr>
              <w:ind w:left="-108" w:right="-51"/>
              <w:jc w:val="center"/>
            </w:pPr>
            <w:r w:rsidRPr="00FC31CD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 xml:space="preserve"> </w:t>
            </w:r>
            <w:r w:rsidRPr="00FC31CD">
              <w:rPr>
                <w:sz w:val="22"/>
                <w:szCs w:val="22"/>
              </w:rPr>
              <w:t>400,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30E6F" w:rsidRPr="00FC31CD" w:rsidRDefault="00230E6F" w:rsidP="009C5053">
            <w:pPr>
              <w:ind w:left="-108" w:right="-51"/>
              <w:jc w:val="center"/>
            </w:pPr>
            <w:r w:rsidRPr="00FC31C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FC31CD" w:rsidRDefault="00230E6F" w:rsidP="009C5053">
            <w:pPr>
              <w:ind w:left="-108" w:right="-51"/>
              <w:jc w:val="center"/>
            </w:pPr>
            <w:r w:rsidRPr="00FC31CD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 xml:space="preserve"> </w:t>
            </w:r>
            <w:r w:rsidRPr="00FC31CD">
              <w:rPr>
                <w:sz w:val="22"/>
                <w:szCs w:val="22"/>
              </w:rPr>
              <w:t>400,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FC31CD" w:rsidRDefault="00230E6F" w:rsidP="009C5053">
            <w:pPr>
              <w:ind w:left="-108" w:right="-51"/>
              <w:jc w:val="center"/>
            </w:pPr>
            <w:r w:rsidRPr="00FC31C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FC31CD" w:rsidRDefault="00230E6F" w:rsidP="009C5053">
            <w:pPr>
              <w:ind w:left="-108" w:right="-51"/>
              <w:jc w:val="center"/>
            </w:pPr>
            <w:r w:rsidRPr="00FC31C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</w:tr>
      <w:tr w:rsidR="00230E6F" w:rsidRPr="00160BBD" w:rsidTr="009C5053">
        <w:trPr>
          <w:trHeight w:val="255"/>
        </w:trPr>
        <w:tc>
          <w:tcPr>
            <w:tcW w:w="3403" w:type="dxa"/>
            <w:vMerge/>
            <w:vAlign w:val="center"/>
            <w:hideMark/>
          </w:tcPr>
          <w:p w:rsidR="00230E6F" w:rsidRPr="00160BBD" w:rsidRDefault="00230E6F" w:rsidP="009C5053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230E6F" w:rsidRPr="00160BBD" w:rsidRDefault="00230E6F" w:rsidP="009C5053">
            <w:pPr>
              <w:ind w:left="-93" w:right="-99"/>
            </w:pPr>
            <w:r w:rsidRPr="00160BBD">
              <w:t>окружной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30E6F" w:rsidRPr="00FC31CD" w:rsidRDefault="00230E6F" w:rsidP="009C5053">
            <w:pPr>
              <w:ind w:left="-108" w:right="-51"/>
              <w:jc w:val="center"/>
            </w:pPr>
            <w:r w:rsidRPr="00FC31CD">
              <w:rPr>
                <w:sz w:val="22"/>
                <w:szCs w:val="22"/>
              </w:rPr>
              <w:t>208</w:t>
            </w:r>
            <w:r>
              <w:rPr>
                <w:sz w:val="22"/>
                <w:szCs w:val="22"/>
              </w:rPr>
              <w:t xml:space="preserve"> </w:t>
            </w:r>
            <w:r w:rsidRPr="00FC31CD">
              <w:rPr>
                <w:sz w:val="22"/>
                <w:szCs w:val="22"/>
              </w:rPr>
              <w:t>648,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30E6F" w:rsidRPr="00FC31CD" w:rsidRDefault="00230E6F" w:rsidP="009C5053">
            <w:pPr>
              <w:ind w:left="-108" w:right="-51"/>
              <w:jc w:val="center"/>
            </w:pPr>
            <w:r w:rsidRPr="00FC31CD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</w:t>
            </w:r>
            <w:r w:rsidRPr="00FC31CD">
              <w:rPr>
                <w:sz w:val="22"/>
                <w:szCs w:val="22"/>
              </w:rPr>
              <w:t>971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FC31CD" w:rsidRDefault="00230E6F" w:rsidP="009C5053">
            <w:pPr>
              <w:ind w:left="-108" w:right="-51"/>
              <w:jc w:val="center"/>
            </w:pPr>
            <w:r w:rsidRPr="00FC31CD">
              <w:rPr>
                <w:sz w:val="22"/>
                <w:szCs w:val="22"/>
              </w:rPr>
              <w:t>87</w:t>
            </w:r>
            <w:r>
              <w:rPr>
                <w:sz w:val="22"/>
                <w:szCs w:val="22"/>
              </w:rPr>
              <w:t xml:space="preserve"> </w:t>
            </w:r>
            <w:r w:rsidRPr="00FC31CD">
              <w:rPr>
                <w:sz w:val="22"/>
                <w:szCs w:val="22"/>
              </w:rPr>
              <w:t>994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FC31CD" w:rsidRDefault="00230E6F" w:rsidP="009C5053">
            <w:pPr>
              <w:ind w:left="-108" w:right="-51"/>
              <w:jc w:val="center"/>
            </w:pPr>
            <w:r w:rsidRPr="00FC31C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FC31CD">
              <w:rPr>
                <w:sz w:val="22"/>
                <w:szCs w:val="22"/>
              </w:rPr>
              <w:t>604,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FC31CD" w:rsidRDefault="00230E6F" w:rsidP="009C5053">
            <w:pPr>
              <w:ind w:left="-108" w:right="-51"/>
              <w:jc w:val="center"/>
            </w:pPr>
            <w:r w:rsidRPr="00FC31CD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</w:t>
            </w:r>
            <w:r w:rsidRPr="00FC31CD">
              <w:rPr>
                <w:sz w:val="22"/>
                <w:szCs w:val="22"/>
              </w:rPr>
              <w:t>079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</w:tr>
      <w:tr w:rsidR="00230E6F" w:rsidRPr="00160BBD" w:rsidTr="009C5053">
        <w:trPr>
          <w:trHeight w:val="269"/>
        </w:trPr>
        <w:tc>
          <w:tcPr>
            <w:tcW w:w="3403" w:type="dxa"/>
            <w:vMerge/>
            <w:vAlign w:val="center"/>
            <w:hideMark/>
          </w:tcPr>
          <w:p w:rsidR="00230E6F" w:rsidRPr="00160BBD" w:rsidRDefault="00230E6F" w:rsidP="009C5053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230E6F" w:rsidRPr="00160BBD" w:rsidRDefault="00230E6F" w:rsidP="009C5053">
            <w:pPr>
              <w:ind w:left="-93" w:right="-99"/>
            </w:pPr>
            <w:r w:rsidRPr="00160BBD">
              <w:t>городской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30E6F" w:rsidRPr="00FC31CD" w:rsidRDefault="00230E6F" w:rsidP="009C5053">
            <w:pPr>
              <w:ind w:left="-108" w:right="-51"/>
              <w:jc w:val="center"/>
            </w:pPr>
            <w:r w:rsidRPr="00FC31CD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</w:t>
            </w:r>
            <w:r w:rsidRPr="00FC31CD">
              <w:rPr>
                <w:sz w:val="22"/>
                <w:szCs w:val="22"/>
              </w:rPr>
              <w:t>371,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30E6F" w:rsidRPr="00FC31CD" w:rsidRDefault="00230E6F" w:rsidP="009C5053">
            <w:pPr>
              <w:ind w:left="-108" w:right="-51"/>
              <w:jc w:val="center"/>
            </w:pPr>
            <w:r w:rsidRPr="00FC31C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FC31CD">
              <w:rPr>
                <w:sz w:val="22"/>
                <w:szCs w:val="22"/>
              </w:rPr>
              <w:t>654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FC31CD" w:rsidRDefault="00230E6F" w:rsidP="009C5053">
            <w:pPr>
              <w:ind w:left="-108" w:right="-51"/>
              <w:jc w:val="center"/>
            </w:pPr>
            <w:r w:rsidRPr="00FC31C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C31CD">
              <w:rPr>
                <w:sz w:val="22"/>
                <w:szCs w:val="22"/>
              </w:rPr>
              <w:t>094,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FC31CD" w:rsidRDefault="00230E6F" w:rsidP="009C5053">
            <w:pPr>
              <w:ind w:left="-108" w:right="-51"/>
              <w:jc w:val="center"/>
            </w:pPr>
            <w:r w:rsidRPr="00FC31CD">
              <w:rPr>
                <w:sz w:val="22"/>
                <w:szCs w:val="22"/>
              </w:rPr>
              <w:t>156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FC31CD" w:rsidRDefault="00230E6F" w:rsidP="009C5053">
            <w:pPr>
              <w:ind w:left="-108" w:right="-51"/>
              <w:jc w:val="center"/>
            </w:pPr>
            <w:r w:rsidRPr="00FC31CD">
              <w:rPr>
                <w:sz w:val="22"/>
                <w:szCs w:val="22"/>
              </w:rPr>
              <w:t>466,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</w:tr>
      <w:tr w:rsidR="00230E6F" w:rsidRPr="00160BBD" w:rsidTr="009C5053">
        <w:trPr>
          <w:trHeight w:val="300"/>
        </w:trPr>
        <w:tc>
          <w:tcPr>
            <w:tcW w:w="3403" w:type="dxa"/>
            <w:vMerge w:val="restart"/>
            <w:shd w:val="clear" w:color="000000" w:fill="FFFFFF"/>
            <w:hideMark/>
          </w:tcPr>
          <w:p w:rsidR="00230E6F" w:rsidRPr="00160BBD" w:rsidRDefault="00230E6F" w:rsidP="009C5053">
            <w:pPr>
              <w:ind w:left="-93" w:right="-99"/>
            </w:pPr>
            <w:r w:rsidRPr="00160BBD">
              <w:t xml:space="preserve">Подпрограмма </w:t>
            </w:r>
            <w:r w:rsidR="000729C3">
              <w:t>"</w:t>
            </w:r>
            <w:r w:rsidRPr="00160BBD">
              <w:t xml:space="preserve">Переселение граждан из жилищного фонда, признанного непригодным </w:t>
            </w:r>
            <w:r w:rsidR="000729C3">
              <w:t xml:space="preserve">             </w:t>
            </w:r>
            <w:r w:rsidRPr="00160BBD">
              <w:t xml:space="preserve">для проживания, и/или </w:t>
            </w:r>
            <w:r w:rsidR="000729C3">
              <w:t xml:space="preserve">                      </w:t>
            </w:r>
            <w:r w:rsidRPr="00160BBD">
              <w:t>с высоким уровнем износа</w:t>
            </w:r>
            <w:r w:rsidR="000729C3">
              <w:t>"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230E6F" w:rsidRPr="00160BBD" w:rsidRDefault="00230E6F" w:rsidP="009C5053">
            <w:pPr>
              <w:ind w:left="-93" w:right="-99"/>
            </w:pPr>
            <w:r w:rsidRPr="00160BBD">
              <w:t>всего, в т.ч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</w:pPr>
            <w:r w:rsidRPr="00F56F01">
              <w:rPr>
                <w:sz w:val="22"/>
                <w:szCs w:val="22"/>
              </w:rPr>
              <w:t>57 279,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</w:pPr>
            <w:r w:rsidRPr="00F56F01">
              <w:rPr>
                <w:sz w:val="22"/>
                <w:szCs w:val="22"/>
              </w:rPr>
              <w:t>15 432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</w:pPr>
            <w:r w:rsidRPr="00F56F01">
              <w:rPr>
                <w:sz w:val="22"/>
                <w:szCs w:val="22"/>
              </w:rPr>
              <w:t>4 467,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</w:pPr>
            <w:r w:rsidRPr="00F56F01">
              <w:rPr>
                <w:sz w:val="22"/>
                <w:szCs w:val="22"/>
              </w:rPr>
              <w:t>2 818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</w:pPr>
            <w:r w:rsidRPr="00F56F01">
              <w:rPr>
                <w:sz w:val="22"/>
                <w:szCs w:val="22"/>
              </w:rPr>
              <w:t>10 772,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</w:pPr>
            <w:r w:rsidRPr="00F56F01">
              <w:rPr>
                <w:sz w:val="22"/>
                <w:szCs w:val="22"/>
              </w:rPr>
              <w:t>4 299,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</w:pPr>
            <w:r w:rsidRPr="00F56F01">
              <w:rPr>
                <w:sz w:val="22"/>
                <w:szCs w:val="22"/>
              </w:rPr>
              <w:t>4 341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</w:pPr>
            <w:r w:rsidRPr="00F56F01">
              <w:rPr>
                <w:sz w:val="22"/>
                <w:szCs w:val="22"/>
              </w:rPr>
              <w:t>4 730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</w:pPr>
            <w:r w:rsidRPr="00F56F01">
              <w:rPr>
                <w:sz w:val="22"/>
                <w:szCs w:val="22"/>
              </w:rPr>
              <w:t>5 042,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</w:pPr>
            <w:r w:rsidRPr="00F56F01">
              <w:rPr>
                <w:sz w:val="22"/>
                <w:szCs w:val="22"/>
              </w:rPr>
              <w:t>5 375,3</w:t>
            </w:r>
          </w:p>
        </w:tc>
      </w:tr>
      <w:tr w:rsidR="00230E6F" w:rsidRPr="00160BBD" w:rsidTr="009C5053">
        <w:trPr>
          <w:trHeight w:val="300"/>
        </w:trPr>
        <w:tc>
          <w:tcPr>
            <w:tcW w:w="3403" w:type="dxa"/>
            <w:vMerge/>
            <w:vAlign w:val="center"/>
            <w:hideMark/>
          </w:tcPr>
          <w:p w:rsidR="00230E6F" w:rsidRPr="00160BBD" w:rsidRDefault="00230E6F" w:rsidP="009C5053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230E6F" w:rsidRPr="00160BBD" w:rsidRDefault="00230E6F" w:rsidP="009C5053">
            <w:pPr>
              <w:ind w:left="-93" w:right="-99"/>
            </w:pPr>
            <w:r w:rsidRPr="00160BBD">
              <w:t>окружной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</w:pPr>
            <w:r w:rsidRPr="00F56F01">
              <w:rPr>
                <w:sz w:val="22"/>
                <w:szCs w:val="22"/>
              </w:rPr>
              <w:t>26 564,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</w:pPr>
            <w:r w:rsidRPr="00F56F01">
              <w:rPr>
                <w:sz w:val="22"/>
                <w:szCs w:val="22"/>
              </w:rPr>
              <w:t>14 969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</w:pPr>
            <w:r w:rsidRPr="00F56F0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</w:pPr>
            <w:r w:rsidRPr="00F56F01">
              <w:rPr>
                <w:sz w:val="22"/>
                <w:szCs w:val="22"/>
              </w:rPr>
              <w:t>308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</w:pPr>
            <w:r w:rsidRPr="00F56F01">
              <w:rPr>
                <w:sz w:val="22"/>
                <w:szCs w:val="22"/>
              </w:rPr>
              <w:t>7 117,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</w:pPr>
            <w:r w:rsidRPr="00F56F01">
              <w:rPr>
                <w:sz w:val="22"/>
                <w:szCs w:val="22"/>
              </w:rPr>
              <w:t>4 169,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</w:pPr>
            <w:r w:rsidRPr="00F56F0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</w:pPr>
            <w:r w:rsidRPr="00F56F0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</w:pPr>
            <w:r w:rsidRPr="00F56F0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</w:pPr>
            <w:r w:rsidRPr="00F56F01">
              <w:rPr>
                <w:sz w:val="22"/>
                <w:szCs w:val="22"/>
              </w:rPr>
              <w:t>0,0</w:t>
            </w:r>
          </w:p>
        </w:tc>
      </w:tr>
      <w:tr w:rsidR="00230E6F" w:rsidRPr="00160BBD" w:rsidTr="009C5053">
        <w:trPr>
          <w:trHeight w:val="541"/>
        </w:trPr>
        <w:tc>
          <w:tcPr>
            <w:tcW w:w="3403" w:type="dxa"/>
            <w:vMerge/>
            <w:vAlign w:val="center"/>
            <w:hideMark/>
          </w:tcPr>
          <w:p w:rsidR="00230E6F" w:rsidRPr="00160BBD" w:rsidRDefault="00230E6F" w:rsidP="009C5053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230E6F" w:rsidRPr="00160BBD" w:rsidRDefault="00230E6F" w:rsidP="009C5053">
            <w:pPr>
              <w:ind w:left="-93" w:right="-99"/>
            </w:pPr>
            <w:r w:rsidRPr="00160BBD">
              <w:t>городской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</w:pPr>
            <w:r w:rsidRPr="00F56F01">
              <w:rPr>
                <w:sz w:val="22"/>
                <w:szCs w:val="22"/>
              </w:rPr>
              <w:t>30 714,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</w:pPr>
            <w:r w:rsidRPr="00F56F01">
              <w:rPr>
                <w:sz w:val="22"/>
                <w:szCs w:val="22"/>
              </w:rPr>
              <w:t>463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</w:pPr>
            <w:r w:rsidRPr="00F56F01">
              <w:rPr>
                <w:sz w:val="22"/>
                <w:szCs w:val="22"/>
              </w:rPr>
              <w:t>4 467,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</w:pPr>
            <w:r w:rsidRPr="00F56F01">
              <w:rPr>
                <w:sz w:val="22"/>
                <w:szCs w:val="22"/>
              </w:rPr>
              <w:t>2 509,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</w:pPr>
            <w:r w:rsidRPr="00F56F01">
              <w:rPr>
                <w:sz w:val="22"/>
                <w:szCs w:val="22"/>
              </w:rPr>
              <w:t>3 654,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</w:pPr>
            <w:r w:rsidRPr="00F56F01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</w:pPr>
            <w:r w:rsidRPr="00F56F01">
              <w:rPr>
                <w:sz w:val="22"/>
                <w:szCs w:val="22"/>
              </w:rPr>
              <w:t>4 341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</w:pPr>
            <w:r w:rsidRPr="00F56F01">
              <w:rPr>
                <w:sz w:val="22"/>
                <w:szCs w:val="22"/>
              </w:rPr>
              <w:t>4 730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</w:pPr>
            <w:r w:rsidRPr="00F56F01">
              <w:rPr>
                <w:sz w:val="22"/>
                <w:szCs w:val="22"/>
              </w:rPr>
              <w:t>5 042,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</w:pPr>
            <w:r w:rsidRPr="00F56F01">
              <w:rPr>
                <w:sz w:val="22"/>
                <w:szCs w:val="22"/>
              </w:rPr>
              <w:t>5 375,3</w:t>
            </w:r>
          </w:p>
        </w:tc>
      </w:tr>
      <w:tr w:rsidR="00230E6F" w:rsidRPr="00160BBD" w:rsidTr="009C5053">
        <w:trPr>
          <w:trHeight w:val="255"/>
        </w:trPr>
        <w:tc>
          <w:tcPr>
            <w:tcW w:w="3403" w:type="dxa"/>
            <w:vMerge w:val="restart"/>
            <w:shd w:val="clear" w:color="000000" w:fill="FFFFFF"/>
            <w:hideMark/>
          </w:tcPr>
          <w:p w:rsidR="00230E6F" w:rsidRPr="00160BBD" w:rsidRDefault="00230E6F" w:rsidP="009C5053">
            <w:pPr>
              <w:ind w:left="-93" w:right="-99"/>
            </w:pPr>
            <w:r w:rsidRPr="00160BBD">
              <w:t xml:space="preserve">Подпрограмма </w:t>
            </w:r>
            <w:r w:rsidR="000729C3">
              <w:t>"</w:t>
            </w:r>
            <w:r w:rsidRPr="00160BBD">
              <w:t>Обеспечение населения города Нарьян-Мара чистой водой</w:t>
            </w:r>
            <w:r w:rsidR="000729C3">
              <w:t>"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230E6F" w:rsidRPr="00160BBD" w:rsidRDefault="00230E6F" w:rsidP="009C5053">
            <w:pPr>
              <w:ind w:left="-93" w:right="-99"/>
            </w:pPr>
            <w:r w:rsidRPr="00160BBD">
              <w:t>всего, в т.ч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ind w:right="-108"/>
              <w:jc w:val="center"/>
              <w:outlineLvl w:val="4"/>
            </w:pPr>
            <w:r w:rsidRPr="00F56F01">
              <w:rPr>
                <w:sz w:val="22"/>
                <w:szCs w:val="22"/>
              </w:rPr>
              <w:t>369</w:t>
            </w:r>
            <w:r>
              <w:rPr>
                <w:sz w:val="22"/>
                <w:szCs w:val="22"/>
              </w:rPr>
              <w:t xml:space="preserve"> </w:t>
            </w:r>
            <w:r w:rsidRPr="00F56F01">
              <w:rPr>
                <w:sz w:val="22"/>
                <w:szCs w:val="22"/>
              </w:rPr>
              <w:t>414,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ind w:left="-108" w:right="-108"/>
              <w:jc w:val="center"/>
              <w:outlineLvl w:val="4"/>
            </w:pPr>
            <w:r w:rsidRPr="00F56F01">
              <w:rPr>
                <w:sz w:val="22"/>
                <w:szCs w:val="22"/>
              </w:rPr>
              <w:t>287</w:t>
            </w:r>
            <w:r>
              <w:rPr>
                <w:sz w:val="22"/>
                <w:szCs w:val="22"/>
              </w:rPr>
              <w:t xml:space="preserve"> </w:t>
            </w:r>
            <w:r w:rsidRPr="00F56F01">
              <w:rPr>
                <w:sz w:val="22"/>
                <w:szCs w:val="22"/>
              </w:rPr>
              <w:t>236,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  <w:outlineLvl w:val="4"/>
            </w:pPr>
            <w:r w:rsidRPr="00F56F01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 xml:space="preserve"> </w:t>
            </w:r>
            <w:r w:rsidRPr="00F56F01">
              <w:rPr>
                <w:sz w:val="22"/>
                <w:szCs w:val="22"/>
              </w:rPr>
              <w:t>964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  <w:outlineLvl w:val="4"/>
            </w:pPr>
            <w:r w:rsidRPr="00F56F0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F56F01">
              <w:rPr>
                <w:sz w:val="22"/>
                <w:szCs w:val="22"/>
              </w:rPr>
              <w:t>435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  <w:outlineLvl w:val="4"/>
            </w:pPr>
            <w:r w:rsidRPr="00F56F0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F56F01">
              <w:rPr>
                <w:sz w:val="22"/>
                <w:szCs w:val="22"/>
              </w:rPr>
              <w:t>599,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  <w:outlineLvl w:val="4"/>
            </w:pPr>
            <w:r w:rsidRPr="00F56F0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F56F01">
              <w:rPr>
                <w:sz w:val="22"/>
                <w:szCs w:val="22"/>
              </w:rPr>
              <w:t>177,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  <w:outlineLvl w:val="4"/>
            </w:pPr>
            <w:r w:rsidRPr="00F56F0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  <w:outlineLvl w:val="4"/>
            </w:pPr>
            <w:r w:rsidRPr="00F56F0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  <w:outlineLvl w:val="4"/>
            </w:pPr>
            <w:r w:rsidRPr="00F56F0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  <w:outlineLvl w:val="4"/>
            </w:pPr>
            <w:r w:rsidRPr="00F56F01">
              <w:rPr>
                <w:sz w:val="22"/>
                <w:szCs w:val="22"/>
              </w:rPr>
              <w:t>0,0</w:t>
            </w:r>
          </w:p>
        </w:tc>
      </w:tr>
      <w:tr w:rsidR="00230E6F" w:rsidRPr="00160BBD" w:rsidTr="009C5053">
        <w:trPr>
          <w:trHeight w:val="255"/>
        </w:trPr>
        <w:tc>
          <w:tcPr>
            <w:tcW w:w="3403" w:type="dxa"/>
            <w:vMerge/>
            <w:vAlign w:val="center"/>
            <w:hideMark/>
          </w:tcPr>
          <w:p w:rsidR="00230E6F" w:rsidRPr="00160BBD" w:rsidRDefault="00230E6F" w:rsidP="009C5053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230E6F" w:rsidRPr="00160BBD" w:rsidRDefault="00230E6F" w:rsidP="009C5053">
            <w:pPr>
              <w:ind w:left="-93" w:right="-99"/>
            </w:pPr>
            <w:r w:rsidRPr="00160BBD">
              <w:t>окружной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  <w:outlineLvl w:val="4"/>
            </w:pPr>
            <w:r w:rsidRPr="00F56F01">
              <w:rPr>
                <w:sz w:val="22"/>
                <w:szCs w:val="22"/>
              </w:rPr>
              <w:t>351</w:t>
            </w:r>
            <w:r>
              <w:rPr>
                <w:sz w:val="22"/>
                <w:szCs w:val="22"/>
              </w:rPr>
              <w:t xml:space="preserve"> </w:t>
            </w:r>
            <w:r w:rsidRPr="00F56F01">
              <w:rPr>
                <w:sz w:val="22"/>
                <w:szCs w:val="22"/>
              </w:rPr>
              <w:t>357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ind w:left="-108" w:right="-108"/>
              <w:jc w:val="center"/>
              <w:outlineLvl w:val="4"/>
            </w:pPr>
            <w:r w:rsidRPr="00F56F01">
              <w:rPr>
                <w:sz w:val="22"/>
                <w:szCs w:val="22"/>
              </w:rPr>
              <w:t>276</w:t>
            </w:r>
            <w:r>
              <w:rPr>
                <w:sz w:val="22"/>
                <w:szCs w:val="22"/>
              </w:rPr>
              <w:t xml:space="preserve"> </w:t>
            </w:r>
            <w:r w:rsidRPr="00F56F01">
              <w:rPr>
                <w:sz w:val="22"/>
                <w:szCs w:val="22"/>
              </w:rPr>
              <w:t>991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  <w:outlineLvl w:val="4"/>
            </w:pPr>
            <w:r w:rsidRPr="00F56F01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</w:rPr>
              <w:t xml:space="preserve"> </w:t>
            </w:r>
            <w:r w:rsidRPr="00F56F01">
              <w:rPr>
                <w:sz w:val="22"/>
                <w:szCs w:val="22"/>
              </w:rPr>
              <w:t>162,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  <w:outlineLvl w:val="4"/>
            </w:pPr>
            <w:r w:rsidRPr="00F56F0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F56F01">
              <w:rPr>
                <w:sz w:val="22"/>
                <w:szCs w:val="22"/>
              </w:rPr>
              <w:t>115,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  <w:outlineLvl w:val="4"/>
            </w:pPr>
            <w:r w:rsidRPr="00F56F0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F56F01">
              <w:rPr>
                <w:sz w:val="22"/>
                <w:szCs w:val="22"/>
              </w:rPr>
              <w:t>087,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  <w:outlineLvl w:val="4"/>
            </w:pPr>
            <w:r w:rsidRPr="00F56F0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  <w:outlineLvl w:val="4"/>
            </w:pPr>
            <w:r w:rsidRPr="00F56F0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  <w:outlineLvl w:val="4"/>
            </w:pPr>
            <w:r w:rsidRPr="00F56F0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  <w:outlineLvl w:val="4"/>
            </w:pPr>
            <w:r w:rsidRPr="00F56F0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  <w:outlineLvl w:val="4"/>
            </w:pPr>
            <w:r w:rsidRPr="00F56F01">
              <w:rPr>
                <w:sz w:val="22"/>
                <w:szCs w:val="22"/>
              </w:rPr>
              <w:t>0,0</w:t>
            </w:r>
          </w:p>
        </w:tc>
      </w:tr>
      <w:tr w:rsidR="00230E6F" w:rsidRPr="00160BBD" w:rsidTr="009C5053">
        <w:trPr>
          <w:trHeight w:val="330"/>
        </w:trPr>
        <w:tc>
          <w:tcPr>
            <w:tcW w:w="3403" w:type="dxa"/>
            <w:vMerge/>
            <w:vAlign w:val="center"/>
            <w:hideMark/>
          </w:tcPr>
          <w:p w:rsidR="00230E6F" w:rsidRPr="00160BBD" w:rsidRDefault="00230E6F" w:rsidP="009C5053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230E6F" w:rsidRPr="00160BBD" w:rsidRDefault="00230E6F" w:rsidP="009C5053">
            <w:pPr>
              <w:ind w:left="-93" w:right="-99"/>
            </w:pPr>
            <w:r w:rsidRPr="00160BBD">
              <w:t>городской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  <w:outlineLvl w:val="4"/>
            </w:pPr>
            <w:r w:rsidRPr="00F56F01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 xml:space="preserve"> </w:t>
            </w:r>
            <w:r w:rsidRPr="00F56F01">
              <w:rPr>
                <w:sz w:val="22"/>
                <w:szCs w:val="22"/>
              </w:rPr>
              <w:t>057,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  <w:outlineLvl w:val="4"/>
            </w:pPr>
            <w:r w:rsidRPr="00F56F0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F56F01">
              <w:rPr>
                <w:sz w:val="22"/>
                <w:szCs w:val="22"/>
              </w:rPr>
              <w:t>245,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  <w:outlineLvl w:val="4"/>
            </w:pPr>
            <w:r w:rsidRPr="00F56F0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F56F01">
              <w:rPr>
                <w:sz w:val="22"/>
                <w:szCs w:val="22"/>
              </w:rPr>
              <w:t>802,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  <w:outlineLvl w:val="4"/>
            </w:pPr>
            <w:r w:rsidRPr="00F56F0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F56F01">
              <w:rPr>
                <w:sz w:val="22"/>
                <w:szCs w:val="22"/>
              </w:rPr>
              <w:t>319,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  <w:outlineLvl w:val="4"/>
            </w:pPr>
            <w:r w:rsidRPr="00F56F01">
              <w:rPr>
                <w:sz w:val="22"/>
                <w:szCs w:val="22"/>
              </w:rPr>
              <w:t>512,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  <w:outlineLvl w:val="4"/>
            </w:pPr>
            <w:r w:rsidRPr="00F56F0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F56F01">
              <w:rPr>
                <w:sz w:val="22"/>
                <w:szCs w:val="22"/>
              </w:rPr>
              <w:t>177,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  <w:outlineLvl w:val="4"/>
            </w:pPr>
            <w:r w:rsidRPr="00F56F0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  <w:outlineLvl w:val="4"/>
            </w:pPr>
            <w:r w:rsidRPr="00F56F0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  <w:outlineLvl w:val="4"/>
            </w:pPr>
            <w:r w:rsidRPr="00F56F0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30E6F" w:rsidRPr="00F56F01" w:rsidRDefault="00230E6F" w:rsidP="009C5053">
            <w:pPr>
              <w:jc w:val="center"/>
              <w:outlineLvl w:val="4"/>
            </w:pPr>
            <w:r w:rsidRPr="00F56F01">
              <w:rPr>
                <w:sz w:val="22"/>
                <w:szCs w:val="22"/>
              </w:rPr>
              <w:t>0,0</w:t>
            </w:r>
          </w:p>
        </w:tc>
      </w:tr>
      <w:tr w:rsidR="00230E6F" w:rsidRPr="00160BBD" w:rsidTr="009C5053">
        <w:trPr>
          <w:trHeight w:val="255"/>
        </w:trPr>
        <w:tc>
          <w:tcPr>
            <w:tcW w:w="3403" w:type="dxa"/>
            <w:vMerge w:val="restart"/>
            <w:shd w:val="clear" w:color="000000" w:fill="FFFFFF"/>
            <w:hideMark/>
          </w:tcPr>
          <w:p w:rsidR="00230E6F" w:rsidRPr="00160BBD" w:rsidRDefault="00D1211E" w:rsidP="009C5053">
            <w:pPr>
              <w:ind w:left="-93" w:right="-99"/>
            </w:pPr>
            <w:hyperlink w:anchor="P3342" w:history="1">
              <w:r w:rsidR="00230E6F" w:rsidRPr="00160BBD">
                <w:t>Подпрограмма</w:t>
              </w:r>
            </w:hyperlink>
            <w:r w:rsidR="00230E6F" w:rsidRPr="00160BBD">
              <w:t xml:space="preserve"> </w:t>
            </w:r>
            <w:r w:rsidR="00230E6F" w:rsidRPr="00B0433D">
              <w:t>"Обеспечение доступными жилищно-коммунальными и бытовыми услугами населения города"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230E6F" w:rsidRPr="00160BBD" w:rsidRDefault="00230E6F" w:rsidP="009C5053">
            <w:pPr>
              <w:ind w:left="-93" w:right="-99"/>
            </w:pPr>
            <w:r w:rsidRPr="00160BBD">
              <w:t>всего, в т.ч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30E6F" w:rsidRPr="00EB4491" w:rsidRDefault="00230E6F" w:rsidP="009C5053">
            <w:pPr>
              <w:ind w:left="-93" w:right="-108"/>
              <w:jc w:val="center"/>
            </w:pPr>
            <w:r w:rsidRPr="00EB4491">
              <w:rPr>
                <w:sz w:val="22"/>
                <w:szCs w:val="22"/>
              </w:rPr>
              <w:t>276 738,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EB4491" w:rsidRDefault="00230E6F" w:rsidP="009C5053">
            <w:pPr>
              <w:ind w:left="-93" w:right="-108"/>
              <w:jc w:val="center"/>
            </w:pPr>
            <w:r w:rsidRPr="00EB4491">
              <w:rPr>
                <w:sz w:val="22"/>
                <w:szCs w:val="22"/>
              </w:rPr>
              <w:t>53 358,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EB4491" w:rsidRDefault="00230E6F" w:rsidP="009C5053">
            <w:pPr>
              <w:ind w:left="-93" w:right="-108"/>
              <w:jc w:val="center"/>
            </w:pPr>
            <w:r w:rsidRPr="00EB4491">
              <w:rPr>
                <w:sz w:val="22"/>
                <w:szCs w:val="22"/>
              </w:rPr>
              <w:t>48 265,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30E6F" w:rsidRPr="00EB4491" w:rsidRDefault="00230E6F" w:rsidP="009C5053">
            <w:pPr>
              <w:ind w:left="-93" w:right="-108"/>
              <w:jc w:val="center"/>
            </w:pPr>
            <w:r w:rsidRPr="00EB4491">
              <w:rPr>
                <w:sz w:val="22"/>
                <w:szCs w:val="22"/>
              </w:rPr>
              <w:t>49 966,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EB4491" w:rsidRDefault="00230E6F" w:rsidP="009C5053">
            <w:pPr>
              <w:ind w:left="-93" w:right="-108"/>
              <w:jc w:val="center"/>
            </w:pPr>
            <w:r w:rsidRPr="00EB4491">
              <w:rPr>
                <w:sz w:val="22"/>
                <w:szCs w:val="22"/>
              </w:rPr>
              <w:t>50 174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EB4491" w:rsidRDefault="00230E6F" w:rsidP="009C5053">
            <w:pPr>
              <w:ind w:left="-93" w:right="-108"/>
              <w:jc w:val="center"/>
            </w:pPr>
            <w:r w:rsidRPr="00EB4491">
              <w:rPr>
                <w:sz w:val="22"/>
                <w:szCs w:val="22"/>
              </w:rPr>
              <w:t>49 974,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EB4491" w:rsidRDefault="00230E6F" w:rsidP="009C5053">
            <w:pPr>
              <w:ind w:left="-93" w:right="-108"/>
              <w:jc w:val="center"/>
            </w:pPr>
            <w:r w:rsidRPr="00EB4491">
              <w:rPr>
                <w:sz w:val="22"/>
                <w:szCs w:val="22"/>
              </w:rPr>
              <w:t>15 00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30E6F" w:rsidRPr="00EB4491" w:rsidRDefault="00230E6F" w:rsidP="009C5053">
            <w:pPr>
              <w:ind w:left="-93" w:right="-108"/>
              <w:jc w:val="center"/>
            </w:pPr>
            <w:r w:rsidRPr="00EB4491">
              <w:rPr>
                <w:sz w:val="22"/>
                <w:szCs w:val="22"/>
              </w:rPr>
              <w:t>10 000,0</w:t>
            </w:r>
          </w:p>
        </w:tc>
      </w:tr>
      <w:tr w:rsidR="00230E6F" w:rsidRPr="00160BBD" w:rsidTr="009C5053">
        <w:trPr>
          <w:trHeight w:val="255"/>
        </w:trPr>
        <w:tc>
          <w:tcPr>
            <w:tcW w:w="3403" w:type="dxa"/>
            <w:vMerge/>
            <w:vAlign w:val="center"/>
            <w:hideMark/>
          </w:tcPr>
          <w:p w:rsidR="00230E6F" w:rsidRPr="00160BBD" w:rsidRDefault="00230E6F" w:rsidP="009C5053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230E6F" w:rsidRPr="00160BBD" w:rsidRDefault="00230E6F" w:rsidP="009C5053">
            <w:pPr>
              <w:ind w:left="-93" w:right="-99"/>
            </w:pPr>
            <w:r w:rsidRPr="00160BBD">
              <w:t>окружной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</w:tr>
      <w:tr w:rsidR="00230E6F" w:rsidRPr="00160BBD" w:rsidTr="009C5053">
        <w:trPr>
          <w:trHeight w:val="255"/>
        </w:trPr>
        <w:tc>
          <w:tcPr>
            <w:tcW w:w="3403" w:type="dxa"/>
            <w:vMerge/>
            <w:vAlign w:val="center"/>
            <w:hideMark/>
          </w:tcPr>
          <w:p w:rsidR="00230E6F" w:rsidRPr="00160BBD" w:rsidRDefault="00230E6F" w:rsidP="009C5053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230E6F" w:rsidRPr="00160BBD" w:rsidRDefault="00230E6F" w:rsidP="009C5053">
            <w:pPr>
              <w:ind w:left="-93" w:right="-99"/>
            </w:pPr>
            <w:r w:rsidRPr="00160BBD">
              <w:t>городской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EB4491">
              <w:rPr>
                <w:sz w:val="22"/>
                <w:szCs w:val="22"/>
              </w:rPr>
              <w:t>276 738,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A237C6" w:rsidRDefault="00230E6F" w:rsidP="009C5053">
            <w:pPr>
              <w:ind w:left="-108" w:right="-51"/>
              <w:jc w:val="center"/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EB4491" w:rsidRDefault="00230E6F" w:rsidP="009C5053">
            <w:pPr>
              <w:ind w:left="-93" w:right="-108"/>
              <w:jc w:val="center"/>
            </w:pPr>
            <w:r w:rsidRPr="00EB4491">
              <w:rPr>
                <w:sz w:val="22"/>
                <w:szCs w:val="22"/>
              </w:rPr>
              <w:t>53 358,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EB4491" w:rsidRDefault="00230E6F" w:rsidP="009C5053">
            <w:pPr>
              <w:ind w:left="-93" w:right="-108"/>
              <w:jc w:val="center"/>
            </w:pPr>
            <w:r w:rsidRPr="00EB4491">
              <w:rPr>
                <w:sz w:val="22"/>
                <w:szCs w:val="22"/>
              </w:rPr>
              <w:t>48 265,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30E6F" w:rsidRPr="00EB4491" w:rsidRDefault="00230E6F" w:rsidP="009C5053">
            <w:pPr>
              <w:ind w:left="-93" w:right="-108"/>
              <w:jc w:val="center"/>
            </w:pPr>
            <w:r w:rsidRPr="00EB4491">
              <w:rPr>
                <w:sz w:val="22"/>
                <w:szCs w:val="22"/>
              </w:rPr>
              <w:t>49 966,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EB4491" w:rsidRDefault="00230E6F" w:rsidP="009C5053">
            <w:pPr>
              <w:ind w:left="-93" w:right="-108"/>
              <w:jc w:val="center"/>
            </w:pPr>
            <w:r w:rsidRPr="00EB4491">
              <w:rPr>
                <w:sz w:val="22"/>
                <w:szCs w:val="22"/>
              </w:rPr>
              <w:t>50 174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EB4491" w:rsidRDefault="00230E6F" w:rsidP="009C5053">
            <w:pPr>
              <w:ind w:left="-93" w:right="-108"/>
              <w:jc w:val="center"/>
            </w:pPr>
            <w:r w:rsidRPr="00EB4491">
              <w:rPr>
                <w:sz w:val="22"/>
                <w:szCs w:val="22"/>
              </w:rPr>
              <w:t>49 974,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30E6F" w:rsidRPr="00EB4491" w:rsidRDefault="00230E6F" w:rsidP="009C5053">
            <w:pPr>
              <w:ind w:left="-93" w:right="-108"/>
              <w:jc w:val="center"/>
            </w:pPr>
            <w:r w:rsidRPr="00EB4491">
              <w:rPr>
                <w:sz w:val="22"/>
                <w:szCs w:val="22"/>
              </w:rPr>
              <w:t>15 00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230E6F" w:rsidRPr="00EB4491" w:rsidRDefault="00230E6F" w:rsidP="009C5053">
            <w:pPr>
              <w:ind w:left="-93" w:right="-108"/>
              <w:jc w:val="center"/>
            </w:pPr>
            <w:r w:rsidRPr="00EB4491">
              <w:rPr>
                <w:sz w:val="22"/>
                <w:szCs w:val="22"/>
              </w:rPr>
              <w:t>10 000,0</w:t>
            </w:r>
          </w:p>
        </w:tc>
      </w:tr>
      <w:tr w:rsidR="00230E6F" w:rsidRPr="00160BBD" w:rsidTr="009C5053">
        <w:trPr>
          <w:trHeight w:val="255"/>
        </w:trPr>
        <w:tc>
          <w:tcPr>
            <w:tcW w:w="3403" w:type="dxa"/>
            <w:vMerge w:val="restart"/>
            <w:shd w:val="clear" w:color="auto" w:fill="auto"/>
          </w:tcPr>
          <w:p w:rsidR="00230E6F" w:rsidRPr="00B0433D" w:rsidRDefault="00230E6F" w:rsidP="009C5053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B0433D">
              <w:rPr>
                <w:rFonts w:eastAsia="Calibri"/>
                <w:bCs/>
              </w:rPr>
              <w:t>Муниципальная программа "Обеспечение доступным и комфортным жильем, коммунальными и бытовыми услугами населения города"</w:t>
            </w:r>
          </w:p>
          <w:p w:rsidR="00230E6F" w:rsidRPr="00160BBD" w:rsidRDefault="00230E6F" w:rsidP="009C5053">
            <w:pPr>
              <w:ind w:left="-93" w:right="-99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230E6F" w:rsidRPr="00CB6F26" w:rsidRDefault="00230E6F" w:rsidP="009C5053">
            <w:pPr>
              <w:ind w:left="-93" w:right="-99"/>
              <w:rPr>
                <w:bCs/>
              </w:rPr>
            </w:pPr>
            <w:r w:rsidRPr="00CB6F26">
              <w:rPr>
                <w:bCs/>
              </w:rPr>
              <w:t>всего, в т.ч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30E6F" w:rsidRPr="007D1243" w:rsidRDefault="00230E6F" w:rsidP="009C5053">
            <w:pPr>
              <w:ind w:left="-108" w:right="-108"/>
              <w:jc w:val="center"/>
            </w:pPr>
            <w:r w:rsidRPr="007D1243">
              <w:rPr>
                <w:sz w:val="22"/>
                <w:szCs w:val="22"/>
              </w:rPr>
              <w:t>1 713 362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30E6F" w:rsidRPr="007D1243" w:rsidRDefault="00230E6F" w:rsidP="009C5053">
            <w:pPr>
              <w:ind w:left="-108" w:right="-108"/>
              <w:jc w:val="center"/>
            </w:pPr>
            <w:r w:rsidRPr="007D1243">
              <w:rPr>
                <w:sz w:val="22"/>
                <w:szCs w:val="22"/>
              </w:rPr>
              <w:t>920 949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0E6F" w:rsidRPr="007D1243" w:rsidRDefault="00230E6F" w:rsidP="009C5053">
            <w:pPr>
              <w:ind w:left="-108" w:right="-108"/>
              <w:jc w:val="center"/>
            </w:pPr>
            <w:r w:rsidRPr="007D1243">
              <w:rPr>
                <w:sz w:val="22"/>
                <w:szCs w:val="22"/>
              </w:rPr>
              <w:t>435 775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0E6F" w:rsidRPr="007D1243" w:rsidRDefault="00230E6F" w:rsidP="009C5053">
            <w:pPr>
              <w:jc w:val="center"/>
            </w:pPr>
            <w:r w:rsidRPr="007D1243">
              <w:rPr>
                <w:sz w:val="22"/>
                <w:szCs w:val="22"/>
              </w:rPr>
              <w:t>71 372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0E6F" w:rsidRPr="007D1243" w:rsidRDefault="00230E6F" w:rsidP="009C5053">
            <w:pPr>
              <w:jc w:val="center"/>
            </w:pPr>
            <w:r w:rsidRPr="007D1243">
              <w:rPr>
                <w:sz w:val="22"/>
                <w:szCs w:val="22"/>
              </w:rPr>
              <w:t>85 183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30E6F" w:rsidRPr="007D1243" w:rsidRDefault="00230E6F" w:rsidP="009C5053">
            <w:pPr>
              <w:jc w:val="center"/>
            </w:pPr>
            <w:r w:rsidRPr="007D1243">
              <w:rPr>
                <w:sz w:val="22"/>
                <w:szCs w:val="22"/>
              </w:rPr>
              <w:t>55 443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0E6F" w:rsidRPr="007D1243" w:rsidRDefault="00230E6F" w:rsidP="009C5053">
            <w:pPr>
              <w:jc w:val="center"/>
            </w:pPr>
            <w:r w:rsidRPr="007D1243">
              <w:rPr>
                <w:sz w:val="22"/>
                <w:szCs w:val="22"/>
              </w:rPr>
              <w:t>54 516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0E6F" w:rsidRPr="007D1243" w:rsidRDefault="00230E6F" w:rsidP="009C5053">
            <w:pPr>
              <w:jc w:val="center"/>
            </w:pPr>
            <w:r w:rsidRPr="007D1243">
              <w:rPr>
                <w:sz w:val="22"/>
                <w:szCs w:val="22"/>
              </w:rPr>
              <w:t>54 704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0E6F" w:rsidRPr="007D1243" w:rsidRDefault="00230E6F" w:rsidP="009C5053">
            <w:pPr>
              <w:jc w:val="center"/>
            </w:pPr>
            <w:r w:rsidRPr="007D1243">
              <w:rPr>
                <w:sz w:val="22"/>
                <w:szCs w:val="22"/>
              </w:rPr>
              <w:t>20 042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30E6F" w:rsidRPr="007D1243" w:rsidRDefault="00230E6F" w:rsidP="009C5053">
            <w:pPr>
              <w:jc w:val="center"/>
            </w:pPr>
            <w:r w:rsidRPr="007D1243">
              <w:rPr>
                <w:sz w:val="22"/>
                <w:szCs w:val="22"/>
              </w:rPr>
              <w:t>15 375,3</w:t>
            </w:r>
          </w:p>
        </w:tc>
      </w:tr>
      <w:tr w:rsidR="00230E6F" w:rsidRPr="00160BBD" w:rsidTr="009C5053">
        <w:trPr>
          <w:trHeight w:val="525"/>
        </w:trPr>
        <w:tc>
          <w:tcPr>
            <w:tcW w:w="3403" w:type="dxa"/>
            <w:vMerge/>
            <w:vAlign w:val="center"/>
          </w:tcPr>
          <w:p w:rsidR="00230E6F" w:rsidRPr="00160BBD" w:rsidRDefault="00230E6F" w:rsidP="009C5053">
            <w:pPr>
              <w:ind w:left="-93" w:right="-99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30E6F" w:rsidRPr="00CB6F26" w:rsidRDefault="00230E6F" w:rsidP="009C5053">
            <w:pPr>
              <w:ind w:left="-93" w:right="-99"/>
              <w:rPr>
                <w:bCs/>
              </w:rPr>
            </w:pPr>
            <w:r w:rsidRPr="00CB6F26">
              <w:rPr>
                <w:bCs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30E6F" w:rsidRPr="007D1243" w:rsidRDefault="00230E6F" w:rsidP="009C5053">
            <w:pPr>
              <w:ind w:left="-108" w:right="-108"/>
              <w:jc w:val="center"/>
            </w:pPr>
            <w:r w:rsidRPr="007D1243">
              <w:rPr>
                <w:sz w:val="22"/>
                <w:szCs w:val="22"/>
              </w:rPr>
              <w:t>39 400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30E6F" w:rsidRPr="007D1243" w:rsidRDefault="00230E6F" w:rsidP="009C5053">
            <w:pPr>
              <w:ind w:left="-108" w:right="-108"/>
              <w:jc w:val="center"/>
            </w:pPr>
            <w:r w:rsidRPr="007D124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0E6F" w:rsidRPr="007D1243" w:rsidRDefault="00230E6F" w:rsidP="009C5053">
            <w:pPr>
              <w:ind w:left="-108" w:right="-108"/>
              <w:jc w:val="center"/>
            </w:pPr>
            <w:r w:rsidRPr="007D1243">
              <w:rPr>
                <w:sz w:val="22"/>
                <w:szCs w:val="22"/>
              </w:rPr>
              <w:t>39 400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0E6F" w:rsidRPr="007D1243" w:rsidRDefault="00230E6F" w:rsidP="009C5053">
            <w:pPr>
              <w:jc w:val="center"/>
            </w:pPr>
            <w:r w:rsidRPr="007D124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0E6F" w:rsidRPr="007D1243" w:rsidRDefault="00230E6F" w:rsidP="009C5053">
            <w:pPr>
              <w:jc w:val="center"/>
            </w:pPr>
            <w:r w:rsidRPr="007D124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30E6F" w:rsidRPr="007D1243" w:rsidRDefault="00230E6F" w:rsidP="009C5053">
            <w:pPr>
              <w:jc w:val="center"/>
            </w:pPr>
            <w:r w:rsidRPr="007D124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0E6F" w:rsidRPr="007D1243" w:rsidRDefault="00230E6F" w:rsidP="009C5053">
            <w:pPr>
              <w:jc w:val="center"/>
            </w:pPr>
            <w:r w:rsidRPr="007D124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0E6F" w:rsidRPr="007D1243" w:rsidRDefault="00230E6F" w:rsidP="009C5053">
            <w:pPr>
              <w:jc w:val="center"/>
            </w:pPr>
            <w:r w:rsidRPr="007D124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0E6F" w:rsidRPr="007D1243" w:rsidRDefault="00230E6F" w:rsidP="009C5053">
            <w:pPr>
              <w:jc w:val="center"/>
            </w:pPr>
            <w:r w:rsidRPr="007D124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30E6F" w:rsidRPr="007D1243" w:rsidRDefault="00230E6F" w:rsidP="009C5053">
            <w:pPr>
              <w:jc w:val="center"/>
            </w:pPr>
            <w:r w:rsidRPr="007D1243">
              <w:rPr>
                <w:sz w:val="22"/>
                <w:szCs w:val="22"/>
              </w:rPr>
              <w:t>0,0</w:t>
            </w:r>
          </w:p>
        </w:tc>
      </w:tr>
      <w:tr w:rsidR="00230E6F" w:rsidRPr="00160BBD" w:rsidTr="009C5053">
        <w:trPr>
          <w:trHeight w:val="255"/>
        </w:trPr>
        <w:tc>
          <w:tcPr>
            <w:tcW w:w="3403" w:type="dxa"/>
            <w:vMerge/>
            <w:vAlign w:val="center"/>
          </w:tcPr>
          <w:p w:rsidR="00230E6F" w:rsidRPr="00160BBD" w:rsidRDefault="00230E6F" w:rsidP="009C5053">
            <w:pPr>
              <w:ind w:left="-93" w:right="-99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30E6F" w:rsidRPr="00CB6F26" w:rsidRDefault="00230E6F" w:rsidP="009C5053">
            <w:pPr>
              <w:ind w:left="-93" w:right="-99"/>
              <w:rPr>
                <w:bCs/>
              </w:rPr>
            </w:pPr>
            <w:r w:rsidRPr="00CB6F26">
              <w:rPr>
                <w:bCs/>
              </w:rPr>
              <w:t>окруж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30E6F" w:rsidRPr="007D1243" w:rsidRDefault="00230E6F" w:rsidP="009C5053">
            <w:pPr>
              <w:ind w:left="-108" w:right="-108"/>
              <w:jc w:val="center"/>
            </w:pPr>
            <w:r w:rsidRPr="007D1243">
              <w:rPr>
                <w:sz w:val="22"/>
                <w:szCs w:val="22"/>
              </w:rPr>
              <w:t>1 313 593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30E6F" w:rsidRPr="007D1243" w:rsidRDefault="00230E6F" w:rsidP="009C5053">
            <w:pPr>
              <w:ind w:left="-108" w:right="-108"/>
              <w:jc w:val="center"/>
            </w:pPr>
            <w:r w:rsidRPr="007D1243">
              <w:rPr>
                <w:sz w:val="22"/>
                <w:szCs w:val="22"/>
              </w:rPr>
              <w:t>891 176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0E6F" w:rsidRPr="007D1243" w:rsidRDefault="00230E6F" w:rsidP="009C5053">
            <w:pPr>
              <w:ind w:left="-108" w:right="-108"/>
              <w:jc w:val="center"/>
            </w:pPr>
            <w:r w:rsidRPr="007D1243">
              <w:rPr>
                <w:sz w:val="22"/>
                <w:szCs w:val="22"/>
              </w:rPr>
              <w:t>374 935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0E6F" w:rsidRPr="007D1243" w:rsidRDefault="00230E6F" w:rsidP="009C5053">
            <w:pPr>
              <w:jc w:val="center"/>
            </w:pPr>
            <w:r w:rsidRPr="007D1243">
              <w:rPr>
                <w:sz w:val="22"/>
                <w:szCs w:val="22"/>
              </w:rPr>
              <w:t>11 028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0E6F" w:rsidRPr="007D1243" w:rsidRDefault="00230E6F" w:rsidP="009C5053">
            <w:pPr>
              <w:jc w:val="center"/>
            </w:pPr>
            <w:r w:rsidRPr="007D1243">
              <w:rPr>
                <w:sz w:val="22"/>
                <w:szCs w:val="22"/>
              </w:rPr>
              <w:t>32 283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30E6F" w:rsidRPr="007D1243" w:rsidRDefault="00230E6F" w:rsidP="009C5053">
            <w:pPr>
              <w:jc w:val="center"/>
            </w:pPr>
            <w:r w:rsidRPr="007D1243">
              <w:rPr>
                <w:sz w:val="22"/>
                <w:szCs w:val="22"/>
              </w:rPr>
              <w:t>4 169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0E6F" w:rsidRPr="007D1243" w:rsidRDefault="00230E6F" w:rsidP="009C5053">
            <w:pPr>
              <w:jc w:val="center"/>
            </w:pPr>
            <w:r w:rsidRPr="007D124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0E6F" w:rsidRPr="007D1243" w:rsidRDefault="00230E6F" w:rsidP="009C5053">
            <w:pPr>
              <w:jc w:val="center"/>
            </w:pPr>
            <w:r w:rsidRPr="007D124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0E6F" w:rsidRPr="007D1243" w:rsidRDefault="00230E6F" w:rsidP="009C5053">
            <w:pPr>
              <w:jc w:val="center"/>
            </w:pPr>
            <w:r w:rsidRPr="007D124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30E6F" w:rsidRPr="007D1243" w:rsidRDefault="00230E6F" w:rsidP="009C5053">
            <w:pPr>
              <w:jc w:val="center"/>
            </w:pPr>
            <w:r w:rsidRPr="007D1243">
              <w:rPr>
                <w:sz w:val="22"/>
                <w:szCs w:val="22"/>
              </w:rPr>
              <w:t>0,0</w:t>
            </w:r>
          </w:p>
        </w:tc>
      </w:tr>
      <w:tr w:rsidR="00230E6F" w:rsidRPr="00160BBD" w:rsidTr="009C5053">
        <w:trPr>
          <w:trHeight w:val="255"/>
        </w:trPr>
        <w:tc>
          <w:tcPr>
            <w:tcW w:w="3403" w:type="dxa"/>
            <w:vMerge/>
            <w:vAlign w:val="center"/>
          </w:tcPr>
          <w:p w:rsidR="00230E6F" w:rsidRPr="00160BBD" w:rsidRDefault="00230E6F" w:rsidP="009C5053">
            <w:pPr>
              <w:ind w:left="-93" w:right="-99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30E6F" w:rsidRPr="00CB6F26" w:rsidRDefault="00230E6F" w:rsidP="009C5053">
            <w:pPr>
              <w:ind w:left="-93" w:right="-99"/>
              <w:rPr>
                <w:bCs/>
              </w:rPr>
            </w:pPr>
            <w:r w:rsidRPr="00CB6F26">
              <w:rPr>
                <w:bCs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30E6F" w:rsidRPr="007D1243" w:rsidRDefault="00230E6F" w:rsidP="009C5053">
            <w:pPr>
              <w:ind w:left="-108" w:right="-108"/>
              <w:jc w:val="center"/>
            </w:pPr>
            <w:r w:rsidRPr="007D1243">
              <w:rPr>
                <w:sz w:val="22"/>
                <w:szCs w:val="22"/>
              </w:rPr>
              <w:t>360 368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30E6F" w:rsidRPr="007D1243" w:rsidRDefault="00230E6F" w:rsidP="009C5053">
            <w:pPr>
              <w:ind w:left="-108" w:right="-108"/>
              <w:jc w:val="center"/>
            </w:pPr>
            <w:r w:rsidRPr="007D1243">
              <w:rPr>
                <w:sz w:val="22"/>
                <w:szCs w:val="22"/>
              </w:rPr>
              <w:t>29 772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0E6F" w:rsidRPr="007D1243" w:rsidRDefault="00230E6F" w:rsidP="009C5053">
            <w:pPr>
              <w:ind w:left="-108" w:right="-108"/>
              <w:jc w:val="center"/>
            </w:pPr>
            <w:r w:rsidRPr="007D1243">
              <w:rPr>
                <w:sz w:val="22"/>
                <w:szCs w:val="22"/>
              </w:rPr>
              <w:t>21 439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0E6F" w:rsidRPr="007D1243" w:rsidRDefault="00230E6F" w:rsidP="009C5053">
            <w:pPr>
              <w:jc w:val="center"/>
            </w:pPr>
            <w:r w:rsidRPr="007D1243">
              <w:rPr>
                <w:sz w:val="22"/>
                <w:szCs w:val="22"/>
              </w:rPr>
              <w:t>60 344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0E6F" w:rsidRPr="007D1243" w:rsidRDefault="00230E6F" w:rsidP="009C5053">
            <w:pPr>
              <w:jc w:val="center"/>
            </w:pPr>
            <w:r w:rsidRPr="007D1243">
              <w:rPr>
                <w:sz w:val="22"/>
                <w:szCs w:val="22"/>
              </w:rPr>
              <w:t>52 899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30E6F" w:rsidRPr="007D1243" w:rsidRDefault="00230E6F" w:rsidP="009C5053">
            <w:pPr>
              <w:jc w:val="center"/>
            </w:pPr>
            <w:r w:rsidRPr="007D1243">
              <w:rPr>
                <w:sz w:val="22"/>
                <w:szCs w:val="22"/>
              </w:rPr>
              <w:t>51 27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0E6F" w:rsidRPr="007D1243" w:rsidRDefault="00230E6F" w:rsidP="009C5053">
            <w:pPr>
              <w:jc w:val="center"/>
            </w:pPr>
            <w:r w:rsidRPr="007D1243">
              <w:rPr>
                <w:sz w:val="22"/>
                <w:szCs w:val="22"/>
              </w:rPr>
              <w:t>54 516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0E6F" w:rsidRPr="007D1243" w:rsidRDefault="00230E6F" w:rsidP="009C5053">
            <w:pPr>
              <w:jc w:val="center"/>
            </w:pPr>
            <w:r w:rsidRPr="007D1243">
              <w:rPr>
                <w:sz w:val="22"/>
                <w:szCs w:val="22"/>
              </w:rPr>
              <w:t>54 704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0E6F" w:rsidRPr="007D1243" w:rsidRDefault="00230E6F" w:rsidP="009C5053">
            <w:pPr>
              <w:jc w:val="center"/>
            </w:pPr>
            <w:r w:rsidRPr="007D1243">
              <w:rPr>
                <w:sz w:val="22"/>
                <w:szCs w:val="22"/>
              </w:rPr>
              <w:t>20 042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30E6F" w:rsidRPr="007D1243" w:rsidRDefault="00230E6F" w:rsidP="009C5053">
            <w:pPr>
              <w:jc w:val="center"/>
            </w:pPr>
            <w:r w:rsidRPr="007D1243">
              <w:rPr>
                <w:sz w:val="22"/>
                <w:szCs w:val="22"/>
              </w:rPr>
              <w:t>15 375,3</w:t>
            </w:r>
          </w:p>
        </w:tc>
      </w:tr>
    </w:tbl>
    <w:p w:rsidR="00230E6F" w:rsidRDefault="00230E6F" w:rsidP="00230E6F">
      <w:pPr>
        <w:tabs>
          <w:tab w:val="left" w:pos="1276"/>
        </w:tabs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230E6F" w:rsidRDefault="00230E6F" w:rsidP="00230E6F">
      <w:pPr>
        <w:rPr>
          <w:sz w:val="26"/>
          <w:szCs w:val="26"/>
        </w:rPr>
      </w:pPr>
    </w:p>
    <w:p w:rsidR="00230E6F" w:rsidRDefault="00230E6F" w:rsidP="00230E6F">
      <w:pPr>
        <w:rPr>
          <w:sz w:val="26"/>
          <w:szCs w:val="26"/>
        </w:rPr>
      </w:pPr>
    </w:p>
    <w:p w:rsidR="000729C3" w:rsidRDefault="000729C3" w:rsidP="00230E6F">
      <w:pPr>
        <w:rPr>
          <w:sz w:val="26"/>
          <w:szCs w:val="26"/>
        </w:rPr>
      </w:pPr>
    </w:p>
    <w:p w:rsidR="000729C3" w:rsidRDefault="000729C3" w:rsidP="00230E6F">
      <w:pPr>
        <w:rPr>
          <w:sz w:val="26"/>
          <w:szCs w:val="26"/>
        </w:rPr>
      </w:pPr>
    </w:p>
    <w:p w:rsidR="000729C3" w:rsidRDefault="000729C3" w:rsidP="00230E6F">
      <w:pPr>
        <w:rPr>
          <w:sz w:val="26"/>
          <w:szCs w:val="26"/>
        </w:rPr>
      </w:pPr>
    </w:p>
    <w:p w:rsidR="000729C3" w:rsidRDefault="000729C3" w:rsidP="00230E6F">
      <w:pPr>
        <w:rPr>
          <w:sz w:val="26"/>
          <w:szCs w:val="26"/>
        </w:rPr>
      </w:pPr>
    </w:p>
    <w:p w:rsidR="000729C3" w:rsidRDefault="000729C3" w:rsidP="00230E6F">
      <w:pPr>
        <w:rPr>
          <w:sz w:val="26"/>
          <w:szCs w:val="26"/>
        </w:rPr>
      </w:pPr>
    </w:p>
    <w:p w:rsidR="000729C3" w:rsidRDefault="000729C3" w:rsidP="00230E6F">
      <w:pPr>
        <w:rPr>
          <w:sz w:val="26"/>
          <w:szCs w:val="26"/>
        </w:rPr>
      </w:pPr>
    </w:p>
    <w:p w:rsidR="000729C3" w:rsidRDefault="000729C3" w:rsidP="00230E6F">
      <w:pPr>
        <w:rPr>
          <w:sz w:val="26"/>
          <w:szCs w:val="26"/>
        </w:rPr>
      </w:pPr>
    </w:p>
    <w:p w:rsidR="000729C3" w:rsidRDefault="000729C3" w:rsidP="00230E6F">
      <w:pPr>
        <w:rPr>
          <w:sz w:val="26"/>
          <w:szCs w:val="26"/>
        </w:rPr>
      </w:pPr>
    </w:p>
    <w:p w:rsidR="000729C3" w:rsidRDefault="000729C3" w:rsidP="00230E6F">
      <w:pPr>
        <w:rPr>
          <w:sz w:val="26"/>
          <w:szCs w:val="26"/>
        </w:rPr>
      </w:pPr>
    </w:p>
    <w:p w:rsidR="000729C3" w:rsidRDefault="000729C3" w:rsidP="00230E6F">
      <w:pPr>
        <w:rPr>
          <w:sz w:val="26"/>
          <w:szCs w:val="26"/>
        </w:rPr>
      </w:pPr>
    </w:p>
    <w:p w:rsidR="000729C3" w:rsidRDefault="000729C3" w:rsidP="00230E6F">
      <w:pPr>
        <w:rPr>
          <w:sz w:val="26"/>
          <w:szCs w:val="26"/>
        </w:rPr>
      </w:pPr>
    </w:p>
    <w:p w:rsidR="000729C3" w:rsidRPr="00DD3B66" w:rsidRDefault="000729C3" w:rsidP="00230E6F">
      <w:pPr>
        <w:rPr>
          <w:sz w:val="26"/>
          <w:szCs w:val="26"/>
        </w:rPr>
        <w:sectPr w:rsidR="000729C3" w:rsidRPr="00DD3B66" w:rsidSect="000729C3">
          <w:headerReference w:type="even" r:id="rId12"/>
          <w:headerReference w:type="default" r:id="rId13"/>
          <w:pgSz w:w="16838" w:h="11906" w:orient="landscape" w:code="9"/>
          <w:pgMar w:top="851" w:right="567" w:bottom="1134" w:left="1134" w:header="720" w:footer="720" w:gutter="0"/>
          <w:cols w:space="720"/>
          <w:titlePg/>
          <w:docGrid w:linePitch="326"/>
        </w:sectPr>
      </w:pPr>
    </w:p>
    <w:p w:rsidR="00230E6F" w:rsidRPr="009F751A" w:rsidRDefault="00230E6F" w:rsidP="00FD7D59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cs="Calibri"/>
          <w:sz w:val="26"/>
          <w:szCs w:val="26"/>
        </w:rPr>
      </w:pPr>
      <w:r w:rsidRPr="009F751A">
        <w:rPr>
          <w:sz w:val="26"/>
          <w:szCs w:val="26"/>
          <w:lang w:eastAsia="en-US"/>
        </w:rPr>
        <w:t xml:space="preserve">В паспорте </w:t>
      </w:r>
      <w:r w:rsidRPr="009F751A">
        <w:rPr>
          <w:sz w:val="26"/>
          <w:szCs w:val="26"/>
        </w:rPr>
        <w:t>подпрограммы "Обеспечение земельных участков коммунальной и транспортной инфраструктурой в целях жилищного строительства</w:t>
      </w:r>
      <w:r w:rsidR="000729C3">
        <w:rPr>
          <w:sz w:val="26"/>
          <w:szCs w:val="26"/>
        </w:rPr>
        <w:t>"</w:t>
      </w:r>
      <w:r w:rsidRPr="009F751A">
        <w:rPr>
          <w:sz w:val="26"/>
          <w:szCs w:val="26"/>
        </w:rPr>
        <w:t xml:space="preserve"> (далее – Подпрограмма 2) строку "Объемы и источники финансирования подпрограммы" изложить </w:t>
      </w:r>
      <w:r w:rsidR="000729C3">
        <w:rPr>
          <w:sz w:val="26"/>
          <w:szCs w:val="26"/>
        </w:rPr>
        <w:t xml:space="preserve">                       </w:t>
      </w:r>
      <w:r w:rsidRPr="009F751A">
        <w:rPr>
          <w:sz w:val="26"/>
          <w:szCs w:val="26"/>
        </w:rPr>
        <w:t>в следующей редакции:</w:t>
      </w:r>
    </w:p>
    <w:p w:rsidR="00230E6F" w:rsidRPr="009F751A" w:rsidRDefault="00230E6F" w:rsidP="00230E6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9F751A">
        <w:rPr>
          <w:sz w:val="26"/>
          <w:szCs w:val="26"/>
          <w:lang w:eastAsia="en-US"/>
        </w:rPr>
        <w:t>"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33"/>
        <w:gridCol w:w="11213"/>
      </w:tblGrid>
      <w:tr w:rsidR="00230E6F" w:rsidRPr="009F751A" w:rsidTr="000729C3">
        <w:trPr>
          <w:trHeight w:val="5550"/>
        </w:trPr>
        <w:tc>
          <w:tcPr>
            <w:tcW w:w="3733" w:type="dxa"/>
          </w:tcPr>
          <w:p w:rsidR="00230E6F" w:rsidRPr="009F751A" w:rsidRDefault="00230E6F" w:rsidP="009C5053">
            <w:pPr>
              <w:ind w:right="-68"/>
              <w:rPr>
                <w:sz w:val="26"/>
                <w:szCs w:val="26"/>
              </w:rPr>
            </w:pPr>
            <w:r w:rsidRPr="009F751A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11213" w:type="dxa"/>
          </w:tcPr>
          <w:p w:rsidR="00230E6F" w:rsidRPr="009F751A" w:rsidRDefault="00230E6F" w:rsidP="009C5053">
            <w:pPr>
              <w:ind w:right="-68"/>
              <w:rPr>
                <w:sz w:val="26"/>
                <w:szCs w:val="26"/>
              </w:rPr>
            </w:pPr>
            <w:r w:rsidRPr="009F751A">
              <w:rPr>
                <w:sz w:val="26"/>
                <w:szCs w:val="26"/>
              </w:rPr>
              <w:t>Общий объем финансирования программы – 260 420,8 тыс. руб., в т.ч. по годам:</w:t>
            </w:r>
          </w:p>
          <w:p w:rsidR="00230E6F" w:rsidRPr="009F751A" w:rsidRDefault="00230E6F" w:rsidP="009C5053">
            <w:pPr>
              <w:ind w:right="-68"/>
              <w:rPr>
                <w:sz w:val="26"/>
                <w:szCs w:val="26"/>
              </w:rPr>
            </w:pPr>
            <w:r w:rsidRPr="009F751A">
              <w:rPr>
                <w:sz w:val="26"/>
                <w:szCs w:val="26"/>
              </w:rPr>
              <w:t xml:space="preserve">2014 год </w:t>
            </w:r>
            <w:r w:rsidR="000729C3">
              <w:rPr>
                <w:sz w:val="26"/>
                <w:szCs w:val="26"/>
              </w:rPr>
              <w:t>–</w:t>
            </w:r>
            <w:r w:rsidRPr="009F751A">
              <w:rPr>
                <w:sz w:val="26"/>
                <w:szCs w:val="26"/>
              </w:rPr>
              <w:t xml:space="preserve"> 104 626,0 тыс. руб.,</w:t>
            </w:r>
          </w:p>
          <w:p w:rsidR="00230E6F" w:rsidRPr="009F751A" w:rsidRDefault="00230E6F" w:rsidP="009C5053">
            <w:pPr>
              <w:ind w:right="-68"/>
              <w:rPr>
                <w:sz w:val="26"/>
                <w:szCs w:val="26"/>
              </w:rPr>
            </w:pPr>
            <w:r w:rsidRPr="009F751A">
              <w:rPr>
                <w:sz w:val="26"/>
                <w:szCs w:val="26"/>
              </w:rPr>
              <w:t xml:space="preserve">2015 год </w:t>
            </w:r>
            <w:r w:rsidR="000729C3">
              <w:rPr>
                <w:sz w:val="26"/>
                <w:szCs w:val="26"/>
              </w:rPr>
              <w:t>–</w:t>
            </w:r>
            <w:r w:rsidRPr="009F751A">
              <w:rPr>
                <w:sz w:val="26"/>
                <w:szCs w:val="26"/>
              </w:rPr>
              <w:t xml:space="preserve"> 135 488,7 тыс. руб.,</w:t>
            </w:r>
          </w:p>
          <w:p w:rsidR="00230E6F" w:rsidRPr="009F751A" w:rsidRDefault="00230E6F" w:rsidP="009C5053">
            <w:pPr>
              <w:ind w:right="-68"/>
              <w:rPr>
                <w:sz w:val="26"/>
                <w:szCs w:val="26"/>
              </w:rPr>
            </w:pPr>
            <w:r w:rsidRPr="009F751A">
              <w:rPr>
                <w:sz w:val="26"/>
                <w:szCs w:val="26"/>
              </w:rPr>
              <w:t xml:space="preserve">2016 год – 4760,6 тыс. руб., </w:t>
            </w:r>
          </w:p>
          <w:p w:rsidR="00230E6F" w:rsidRPr="009F751A" w:rsidRDefault="00230E6F" w:rsidP="009C5053">
            <w:pPr>
              <w:ind w:right="-68"/>
              <w:rPr>
                <w:sz w:val="26"/>
                <w:szCs w:val="26"/>
              </w:rPr>
            </w:pPr>
            <w:r w:rsidRPr="009F751A">
              <w:rPr>
                <w:sz w:val="26"/>
                <w:szCs w:val="26"/>
              </w:rPr>
              <w:t xml:space="preserve">2017 год – 15 545,5 тыс. руб., </w:t>
            </w:r>
          </w:p>
          <w:p w:rsidR="00230E6F" w:rsidRPr="009F751A" w:rsidRDefault="00230E6F" w:rsidP="009C5053">
            <w:pPr>
              <w:ind w:right="-68"/>
              <w:rPr>
                <w:sz w:val="26"/>
                <w:szCs w:val="26"/>
              </w:rPr>
            </w:pPr>
            <w:r w:rsidRPr="009F751A">
              <w:rPr>
                <w:sz w:val="26"/>
                <w:szCs w:val="26"/>
              </w:rPr>
              <w:t>в том числе:</w:t>
            </w:r>
          </w:p>
          <w:p w:rsidR="00230E6F" w:rsidRPr="009F751A" w:rsidRDefault="00230E6F" w:rsidP="009C5053">
            <w:pPr>
              <w:ind w:right="-68"/>
              <w:rPr>
                <w:sz w:val="26"/>
                <w:szCs w:val="26"/>
              </w:rPr>
            </w:pPr>
            <w:r w:rsidRPr="009F751A">
              <w:rPr>
                <w:sz w:val="26"/>
                <w:szCs w:val="26"/>
              </w:rPr>
              <w:t xml:space="preserve">- средства федерального бюджета - 39 400,2 тыс. руб., в т.ч. </w:t>
            </w:r>
            <w:proofErr w:type="gramStart"/>
            <w:r w:rsidRPr="009F751A">
              <w:rPr>
                <w:sz w:val="26"/>
                <w:szCs w:val="26"/>
              </w:rPr>
              <w:t>за</w:t>
            </w:r>
            <w:proofErr w:type="gramEnd"/>
          </w:p>
          <w:p w:rsidR="00230E6F" w:rsidRPr="009F751A" w:rsidRDefault="00230E6F" w:rsidP="009C5053">
            <w:pPr>
              <w:ind w:right="-68"/>
              <w:rPr>
                <w:sz w:val="26"/>
                <w:szCs w:val="26"/>
              </w:rPr>
            </w:pPr>
            <w:r w:rsidRPr="009F751A">
              <w:rPr>
                <w:sz w:val="26"/>
                <w:szCs w:val="26"/>
              </w:rPr>
              <w:t xml:space="preserve">2015 год </w:t>
            </w:r>
            <w:r w:rsidR="000729C3">
              <w:rPr>
                <w:sz w:val="26"/>
                <w:szCs w:val="26"/>
              </w:rPr>
              <w:t>–</w:t>
            </w:r>
            <w:r w:rsidRPr="009F751A">
              <w:rPr>
                <w:sz w:val="26"/>
                <w:szCs w:val="26"/>
              </w:rPr>
              <w:t xml:space="preserve"> 39 400,2 тыс. руб.,</w:t>
            </w:r>
          </w:p>
          <w:p w:rsidR="00230E6F" w:rsidRPr="009F751A" w:rsidRDefault="00230E6F" w:rsidP="009C5053">
            <w:pPr>
              <w:ind w:right="-68"/>
              <w:rPr>
                <w:sz w:val="26"/>
                <w:szCs w:val="26"/>
              </w:rPr>
            </w:pPr>
            <w:r w:rsidRPr="009F751A">
              <w:rPr>
                <w:sz w:val="26"/>
                <w:szCs w:val="26"/>
              </w:rPr>
              <w:t>- средства окружного бюджета – 208 648,9 тыс. руб., в т.ч. по годам:</w:t>
            </w:r>
          </w:p>
          <w:p w:rsidR="00230E6F" w:rsidRPr="009F751A" w:rsidRDefault="00230E6F" w:rsidP="009C5053">
            <w:pPr>
              <w:ind w:right="-68"/>
              <w:rPr>
                <w:sz w:val="26"/>
                <w:szCs w:val="26"/>
              </w:rPr>
            </w:pPr>
            <w:r w:rsidRPr="009F751A">
              <w:rPr>
                <w:sz w:val="26"/>
                <w:szCs w:val="26"/>
              </w:rPr>
              <w:t xml:space="preserve">2014 год </w:t>
            </w:r>
            <w:r w:rsidR="000729C3">
              <w:rPr>
                <w:sz w:val="26"/>
                <w:szCs w:val="26"/>
              </w:rPr>
              <w:t>–</w:t>
            </w:r>
            <w:r w:rsidRPr="009F751A">
              <w:rPr>
                <w:sz w:val="26"/>
                <w:szCs w:val="26"/>
              </w:rPr>
              <w:t xml:space="preserve"> 100 971,5 тыс. руб.,</w:t>
            </w:r>
          </w:p>
          <w:p w:rsidR="00230E6F" w:rsidRPr="009F751A" w:rsidRDefault="00230E6F" w:rsidP="009C5053">
            <w:pPr>
              <w:ind w:right="-68"/>
              <w:rPr>
                <w:sz w:val="26"/>
                <w:szCs w:val="26"/>
              </w:rPr>
            </w:pPr>
            <w:r w:rsidRPr="009F751A">
              <w:rPr>
                <w:sz w:val="26"/>
                <w:szCs w:val="26"/>
              </w:rPr>
              <w:t xml:space="preserve">2015 год </w:t>
            </w:r>
            <w:r w:rsidR="000729C3">
              <w:rPr>
                <w:sz w:val="26"/>
                <w:szCs w:val="26"/>
              </w:rPr>
              <w:t>–</w:t>
            </w:r>
            <w:r w:rsidRPr="009F751A">
              <w:rPr>
                <w:sz w:val="26"/>
                <w:szCs w:val="26"/>
              </w:rPr>
              <w:t xml:space="preserve"> 87 994,3 тыс. руб.,</w:t>
            </w:r>
          </w:p>
          <w:p w:rsidR="00230E6F" w:rsidRPr="009F751A" w:rsidRDefault="00230E6F" w:rsidP="009C5053">
            <w:pPr>
              <w:ind w:right="-68"/>
              <w:rPr>
                <w:sz w:val="26"/>
                <w:szCs w:val="26"/>
              </w:rPr>
            </w:pPr>
            <w:r w:rsidRPr="009F751A">
              <w:rPr>
                <w:sz w:val="26"/>
                <w:szCs w:val="26"/>
              </w:rPr>
              <w:t xml:space="preserve">2016 год – 4 604,1 тыс. руб., </w:t>
            </w:r>
          </w:p>
          <w:p w:rsidR="00230E6F" w:rsidRPr="009F751A" w:rsidRDefault="00230E6F" w:rsidP="009C5053">
            <w:pPr>
              <w:ind w:right="-68"/>
              <w:rPr>
                <w:sz w:val="26"/>
                <w:szCs w:val="26"/>
              </w:rPr>
            </w:pPr>
            <w:r w:rsidRPr="009F751A">
              <w:rPr>
                <w:sz w:val="26"/>
                <w:szCs w:val="26"/>
              </w:rPr>
              <w:t>2017 год – 15 079,0 тыс. руб.,</w:t>
            </w:r>
          </w:p>
          <w:p w:rsidR="00230E6F" w:rsidRPr="009F751A" w:rsidRDefault="00230E6F" w:rsidP="009C5053">
            <w:pPr>
              <w:ind w:right="-68"/>
              <w:rPr>
                <w:sz w:val="26"/>
                <w:szCs w:val="26"/>
              </w:rPr>
            </w:pPr>
            <w:r w:rsidRPr="009F751A">
              <w:rPr>
                <w:sz w:val="26"/>
                <w:szCs w:val="26"/>
              </w:rPr>
              <w:t>- средства городского бюджета – 12 371,7 тыс. руб., в т.ч. по годам:</w:t>
            </w:r>
          </w:p>
          <w:p w:rsidR="00230E6F" w:rsidRPr="009F751A" w:rsidRDefault="00230E6F" w:rsidP="009C5053">
            <w:pPr>
              <w:ind w:right="-68"/>
              <w:rPr>
                <w:sz w:val="26"/>
                <w:szCs w:val="26"/>
              </w:rPr>
            </w:pPr>
            <w:r w:rsidRPr="009F751A">
              <w:rPr>
                <w:sz w:val="26"/>
                <w:szCs w:val="26"/>
              </w:rPr>
              <w:t xml:space="preserve">2014 год </w:t>
            </w:r>
            <w:r w:rsidR="000729C3">
              <w:rPr>
                <w:sz w:val="26"/>
                <w:szCs w:val="26"/>
              </w:rPr>
              <w:t>–</w:t>
            </w:r>
            <w:r w:rsidRPr="009F751A">
              <w:rPr>
                <w:sz w:val="26"/>
                <w:szCs w:val="26"/>
              </w:rPr>
              <w:t xml:space="preserve"> 3 654,5 тыс. руб.,</w:t>
            </w:r>
          </w:p>
          <w:p w:rsidR="00230E6F" w:rsidRPr="009F751A" w:rsidRDefault="00230E6F" w:rsidP="009C5053">
            <w:pPr>
              <w:ind w:right="-68"/>
              <w:rPr>
                <w:sz w:val="26"/>
                <w:szCs w:val="26"/>
              </w:rPr>
            </w:pPr>
            <w:r w:rsidRPr="009F751A">
              <w:rPr>
                <w:sz w:val="26"/>
                <w:szCs w:val="26"/>
              </w:rPr>
              <w:t xml:space="preserve">2015 год </w:t>
            </w:r>
            <w:r w:rsidR="000729C3">
              <w:rPr>
                <w:sz w:val="26"/>
                <w:szCs w:val="26"/>
              </w:rPr>
              <w:t>–</w:t>
            </w:r>
            <w:r w:rsidRPr="009F751A">
              <w:rPr>
                <w:sz w:val="26"/>
                <w:szCs w:val="26"/>
              </w:rPr>
              <w:t xml:space="preserve"> 8 094,2 тыс. руб.,</w:t>
            </w:r>
          </w:p>
          <w:p w:rsidR="00230E6F" w:rsidRPr="009F751A" w:rsidRDefault="00230E6F" w:rsidP="009C5053">
            <w:pPr>
              <w:ind w:right="-68"/>
              <w:rPr>
                <w:sz w:val="26"/>
                <w:szCs w:val="26"/>
              </w:rPr>
            </w:pPr>
            <w:r w:rsidRPr="009F751A">
              <w:rPr>
                <w:sz w:val="26"/>
                <w:szCs w:val="26"/>
              </w:rPr>
              <w:t>2016 год – 156,5 тыс. руб.,</w:t>
            </w:r>
          </w:p>
          <w:p w:rsidR="00230E6F" w:rsidRPr="009F751A" w:rsidRDefault="00230E6F" w:rsidP="009C5053">
            <w:pPr>
              <w:ind w:right="-68"/>
              <w:rPr>
                <w:sz w:val="26"/>
                <w:szCs w:val="26"/>
              </w:rPr>
            </w:pPr>
            <w:r w:rsidRPr="009F751A">
              <w:rPr>
                <w:sz w:val="26"/>
                <w:szCs w:val="26"/>
              </w:rPr>
              <w:t>2017 год – 466,5 тыс. руб.,</w:t>
            </w:r>
          </w:p>
        </w:tc>
      </w:tr>
    </w:tbl>
    <w:p w:rsidR="00230E6F" w:rsidRDefault="00230E6F" w:rsidP="00230E6F">
      <w:pPr>
        <w:tabs>
          <w:tab w:val="left" w:pos="0"/>
        </w:tabs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.</w:t>
      </w:r>
    </w:p>
    <w:p w:rsidR="00230E6F" w:rsidRPr="009F751A" w:rsidRDefault="00230E6F" w:rsidP="00FD7D59">
      <w:pPr>
        <w:numPr>
          <w:ilvl w:val="0"/>
          <w:numId w:val="3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9F751A">
        <w:rPr>
          <w:sz w:val="26"/>
          <w:szCs w:val="26"/>
          <w:lang w:eastAsia="en-US"/>
        </w:rPr>
        <w:t>Приложение к Подпрограмме 2 изложить в новой редакции:</w:t>
      </w:r>
    </w:p>
    <w:p w:rsidR="00230E6F" w:rsidRPr="009F751A" w:rsidRDefault="00230E6F" w:rsidP="00230E6F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</w:p>
    <w:p w:rsidR="00230E6F" w:rsidRPr="009F751A" w:rsidRDefault="00230E6F" w:rsidP="00230E6F">
      <w:pPr>
        <w:widowControl w:val="0"/>
        <w:autoSpaceDE w:val="0"/>
        <w:autoSpaceDN w:val="0"/>
        <w:adjustRightInd w:val="0"/>
        <w:ind w:right="111"/>
        <w:jc w:val="right"/>
        <w:rPr>
          <w:sz w:val="26"/>
          <w:szCs w:val="26"/>
        </w:rPr>
      </w:pPr>
      <w:r w:rsidRPr="009F751A">
        <w:rPr>
          <w:sz w:val="26"/>
          <w:szCs w:val="26"/>
        </w:rPr>
        <w:t>Приложение к подпрограмме</w:t>
      </w:r>
    </w:p>
    <w:p w:rsidR="00230E6F" w:rsidRPr="009F751A" w:rsidRDefault="00230E6F" w:rsidP="00230E6F">
      <w:pPr>
        <w:widowControl w:val="0"/>
        <w:autoSpaceDE w:val="0"/>
        <w:autoSpaceDN w:val="0"/>
        <w:adjustRightInd w:val="0"/>
        <w:ind w:right="111"/>
        <w:jc w:val="right"/>
        <w:rPr>
          <w:bCs/>
          <w:sz w:val="26"/>
          <w:szCs w:val="26"/>
        </w:rPr>
      </w:pPr>
      <w:r w:rsidRPr="009F751A">
        <w:rPr>
          <w:sz w:val="26"/>
          <w:szCs w:val="26"/>
        </w:rPr>
        <w:t xml:space="preserve"> </w:t>
      </w:r>
      <w:r w:rsidRPr="009F751A">
        <w:rPr>
          <w:bCs/>
          <w:sz w:val="26"/>
          <w:szCs w:val="26"/>
        </w:rPr>
        <w:t>"Обеспечение земельных участков</w:t>
      </w:r>
    </w:p>
    <w:p w:rsidR="00230E6F" w:rsidRPr="009F751A" w:rsidRDefault="00230E6F" w:rsidP="00230E6F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9F751A">
        <w:rPr>
          <w:bCs/>
          <w:sz w:val="26"/>
          <w:szCs w:val="26"/>
        </w:rPr>
        <w:t xml:space="preserve">коммунальной и транспортной </w:t>
      </w:r>
      <w:r w:rsidR="000729C3">
        <w:rPr>
          <w:bCs/>
          <w:sz w:val="26"/>
          <w:szCs w:val="26"/>
        </w:rPr>
        <w:t>инфраструктурами</w:t>
      </w:r>
    </w:p>
    <w:p w:rsidR="00230E6F" w:rsidRPr="009F751A" w:rsidRDefault="00230E6F" w:rsidP="00230E6F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9F751A">
        <w:rPr>
          <w:bCs/>
          <w:sz w:val="26"/>
          <w:szCs w:val="26"/>
        </w:rPr>
        <w:t>в</w:t>
      </w:r>
      <w:r w:rsidR="000729C3">
        <w:rPr>
          <w:bCs/>
          <w:sz w:val="26"/>
          <w:szCs w:val="26"/>
        </w:rPr>
        <w:t xml:space="preserve"> целях жилищного строительства"</w:t>
      </w:r>
    </w:p>
    <w:p w:rsidR="00230E6F" w:rsidRDefault="00230E6F" w:rsidP="00230E6F">
      <w:pPr>
        <w:widowControl w:val="0"/>
        <w:autoSpaceDE w:val="0"/>
        <w:autoSpaceDN w:val="0"/>
        <w:adjustRightInd w:val="0"/>
        <w:ind w:right="111"/>
        <w:jc w:val="right"/>
        <w:rPr>
          <w:sz w:val="26"/>
          <w:szCs w:val="26"/>
        </w:rPr>
      </w:pPr>
    </w:p>
    <w:p w:rsidR="00295E89" w:rsidRDefault="00295E89" w:rsidP="00230E6F">
      <w:pPr>
        <w:widowControl w:val="0"/>
        <w:autoSpaceDE w:val="0"/>
        <w:autoSpaceDN w:val="0"/>
        <w:adjustRightInd w:val="0"/>
        <w:ind w:right="111"/>
        <w:jc w:val="right"/>
        <w:rPr>
          <w:sz w:val="26"/>
          <w:szCs w:val="26"/>
        </w:rPr>
      </w:pPr>
    </w:p>
    <w:p w:rsidR="00295E89" w:rsidRPr="009F751A" w:rsidRDefault="00295E89" w:rsidP="00230E6F">
      <w:pPr>
        <w:widowControl w:val="0"/>
        <w:autoSpaceDE w:val="0"/>
        <w:autoSpaceDN w:val="0"/>
        <w:adjustRightInd w:val="0"/>
        <w:ind w:right="111"/>
        <w:jc w:val="right"/>
        <w:rPr>
          <w:sz w:val="26"/>
          <w:szCs w:val="26"/>
        </w:rPr>
      </w:pPr>
    </w:p>
    <w:p w:rsidR="00230E6F" w:rsidRPr="009F751A" w:rsidRDefault="000729C3" w:rsidP="00230E6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2" w:name="Par579"/>
      <w:bookmarkEnd w:id="2"/>
      <w:r>
        <w:rPr>
          <w:bCs/>
          <w:sz w:val="26"/>
          <w:szCs w:val="26"/>
        </w:rPr>
        <w:t>Перечень мероприятий</w:t>
      </w:r>
    </w:p>
    <w:p w:rsidR="00230E6F" w:rsidRPr="009F751A" w:rsidRDefault="00230E6F" w:rsidP="00230E6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F751A">
        <w:rPr>
          <w:bCs/>
          <w:sz w:val="26"/>
          <w:szCs w:val="26"/>
        </w:rPr>
        <w:t>подпрограммы "Обеспечение земельных участков коммунальной и транспортной инфраструктурами в целях жилищного строительства" муниципальной программы муниципального образования "Городской округ "Город Нарьян-Мар" "Обеспечение доступным и комфортным жильем, коммунальными и бытовыми услугами населения города"</w:t>
      </w:r>
    </w:p>
    <w:p w:rsidR="00230E6F" w:rsidRPr="00295E89" w:rsidRDefault="00230E6F" w:rsidP="00230E6F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594"/>
        <w:gridCol w:w="5816"/>
        <w:gridCol w:w="2110"/>
        <w:gridCol w:w="1560"/>
        <w:gridCol w:w="1275"/>
        <w:gridCol w:w="1276"/>
        <w:gridCol w:w="1134"/>
        <w:gridCol w:w="1276"/>
      </w:tblGrid>
      <w:tr w:rsidR="00230E6F" w:rsidRPr="009F751A" w:rsidTr="00295E89">
        <w:trPr>
          <w:trHeight w:val="202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93" w:right="-4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 xml:space="preserve">№ </w:t>
            </w:r>
            <w:proofErr w:type="spellStart"/>
            <w:r w:rsidRPr="009F751A">
              <w:rPr>
                <w:sz w:val="20"/>
                <w:szCs w:val="20"/>
              </w:rPr>
              <w:t>п\</w:t>
            </w:r>
            <w:proofErr w:type="gramStart"/>
            <w:r w:rsidRPr="009F751A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8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93" w:right="-4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93" w:right="-4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52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бъемы финансирования, тыс.</w:t>
            </w:r>
            <w:r w:rsidR="000729C3"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руб.</w:t>
            </w:r>
          </w:p>
        </w:tc>
      </w:tr>
      <w:tr w:rsidR="00230E6F" w:rsidRPr="009F751A" w:rsidTr="00295E89">
        <w:trPr>
          <w:trHeight w:val="205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30E6F" w:rsidRPr="009F751A" w:rsidRDefault="00230E6F" w:rsidP="009C5053">
            <w:pPr>
              <w:pStyle w:val="aff5"/>
              <w:ind w:left="-93" w:right="-48"/>
              <w:jc w:val="center"/>
              <w:rPr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30E6F" w:rsidRPr="009F751A" w:rsidRDefault="00230E6F" w:rsidP="009C5053">
            <w:pPr>
              <w:pStyle w:val="aff5"/>
              <w:ind w:left="-93" w:right="-48"/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30E6F" w:rsidRPr="009F751A" w:rsidRDefault="00230E6F" w:rsidP="009C5053">
            <w:pPr>
              <w:pStyle w:val="aff5"/>
              <w:ind w:left="-93" w:right="-4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014</w:t>
            </w:r>
            <w:r w:rsidR="000729C3"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015</w:t>
            </w:r>
            <w:r w:rsidR="000729C3"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016</w:t>
            </w:r>
            <w:r w:rsidR="000729C3"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017 г.</w:t>
            </w:r>
          </w:p>
        </w:tc>
      </w:tr>
      <w:tr w:rsidR="00230E6F" w:rsidRPr="009F751A" w:rsidTr="00295E89">
        <w:trPr>
          <w:trHeight w:val="205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230E6F" w:rsidRPr="009F751A" w:rsidRDefault="00230E6F" w:rsidP="009C5053">
            <w:pPr>
              <w:ind w:left="-93" w:right="-142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А</w:t>
            </w:r>
          </w:p>
        </w:tc>
        <w:tc>
          <w:tcPr>
            <w:tcW w:w="581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230E6F" w:rsidRPr="009F751A" w:rsidRDefault="00230E6F" w:rsidP="009C5053">
            <w:pPr>
              <w:ind w:left="-93" w:right="-142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Б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230E6F" w:rsidRPr="009F751A" w:rsidRDefault="00230E6F" w:rsidP="009C5053">
            <w:pPr>
              <w:ind w:left="-93" w:right="-142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E6F" w:rsidRPr="009F751A" w:rsidRDefault="00230E6F" w:rsidP="009C5053">
            <w:pPr>
              <w:ind w:left="-93" w:right="-142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E6F" w:rsidRPr="009F751A" w:rsidRDefault="00230E6F" w:rsidP="009C5053">
            <w:pPr>
              <w:ind w:left="-93" w:right="-142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E6F" w:rsidRPr="009F751A" w:rsidRDefault="00230E6F" w:rsidP="009C5053">
            <w:pPr>
              <w:ind w:left="-93" w:right="-142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E6F" w:rsidRPr="009F751A" w:rsidRDefault="00230E6F" w:rsidP="009C5053">
            <w:pPr>
              <w:ind w:left="-93" w:right="-142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E6F" w:rsidRPr="009F751A" w:rsidRDefault="00230E6F" w:rsidP="009C5053">
            <w:pPr>
              <w:ind w:left="-93" w:right="-142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5</w:t>
            </w:r>
          </w:p>
        </w:tc>
      </w:tr>
      <w:tr w:rsidR="00230E6F" w:rsidRPr="009F751A" w:rsidTr="00295E89">
        <w:trPr>
          <w:trHeight w:val="17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 xml:space="preserve">Разработка проектной документации для обеспечения земельных участков инженерной и транспортной инфраструктурой 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751A">
              <w:rPr>
                <w:b/>
                <w:bCs/>
                <w:sz w:val="20"/>
                <w:szCs w:val="20"/>
              </w:rPr>
              <w:t>22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751A">
              <w:rPr>
                <w:b/>
                <w:bCs/>
                <w:sz w:val="20"/>
                <w:szCs w:val="20"/>
              </w:rPr>
              <w:t>2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0E6F" w:rsidRPr="009F751A" w:rsidTr="00295E89">
        <w:trPr>
          <w:trHeight w:val="173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751A">
              <w:rPr>
                <w:b/>
                <w:bCs/>
                <w:sz w:val="20"/>
                <w:szCs w:val="20"/>
              </w:rPr>
              <w:t>97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751A">
              <w:rPr>
                <w:b/>
                <w:bCs/>
                <w:sz w:val="20"/>
                <w:szCs w:val="20"/>
              </w:rPr>
              <w:t>9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0E6F" w:rsidRPr="009F751A" w:rsidTr="00295E89">
        <w:trPr>
          <w:trHeight w:val="6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2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2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0E6F" w:rsidRPr="009F751A" w:rsidTr="00295E89">
        <w:trPr>
          <w:trHeight w:val="69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1.1</w:t>
            </w:r>
            <w:r w:rsidR="00295E8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Разработка проектов планировки территорий и проект</w:t>
            </w:r>
            <w:r w:rsidR="000729C3">
              <w:rPr>
                <w:sz w:val="20"/>
                <w:szCs w:val="20"/>
              </w:rPr>
              <w:t>ов межевания земельных участков</w:t>
            </w:r>
            <w:r w:rsidRPr="009F751A">
              <w:rPr>
                <w:sz w:val="20"/>
                <w:szCs w:val="20"/>
              </w:rPr>
              <w:t>, планируемых к предоставлению многодетным семьям под жилищное строительство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8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8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30E6F" w:rsidRPr="009F751A" w:rsidTr="00295E89">
        <w:trPr>
          <w:trHeight w:val="6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8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8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30E6F" w:rsidRPr="009F751A" w:rsidTr="00295E89">
        <w:trPr>
          <w:trHeight w:val="16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30E6F" w:rsidRPr="009F751A" w:rsidTr="00295E89">
        <w:trPr>
          <w:trHeight w:val="69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1.2</w:t>
            </w:r>
            <w:r w:rsidR="00295E8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 xml:space="preserve">Разработка проектов по обеспечению инженерной инфраструктурой земельных участков, планируемых </w:t>
            </w:r>
            <w:r w:rsidR="000729C3">
              <w:rPr>
                <w:sz w:val="20"/>
                <w:szCs w:val="20"/>
              </w:rPr>
              <w:t xml:space="preserve">                               </w:t>
            </w:r>
            <w:r w:rsidRPr="009F751A">
              <w:rPr>
                <w:sz w:val="20"/>
                <w:szCs w:val="20"/>
              </w:rPr>
              <w:t>к предост</w:t>
            </w:r>
            <w:r w:rsidR="000729C3">
              <w:rPr>
                <w:sz w:val="20"/>
                <w:szCs w:val="20"/>
              </w:rPr>
              <w:t xml:space="preserve">авлению многодетным семьям под </w:t>
            </w:r>
            <w:r w:rsidRPr="009F751A">
              <w:rPr>
                <w:sz w:val="20"/>
                <w:szCs w:val="20"/>
              </w:rPr>
              <w:t>жилищное строительство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8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8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30E6F" w:rsidRPr="009F751A" w:rsidTr="00295E89">
        <w:trPr>
          <w:trHeight w:val="17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80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8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30E6F" w:rsidRPr="009F751A" w:rsidTr="00295E89">
        <w:trPr>
          <w:trHeight w:val="41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30E6F" w:rsidRPr="009F751A" w:rsidTr="00295E89">
        <w:trPr>
          <w:trHeight w:val="69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1.3</w:t>
            </w:r>
            <w:r w:rsidR="00295E8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 xml:space="preserve">Разработка проектов по обеспечению транспортной инфраструктурой земельных участков, планируемых </w:t>
            </w:r>
            <w:r w:rsidR="000729C3">
              <w:rPr>
                <w:sz w:val="20"/>
                <w:szCs w:val="20"/>
              </w:rPr>
              <w:t xml:space="preserve">                                </w:t>
            </w:r>
            <w:r w:rsidRPr="009F751A">
              <w:rPr>
                <w:sz w:val="20"/>
                <w:szCs w:val="20"/>
              </w:rPr>
              <w:t>к предоставлению многодетным семьям под  жилищное строительство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5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5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30E6F" w:rsidRPr="009F751A" w:rsidTr="00295E89">
        <w:trPr>
          <w:trHeight w:val="6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3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3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30E6F" w:rsidRPr="009F751A" w:rsidTr="00295E89">
        <w:trPr>
          <w:trHeight w:val="354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30E6F" w:rsidRPr="009F751A" w:rsidTr="00295E89">
        <w:trPr>
          <w:trHeight w:val="69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 xml:space="preserve">Мероприятия по обеспечению земельных участков транспортной инфраструктурой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19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751A">
              <w:rPr>
                <w:b/>
                <w:bCs/>
                <w:sz w:val="20"/>
                <w:szCs w:val="20"/>
              </w:rPr>
              <w:t>9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48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751A">
              <w:rPr>
                <w:b/>
                <w:bCs/>
                <w:sz w:val="20"/>
                <w:szCs w:val="20"/>
              </w:rPr>
              <w:t>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13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751A">
              <w:rPr>
                <w:b/>
                <w:bCs/>
                <w:sz w:val="20"/>
                <w:szCs w:val="20"/>
              </w:rPr>
              <w:t>7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751A">
              <w:rPr>
                <w:b/>
                <w:bCs/>
                <w:sz w:val="20"/>
                <w:szCs w:val="20"/>
              </w:rPr>
              <w:t>7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1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751A">
              <w:rPr>
                <w:b/>
                <w:bCs/>
                <w:sz w:val="20"/>
                <w:szCs w:val="20"/>
              </w:rPr>
              <w:t>545,5</w:t>
            </w:r>
          </w:p>
        </w:tc>
      </w:tr>
      <w:tr w:rsidR="00230E6F" w:rsidRPr="009F751A" w:rsidTr="00295E89">
        <w:trPr>
          <w:trHeight w:val="19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3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751A">
              <w:rPr>
                <w:b/>
                <w:bCs/>
                <w:sz w:val="20"/>
                <w:szCs w:val="20"/>
              </w:rPr>
              <w:t>4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3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751A">
              <w:rPr>
                <w:b/>
                <w:bCs/>
                <w:sz w:val="20"/>
                <w:szCs w:val="20"/>
              </w:rPr>
              <w:t>4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0E6F" w:rsidRPr="009F751A" w:rsidTr="00295E89">
        <w:trPr>
          <w:trHeight w:val="18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15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751A">
              <w:rPr>
                <w:b/>
                <w:bCs/>
                <w:sz w:val="20"/>
                <w:szCs w:val="20"/>
              </w:rPr>
              <w:t>5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47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751A">
              <w:rPr>
                <w:b/>
                <w:bCs/>
                <w:sz w:val="20"/>
                <w:szCs w:val="20"/>
              </w:rPr>
              <w:t>4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8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751A">
              <w:rPr>
                <w:b/>
                <w:bCs/>
                <w:sz w:val="20"/>
                <w:szCs w:val="20"/>
              </w:rPr>
              <w:t>3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751A">
              <w:rPr>
                <w:b/>
                <w:bCs/>
                <w:sz w:val="20"/>
                <w:szCs w:val="20"/>
              </w:rPr>
              <w:t>6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1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751A">
              <w:rPr>
                <w:b/>
                <w:bCs/>
                <w:sz w:val="20"/>
                <w:szCs w:val="20"/>
              </w:rPr>
              <w:t>079,0</w:t>
            </w:r>
          </w:p>
        </w:tc>
      </w:tr>
      <w:tr w:rsidR="00230E6F" w:rsidRPr="009F751A" w:rsidTr="00295E89">
        <w:trPr>
          <w:trHeight w:val="138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1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751A">
              <w:rPr>
                <w:b/>
                <w:bCs/>
                <w:sz w:val="20"/>
                <w:szCs w:val="20"/>
              </w:rPr>
              <w:t>0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751A">
              <w:rPr>
                <w:b/>
                <w:bCs/>
                <w:sz w:val="20"/>
                <w:szCs w:val="20"/>
              </w:rPr>
              <w:t>4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751A">
              <w:rPr>
                <w:b/>
                <w:bCs/>
                <w:sz w:val="20"/>
                <w:szCs w:val="20"/>
              </w:rPr>
              <w:t>9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1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466,5</w:t>
            </w:r>
          </w:p>
        </w:tc>
      </w:tr>
      <w:tr w:rsidR="00230E6F" w:rsidRPr="009F751A" w:rsidTr="00295E89">
        <w:trPr>
          <w:trHeight w:val="13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2.1</w:t>
            </w:r>
            <w:r w:rsidR="00295E8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 xml:space="preserve">Обеспечение транспортной инфраструктурой территории индивидуальной жилой застройки "Старый аэропорт" в </w:t>
            </w:r>
            <w:proofErr w:type="gramStart"/>
            <w:r w:rsidRPr="009F751A">
              <w:rPr>
                <w:sz w:val="20"/>
                <w:szCs w:val="20"/>
              </w:rPr>
              <w:t>г</w:t>
            </w:r>
            <w:proofErr w:type="gramEnd"/>
            <w:r w:rsidRPr="009F751A">
              <w:rPr>
                <w:sz w:val="20"/>
                <w:szCs w:val="20"/>
              </w:rPr>
              <w:t>. Нарьян-Маре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3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2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39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5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545,5</w:t>
            </w:r>
          </w:p>
        </w:tc>
      </w:tr>
      <w:tr w:rsidR="00230E6F" w:rsidRPr="009F751A" w:rsidTr="00295E89">
        <w:trPr>
          <w:trHeight w:val="6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6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1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4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079,0</w:t>
            </w:r>
          </w:p>
        </w:tc>
      </w:tr>
      <w:tr w:rsidR="00230E6F" w:rsidRPr="009F751A" w:rsidTr="00295E89">
        <w:trPr>
          <w:trHeight w:val="14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6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39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466,5</w:t>
            </w:r>
          </w:p>
        </w:tc>
      </w:tr>
      <w:tr w:rsidR="00230E6F" w:rsidRPr="009F751A" w:rsidTr="00295E89">
        <w:trPr>
          <w:trHeight w:val="13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5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 xml:space="preserve">Строительство автомобильных дорог для обеспечения транспортной инфраструктурой территории  строительства многоквартирных домов по ул. Авиаторов в </w:t>
            </w:r>
            <w:proofErr w:type="gramStart"/>
            <w:r w:rsidRPr="009F751A">
              <w:rPr>
                <w:sz w:val="20"/>
                <w:szCs w:val="20"/>
              </w:rPr>
              <w:t>г</w:t>
            </w:r>
            <w:proofErr w:type="gramEnd"/>
            <w:r w:rsidRPr="009F751A">
              <w:rPr>
                <w:sz w:val="20"/>
                <w:szCs w:val="20"/>
              </w:rPr>
              <w:t>. Нарьян-Маре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53</w:t>
            </w:r>
            <w:r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0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0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22</w:t>
            </w:r>
            <w:r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8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1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30E6F" w:rsidRPr="009F751A" w:rsidTr="00295E89">
        <w:trPr>
          <w:trHeight w:val="13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4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4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30E6F" w:rsidRPr="009F751A" w:rsidTr="00295E89">
        <w:trPr>
          <w:trHeight w:val="6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09</w:t>
            </w:r>
            <w:r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0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2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7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1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30E6F" w:rsidRPr="009F751A" w:rsidTr="00295E89">
        <w:trPr>
          <w:trHeight w:val="11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5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8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6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30E6F" w:rsidRPr="009F751A" w:rsidTr="00295E89">
        <w:trPr>
          <w:trHeight w:val="123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2.3</w:t>
            </w:r>
            <w:r w:rsidR="00295E8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 xml:space="preserve">Укрепление береговой линии территории застройки в районе </w:t>
            </w:r>
            <w:r w:rsidR="00295E89">
              <w:rPr>
                <w:sz w:val="20"/>
                <w:szCs w:val="20"/>
              </w:rPr>
              <w:t xml:space="preserve">                </w:t>
            </w:r>
            <w:r w:rsidRPr="009F751A">
              <w:rPr>
                <w:sz w:val="20"/>
                <w:szCs w:val="20"/>
              </w:rPr>
              <w:t xml:space="preserve">ул. Авиаторов в </w:t>
            </w:r>
            <w:proofErr w:type="gramStart"/>
            <w:r w:rsidRPr="009F751A">
              <w:rPr>
                <w:sz w:val="20"/>
                <w:szCs w:val="20"/>
              </w:rPr>
              <w:t>г</w:t>
            </w:r>
            <w:proofErr w:type="gramEnd"/>
            <w:r w:rsidRPr="009F751A">
              <w:rPr>
                <w:sz w:val="20"/>
                <w:szCs w:val="20"/>
              </w:rPr>
              <w:t>.</w:t>
            </w:r>
            <w:r w:rsidR="00295E89"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Нарьян-Маре, строительство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6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6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9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30E6F" w:rsidRPr="009F751A" w:rsidTr="00295E89">
        <w:trPr>
          <w:trHeight w:val="6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7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1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6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30E6F" w:rsidRPr="009F751A" w:rsidTr="00295E89">
        <w:trPr>
          <w:trHeight w:val="117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8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4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30E6F" w:rsidRPr="009F751A" w:rsidTr="00295E89">
        <w:trPr>
          <w:trHeight w:val="12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 xml:space="preserve"> Мероприятия по обеспечению земельных участков инженерной инфраструктурой 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3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751A">
              <w:rPr>
                <w:b/>
                <w:bCs/>
                <w:sz w:val="20"/>
                <w:szCs w:val="20"/>
              </w:rPr>
              <w:t>59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2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751A">
              <w:rPr>
                <w:b/>
                <w:bCs/>
                <w:sz w:val="20"/>
                <w:szCs w:val="20"/>
              </w:rPr>
              <w:t>8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751A">
              <w:rPr>
                <w:b/>
                <w:bCs/>
                <w:sz w:val="20"/>
                <w:szCs w:val="20"/>
              </w:rPr>
              <w:t>7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0E6F" w:rsidRPr="009F751A" w:rsidTr="00295E89">
        <w:trPr>
          <w:trHeight w:val="11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3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751A">
              <w:rPr>
                <w:b/>
                <w:bCs/>
                <w:sz w:val="20"/>
                <w:szCs w:val="20"/>
              </w:rPr>
              <w:t>13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2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751A">
              <w:rPr>
                <w:b/>
                <w:bCs/>
                <w:sz w:val="20"/>
                <w:szCs w:val="20"/>
              </w:rPr>
              <w:t>5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751A">
              <w:rPr>
                <w:b/>
                <w:bCs/>
                <w:sz w:val="20"/>
                <w:szCs w:val="20"/>
              </w:rPr>
              <w:t>6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0E6F" w:rsidRPr="009F751A" w:rsidTr="00295E89">
        <w:trPr>
          <w:trHeight w:val="6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751A">
              <w:rPr>
                <w:b/>
                <w:bCs/>
                <w:sz w:val="20"/>
                <w:szCs w:val="20"/>
              </w:rPr>
              <w:t>4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751A">
              <w:rPr>
                <w:b/>
                <w:bCs/>
                <w:sz w:val="20"/>
                <w:szCs w:val="20"/>
              </w:rPr>
              <w:t>3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1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0E6F" w:rsidRPr="009F751A" w:rsidTr="00295E89">
        <w:trPr>
          <w:trHeight w:val="234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5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 xml:space="preserve">Строительство объекта "Подземный </w:t>
            </w:r>
            <w:r w:rsidR="00295E89">
              <w:rPr>
                <w:sz w:val="20"/>
                <w:szCs w:val="20"/>
              </w:rPr>
              <w:t xml:space="preserve">газопровод низкого давления в </w:t>
            </w:r>
            <w:r w:rsidRPr="009F751A">
              <w:rPr>
                <w:sz w:val="20"/>
                <w:szCs w:val="20"/>
              </w:rPr>
              <w:t xml:space="preserve">районе дома № 43А по ул. </w:t>
            </w:r>
            <w:proofErr w:type="gramStart"/>
            <w:r w:rsidRPr="009F751A">
              <w:rPr>
                <w:sz w:val="20"/>
                <w:szCs w:val="20"/>
              </w:rPr>
              <w:t>Юбилейная</w:t>
            </w:r>
            <w:proofErr w:type="gramEnd"/>
            <w:r w:rsidRPr="009F751A">
              <w:rPr>
                <w:sz w:val="20"/>
                <w:szCs w:val="20"/>
              </w:rPr>
              <w:t xml:space="preserve"> в г. Нарьян-Маре"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5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5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30E6F" w:rsidRPr="009F751A" w:rsidTr="00295E89">
        <w:trPr>
          <w:trHeight w:val="10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51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5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30E6F" w:rsidRPr="009F751A" w:rsidTr="00295E89">
        <w:trPr>
          <w:trHeight w:val="11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30E6F" w:rsidRPr="009F751A" w:rsidTr="00295E89">
        <w:trPr>
          <w:trHeight w:val="103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5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 xml:space="preserve">Перенос инженерных сетей (водоснабжения) по ул. </w:t>
            </w:r>
            <w:proofErr w:type="gramStart"/>
            <w:r w:rsidRPr="009F751A">
              <w:rPr>
                <w:sz w:val="20"/>
                <w:szCs w:val="20"/>
              </w:rPr>
              <w:t>Пионерской</w:t>
            </w:r>
            <w:proofErr w:type="gramEnd"/>
            <w:r w:rsidRPr="009F751A">
              <w:rPr>
                <w:sz w:val="20"/>
                <w:szCs w:val="20"/>
              </w:rPr>
              <w:t xml:space="preserve"> </w:t>
            </w:r>
            <w:r w:rsidR="00295E89">
              <w:rPr>
                <w:sz w:val="20"/>
                <w:szCs w:val="20"/>
              </w:rPr>
              <w:t xml:space="preserve">            </w:t>
            </w:r>
            <w:r w:rsidRPr="009F751A">
              <w:rPr>
                <w:sz w:val="20"/>
                <w:szCs w:val="20"/>
              </w:rPr>
              <w:t>в г. Нарьян-Маре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5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7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7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30E6F" w:rsidRPr="009F751A" w:rsidTr="00295E89">
        <w:trPr>
          <w:trHeight w:val="6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6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0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30E6F" w:rsidRPr="009F751A" w:rsidTr="00295E89">
        <w:trPr>
          <w:trHeight w:val="6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9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7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30E6F" w:rsidRPr="009F751A" w:rsidTr="00295E89">
        <w:trPr>
          <w:trHeight w:val="101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3.3.</w:t>
            </w:r>
          </w:p>
        </w:tc>
        <w:tc>
          <w:tcPr>
            <w:tcW w:w="5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 xml:space="preserve">Обеспечение земельных участков инженерной инфраструктурой </w:t>
            </w:r>
            <w:r w:rsidR="00295E89">
              <w:rPr>
                <w:sz w:val="20"/>
                <w:szCs w:val="20"/>
              </w:rPr>
              <w:t xml:space="preserve">             </w:t>
            </w:r>
            <w:r w:rsidRPr="009F751A">
              <w:rPr>
                <w:sz w:val="20"/>
                <w:szCs w:val="20"/>
              </w:rPr>
              <w:t xml:space="preserve">в районе ул. Авиаторов в </w:t>
            </w:r>
            <w:proofErr w:type="gramStart"/>
            <w:r w:rsidRPr="009F751A">
              <w:rPr>
                <w:sz w:val="20"/>
                <w:szCs w:val="20"/>
              </w:rPr>
              <w:t>г</w:t>
            </w:r>
            <w:proofErr w:type="gramEnd"/>
            <w:r w:rsidRPr="009F751A">
              <w:rPr>
                <w:sz w:val="20"/>
                <w:szCs w:val="20"/>
              </w:rPr>
              <w:t>. Нарьян-Маре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5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5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30E6F" w:rsidRPr="009F751A" w:rsidTr="00295E89">
        <w:trPr>
          <w:trHeight w:val="6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30E6F" w:rsidRPr="009F751A" w:rsidTr="00295E89">
        <w:trPr>
          <w:trHeight w:val="6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5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5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30E6F" w:rsidRPr="009F751A" w:rsidTr="00295E89">
        <w:trPr>
          <w:trHeight w:val="101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 xml:space="preserve"> Мероприятия по вертикальной подготовке земельных участков в целях жилищного строительств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751A">
              <w:rPr>
                <w:b/>
                <w:bCs/>
                <w:sz w:val="20"/>
                <w:szCs w:val="20"/>
              </w:rPr>
              <w:t>6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751A">
              <w:rPr>
                <w:b/>
                <w:bCs/>
                <w:sz w:val="20"/>
                <w:szCs w:val="20"/>
              </w:rPr>
              <w:t>6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0E6F" w:rsidRPr="009F751A" w:rsidTr="00295E89">
        <w:trPr>
          <w:trHeight w:val="6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751A">
              <w:rPr>
                <w:b/>
                <w:bCs/>
                <w:sz w:val="20"/>
                <w:szCs w:val="20"/>
              </w:rPr>
              <w:t>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751A">
              <w:rPr>
                <w:b/>
                <w:bCs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0E6F" w:rsidRPr="009F751A" w:rsidTr="00295E89">
        <w:trPr>
          <w:trHeight w:val="6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6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6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0E6F" w:rsidRPr="009F751A" w:rsidTr="00295E89">
        <w:trPr>
          <w:trHeight w:val="17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5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Вертикальная планировка земельных участков в районе п. Старый аэропорт (ул. Авиаторов) для предоставления гражданам, имеющим трех и более детей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6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6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30E6F" w:rsidRPr="009F751A" w:rsidTr="00295E89">
        <w:trPr>
          <w:trHeight w:val="6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30E6F" w:rsidRPr="009F751A" w:rsidTr="00295E89">
        <w:trPr>
          <w:trHeight w:val="17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93" w:right="-108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618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61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pStyle w:val="aff5"/>
              <w:ind w:left="-7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30E6F" w:rsidRPr="009F751A" w:rsidTr="00295E89">
        <w:trPr>
          <w:trHeight w:val="166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Всего по подпрограмме, в т.ч.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26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751A">
              <w:rPr>
                <w:b/>
                <w:bCs/>
                <w:sz w:val="20"/>
                <w:szCs w:val="20"/>
              </w:rPr>
              <w:t>420,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10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751A">
              <w:rPr>
                <w:b/>
                <w:bCs/>
                <w:sz w:val="20"/>
                <w:szCs w:val="20"/>
              </w:rPr>
              <w:t>626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13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751A">
              <w:rPr>
                <w:b/>
                <w:bCs/>
                <w:sz w:val="20"/>
                <w:szCs w:val="20"/>
              </w:rPr>
              <w:t>488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751A">
              <w:rPr>
                <w:b/>
                <w:bCs/>
                <w:sz w:val="20"/>
                <w:szCs w:val="20"/>
              </w:rPr>
              <w:t>760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1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751A">
              <w:rPr>
                <w:b/>
                <w:bCs/>
                <w:sz w:val="20"/>
                <w:szCs w:val="20"/>
              </w:rPr>
              <w:t>545,5</w:t>
            </w:r>
          </w:p>
        </w:tc>
      </w:tr>
      <w:tr w:rsidR="00230E6F" w:rsidRPr="009F751A" w:rsidTr="00295E89">
        <w:trPr>
          <w:trHeight w:val="142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394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394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0E6F" w:rsidRPr="009F751A" w:rsidTr="00295E89">
        <w:trPr>
          <w:trHeight w:val="133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окружной  бюджет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20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751A">
              <w:rPr>
                <w:b/>
                <w:bCs/>
                <w:sz w:val="20"/>
                <w:szCs w:val="20"/>
              </w:rPr>
              <w:t>6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1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751A">
              <w:rPr>
                <w:b/>
                <w:bCs/>
                <w:sz w:val="20"/>
                <w:szCs w:val="20"/>
              </w:rPr>
              <w:t>9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87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751A">
              <w:rPr>
                <w:b/>
                <w:bCs/>
                <w:sz w:val="20"/>
                <w:szCs w:val="20"/>
              </w:rPr>
              <w:t>9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751A">
              <w:rPr>
                <w:b/>
                <w:bCs/>
                <w:sz w:val="20"/>
                <w:szCs w:val="20"/>
              </w:rPr>
              <w:t>6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1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751A">
              <w:rPr>
                <w:b/>
                <w:bCs/>
                <w:sz w:val="20"/>
                <w:szCs w:val="20"/>
              </w:rPr>
              <w:t>079,0</w:t>
            </w:r>
          </w:p>
        </w:tc>
      </w:tr>
      <w:tr w:rsidR="00230E6F" w:rsidRPr="009F751A" w:rsidTr="00295E89">
        <w:trPr>
          <w:trHeight w:val="110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6F" w:rsidRPr="009F751A" w:rsidRDefault="00230E6F" w:rsidP="009C5053">
            <w:pPr>
              <w:pStyle w:val="aff5"/>
              <w:ind w:left="-93" w:right="-48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1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751A">
              <w:rPr>
                <w:b/>
                <w:bCs/>
                <w:sz w:val="20"/>
                <w:szCs w:val="20"/>
              </w:rPr>
              <w:t>37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751A">
              <w:rPr>
                <w:b/>
                <w:bCs/>
                <w:sz w:val="20"/>
                <w:szCs w:val="20"/>
              </w:rPr>
              <w:t>6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F751A">
              <w:rPr>
                <w:b/>
                <w:bCs/>
                <w:sz w:val="20"/>
                <w:szCs w:val="20"/>
              </w:rPr>
              <w:t>0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1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466,5</w:t>
            </w:r>
          </w:p>
        </w:tc>
      </w:tr>
    </w:tbl>
    <w:p w:rsidR="00230E6F" w:rsidRPr="00295E89" w:rsidRDefault="00230E6F" w:rsidP="00230E6F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295E89">
        <w:rPr>
          <w:sz w:val="28"/>
          <w:szCs w:val="28"/>
        </w:rPr>
        <w:t xml:space="preserve">   ".</w:t>
      </w:r>
    </w:p>
    <w:p w:rsidR="00230E6F" w:rsidRPr="009F751A" w:rsidRDefault="00230E6F" w:rsidP="00FD7D59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9F751A">
        <w:rPr>
          <w:sz w:val="26"/>
          <w:szCs w:val="26"/>
          <w:lang w:eastAsia="en-US"/>
        </w:rPr>
        <w:t xml:space="preserve">В паспорте </w:t>
      </w:r>
      <w:r w:rsidRPr="009F751A">
        <w:rPr>
          <w:sz w:val="26"/>
          <w:szCs w:val="26"/>
        </w:rPr>
        <w:t xml:space="preserve">подпрограммы </w:t>
      </w:r>
      <w:r w:rsidRPr="009F751A">
        <w:rPr>
          <w:sz w:val="26"/>
          <w:szCs w:val="26"/>
          <w:lang w:eastAsia="en-US"/>
        </w:rPr>
        <w:t xml:space="preserve">"Переселение граждан из жилищного фонда, признанного непригодным для проживания, </w:t>
      </w:r>
      <w:r w:rsidR="00295E89">
        <w:rPr>
          <w:sz w:val="26"/>
          <w:szCs w:val="26"/>
          <w:lang w:eastAsia="en-US"/>
        </w:rPr>
        <w:t xml:space="preserve">                        </w:t>
      </w:r>
      <w:r w:rsidRPr="009F751A">
        <w:rPr>
          <w:sz w:val="26"/>
          <w:szCs w:val="26"/>
          <w:lang w:eastAsia="en-US"/>
        </w:rPr>
        <w:t xml:space="preserve">и/или с высоким уровнем износа" </w:t>
      </w:r>
      <w:r w:rsidRPr="009F751A">
        <w:rPr>
          <w:sz w:val="26"/>
          <w:szCs w:val="26"/>
        </w:rPr>
        <w:t xml:space="preserve">(далее – Подпрограмма 3) строку "Объемы и источники финансирования подпрограммы" изложить </w:t>
      </w:r>
      <w:r w:rsidR="00295E89">
        <w:rPr>
          <w:sz w:val="26"/>
          <w:szCs w:val="26"/>
        </w:rPr>
        <w:t xml:space="preserve">  </w:t>
      </w:r>
      <w:r w:rsidRPr="009F751A">
        <w:rPr>
          <w:sz w:val="26"/>
          <w:szCs w:val="26"/>
        </w:rPr>
        <w:t>в следующей редакции:</w:t>
      </w:r>
    </w:p>
    <w:p w:rsidR="00230E6F" w:rsidRPr="00295E89" w:rsidRDefault="00230E6F" w:rsidP="00230E6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9F751A">
        <w:rPr>
          <w:rFonts w:cs="Calibri"/>
          <w:sz w:val="26"/>
          <w:szCs w:val="26"/>
        </w:rPr>
        <w:t>"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9639"/>
      </w:tblGrid>
      <w:tr w:rsidR="00230E6F" w:rsidRPr="009F751A" w:rsidTr="00295E89">
        <w:trPr>
          <w:trHeight w:val="3062"/>
        </w:trPr>
        <w:tc>
          <w:tcPr>
            <w:tcW w:w="4644" w:type="dxa"/>
          </w:tcPr>
          <w:p w:rsidR="00230E6F" w:rsidRPr="009F751A" w:rsidRDefault="00230E6F" w:rsidP="009C5053">
            <w:r w:rsidRPr="009F751A">
              <w:t>Объемы и источники финансирования подпрограммы</w:t>
            </w:r>
          </w:p>
        </w:tc>
        <w:tc>
          <w:tcPr>
            <w:tcW w:w="9639" w:type="dxa"/>
          </w:tcPr>
          <w:p w:rsidR="00230E6F" w:rsidRPr="009F751A" w:rsidRDefault="00230E6F" w:rsidP="009C5053">
            <w:pPr>
              <w:jc w:val="both"/>
            </w:pPr>
            <w:r w:rsidRPr="009F751A">
              <w:t>Общий объем финансирования программы –57 279, 4 тыс. руб., в т.ч. по годам:</w:t>
            </w:r>
          </w:p>
          <w:p w:rsidR="00230E6F" w:rsidRPr="009F751A" w:rsidRDefault="00230E6F" w:rsidP="009C5053">
            <w:pPr>
              <w:jc w:val="both"/>
            </w:pPr>
            <w:r w:rsidRPr="009F751A">
              <w:t>2014 год – 15 432,3 тыс. руб.</w:t>
            </w:r>
          </w:p>
          <w:p w:rsidR="00230E6F" w:rsidRPr="009F751A" w:rsidRDefault="00230E6F" w:rsidP="009C5053">
            <w:pPr>
              <w:jc w:val="both"/>
            </w:pPr>
            <w:r w:rsidRPr="009F751A">
              <w:t>2015 год – 4 467,4 тыс. руб.</w:t>
            </w:r>
          </w:p>
          <w:p w:rsidR="00230E6F" w:rsidRPr="009F751A" w:rsidRDefault="00230E6F" w:rsidP="009C5053">
            <w:pPr>
              <w:jc w:val="both"/>
            </w:pPr>
            <w:r w:rsidRPr="009F751A">
              <w:t>2016 год – 2 818,3 тыс. руб.</w:t>
            </w:r>
          </w:p>
          <w:p w:rsidR="00230E6F" w:rsidRPr="009F751A" w:rsidRDefault="00230E6F" w:rsidP="009C5053">
            <w:pPr>
              <w:jc w:val="both"/>
            </w:pPr>
            <w:r w:rsidRPr="009F751A">
              <w:t>2017 год – 10772,5 тыс. руб.</w:t>
            </w:r>
          </w:p>
          <w:p w:rsidR="00230E6F" w:rsidRPr="009F751A" w:rsidRDefault="00230E6F" w:rsidP="009C5053">
            <w:pPr>
              <w:jc w:val="both"/>
            </w:pPr>
            <w:r w:rsidRPr="009F751A">
              <w:t>2018 год – 4 299,1 тыс. руб.</w:t>
            </w:r>
          </w:p>
          <w:p w:rsidR="00230E6F" w:rsidRPr="009F751A" w:rsidRDefault="00230E6F" w:rsidP="009C5053">
            <w:pPr>
              <w:jc w:val="both"/>
            </w:pPr>
            <w:r w:rsidRPr="009F751A">
              <w:t>2019 год – 4 341,7 тыс. руб.</w:t>
            </w:r>
          </w:p>
          <w:p w:rsidR="00230E6F" w:rsidRPr="009F751A" w:rsidRDefault="00230E6F" w:rsidP="009C5053">
            <w:pPr>
              <w:jc w:val="both"/>
            </w:pPr>
            <w:r w:rsidRPr="009F751A">
              <w:t>2020 год – 4 730,3 тыс. руб.</w:t>
            </w:r>
          </w:p>
          <w:p w:rsidR="00230E6F" w:rsidRPr="009F751A" w:rsidRDefault="00230E6F" w:rsidP="009C5053">
            <w:pPr>
              <w:jc w:val="both"/>
            </w:pPr>
            <w:r w:rsidRPr="009F751A">
              <w:t>2021 год – 5042,5 тыс. руб.</w:t>
            </w:r>
          </w:p>
          <w:p w:rsidR="00230E6F" w:rsidRPr="009F751A" w:rsidRDefault="00230E6F" w:rsidP="009C5053">
            <w:pPr>
              <w:jc w:val="both"/>
            </w:pPr>
            <w:r w:rsidRPr="009F751A">
              <w:t>2022 год – 5 375,3 тыс. руб.</w:t>
            </w:r>
            <w:r w:rsidR="00FD7D59">
              <w:t>,</w:t>
            </w:r>
          </w:p>
          <w:p w:rsidR="00230E6F" w:rsidRPr="009F751A" w:rsidRDefault="00230E6F" w:rsidP="009C5053">
            <w:pPr>
              <w:jc w:val="both"/>
            </w:pPr>
            <w:r w:rsidRPr="009F751A">
              <w:t>в том числе:</w:t>
            </w:r>
          </w:p>
          <w:p w:rsidR="00230E6F" w:rsidRPr="009F751A" w:rsidRDefault="00230E6F" w:rsidP="009C5053">
            <w:pPr>
              <w:jc w:val="both"/>
            </w:pPr>
            <w:r w:rsidRPr="009F751A">
              <w:t>- средства окружного бюджета – 26 564,7 тыс. руб., в т.ч. по годам:</w:t>
            </w:r>
          </w:p>
          <w:p w:rsidR="00230E6F" w:rsidRPr="009F751A" w:rsidRDefault="00230E6F" w:rsidP="009C5053">
            <w:pPr>
              <w:jc w:val="both"/>
            </w:pPr>
            <w:r w:rsidRPr="009F751A">
              <w:t>2014 год – 14 969,3 тыс. руб</w:t>
            </w:r>
            <w:r>
              <w:t>.</w:t>
            </w:r>
            <w:r w:rsidRPr="009F751A">
              <w:t xml:space="preserve"> </w:t>
            </w:r>
          </w:p>
          <w:p w:rsidR="00230E6F" w:rsidRPr="009F751A" w:rsidRDefault="00230E6F" w:rsidP="009C5053">
            <w:pPr>
              <w:jc w:val="both"/>
            </w:pPr>
            <w:r w:rsidRPr="009F751A">
              <w:t xml:space="preserve">2016 год </w:t>
            </w:r>
            <w:r w:rsidR="00295E89">
              <w:t>–</w:t>
            </w:r>
            <w:r w:rsidRPr="009F751A">
              <w:t xml:space="preserve"> 308,7 тыс. руб</w:t>
            </w:r>
            <w:r>
              <w:t>.</w:t>
            </w:r>
          </w:p>
          <w:p w:rsidR="00230E6F" w:rsidRPr="009F751A" w:rsidRDefault="00230E6F" w:rsidP="009C5053">
            <w:pPr>
              <w:jc w:val="both"/>
            </w:pPr>
            <w:r w:rsidRPr="009F751A">
              <w:t>2017 год – 7 117,6 тыс. руб.</w:t>
            </w:r>
          </w:p>
          <w:p w:rsidR="00230E6F" w:rsidRPr="009F751A" w:rsidRDefault="00230E6F" w:rsidP="009C5053">
            <w:pPr>
              <w:jc w:val="both"/>
            </w:pPr>
            <w:r w:rsidRPr="009F751A">
              <w:t>2018 год – 4 169,1 тыс. руб.</w:t>
            </w:r>
          </w:p>
          <w:p w:rsidR="00230E6F" w:rsidRPr="009F751A" w:rsidRDefault="00230E6F" w:rsidP="009C5053">
            <w:pPr>
              <w:jc w:val="both"/>
            </w:pPr>
            <w:r w:rsidRPr="009F751A">
              <w:t>- средства городского бюджета –  30 714,7 тыс. руб., в т.ч. по годам:</w:t>
            </w:r>
          </w:p>
          <w:p w:rsidR="00230E6F" w:rsidRPr="009F751A" w:rsidRDefault="00230E6F" w:rsidP="009C5053">
            <w:pPr>
              <w:jc w:val="both"/>
            </w:pPr>
            <w:r w:rsidRPr="009F751A">
              <w:t>2014 год –  463,0 тыс. руб.</w:t>
            </w:r>
          </w:p>
          <w:p w:rsidR="00230E6F" w:rsidRPr="009F751A" w:rsidRDefault="00230E6F" w:rsidP="009C5053">
            <w:pPr>
              <w:jc w:val="both"/>
            </w:pPr>
            <w:r w:rsidRPr="009F751A">
              <w:t>2015 год –  4 467,4 тыс. руб.</w:t>
            </w:r>
          </w:p>
          <w:p w:rsidR="00230E6F" w:rsidRPr="009F751A" w:rsidRDefault="00230E6F" w:rsidP="009C5053">
            <w:pPr>
              <w:jc w:val="both"/>
            </w:pPr>
            <w:r w:rsidRPr="009F751A">
              <w:t>2016 год – 2 509,6 тыс. руб.</w:t>
            </w:r>
          </w:p>
          <w:p w:rsidR="00230E6F" w:rsidRPr="009F751A" w:rsidRDefault="00230E6F" w:rsidP="009C5053">
            <w:pPr>
              <w:jc w:val="both"/>
            </w:pPr>
            <w:r w:rsidRPr="009F751A">
              <w:t>2017 год – 3 654,9 тыс. руб.</w:t>
            </w:r>
          </w:p>
          <w:p w:rsidR="00230E6F" w:rsidRPr="009F751A" w:rsidRDefault="00230E6F" w:rsidP="009C5053">
            <w:pPr>
              <w:jc w:val="both"/>
            </w:pPr>
            <w:r w:rsidRPr="009F751A">
              <w:t>2018 год – 130,0 тыс. руб.</w:t>
            </w:r>
          </w:p>
          <w:p w:rsidR="00230E6F" w:rsidRPr="009F751A" w:rsidRDefault="00230E6F" w:rsidP="009C5053">
            <w:pPr>
              <w:jc w:val="both"/>
            </w:pPr>
            <w:r w:rsidRPr="009F751A">
              <w:t>2019 год – 4 341,7 тыс. руб.</w:t>
            </w:r>
          </w:p>
          <w:p w:rsidR="00230E6F" w:rsidRPr="009F751A" w:rsidRDefault="00230E6F" w:rsidP="009C5053">
            <w:pPr>
              <w:jc w:val="both"/>
            </w:pPr>
            <w:r w:rsidRPr="009F751A">
              <w:t>2020 год – 4 730,3 тыс. руб.</w:t>
            </w:r>
          </w:p>
          <w:p w:rsidR="00230E6F" w:rsidRPr="009F751A" w:rsidRDefault="00230E6F" w:rsidP="009C5053">
            <w:pPr>
              <w:jc w:val="both"/>
            </w:pPr>
            <w:r w:rsidRPr="009F751A">
              <w:t>2021 год – 5 042,5 тыс. руб.</w:t>
            </w:r>
          </w:p>
          <w:p w:rsidR="00230E6F" w:rsidRPr="009F751A" w:rsidRDefault="00230E6F" w:rsidP="009C5053">
            <w:pPr>
              <w:jc w:val="both"/>
            </w:pPr>
            <w:r w:rsidRPr="009F751A">
              <w:t>2022 год – 5 375,3 тыс. руб.</w:t>
            </w:r>
          </w:p>
        </w:tc>
      </w:tr>
    </w:tbl>
    <w:p w:rsidR="00230E6F" w:rsidRPr="009F751A" w:rsidRDefault="00230E6F" w:rsidP="00230E6F">
      <w:pPr>
        <w:tabs>
          <w:tab w:val="left" w:pos="0"/>
        </w:tabs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9F751A">
        <w:rPr>
          <w:sz w:val="26"/>
          <w:szCs w:val="26"/>
          <w:lang w:eastAsia="en-US"/>
        </w:rPr>
        <w:t>".</w:t>
      </w:r>
    </w:p>
    <w:p w:rsidR="00230E6F" w:rsidRPr="009F751A" w:rsidRDefault="00230E6F" w:rsidP="00FD7D59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751A">
        <w:rPr>
          <w:sz w:val="26"/>
          <w:szCs w:val="26"/>
          <w:lang w:eastAsia="en-US"/>
        </w:rPr>
        <w:t>Приложение к Подпрограмме 3 изложить в новой редакции:</w:t>
      </w:r>
    </w:p>
    <w:tbl>
      <w:tblPr>
        <w:tblW w:w="15026" w:type="dxa"/>
        <w:tblInd w:w="-176" w:type="dxa"/>
        <w:tblLayout w:type="fixed"/>
        <w:tblLook w:val="04A0"/>
      </w:tblPr>
      <w:tblGrid>
        <w:gridCol w:w="526"/>
        <w:gridCol w:w="14500"/>
      </w:tblGrid>
      <w:tr w:rsidR="00230E6F" w:rsidRPr="009F751A" w:rsidTr="009C5053">
        <w:trPr>
          <w:trHeight w:val="80"/>
        </w:trPr>
        <w:tc>
          <w:tcPr>
            <w:tcW w:w="526" w:type="dxa"/>
            <w:shd w:val="clear" w:color="auto" w:fill="auto"/>
            <w:noWrap/>
            <w:vAlign w:val="bottom"/>
            <w:hideMark/>
          </w:tcPr>
          <w:p w:rsidR="00230E6F" w:rsidRPr="009F751A" w:rsidRDefault="00230E6F" w:rsidP="009C5053">
            <w:pPr>
              <w:ind w:left="-4" w:right="-74"/>
              <w:rPr>
                <w:sz w:val="20"/>
                <w:szCs w:val="20"/>
              </w:rPr>
            </w:pPr>
          </w:p>
        </w:tc>
        <w:tc>
          <w:tcPr>
            <w:tcW w:w="14500" w:type="dxa"/>
            <w:shd w:val="clear" w:color="000000" w:fill="FFFFFF"/>
            <w:vAlign w:val="bottom"/>
            <w:hideMark/>
          </w:tcPr>
          <w:p w:rsidR="00230E6F" w:rsidRPr="009F751A" w:rsidRDefault="00230E6F" w:rsidP="009C5053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6"/>
                <w:szCs w:val="26"/>
              </w:rPr>
            </w:pPr>
          </w:p>
          <w:p w:rsidR="00FD7D59" w:rsidRDefault="00230E6F" w:rsidP="009C5053">
            <w:pPr>
              <w:widowControl w:val="0"/>
              <w:autoSpaceDE w:val="0"/>
              <w:autoSpaceDN w:val="0"/>
              <w:adjustRightInd w:val="0"/>
              <w:ind w:left="-4" w:right="-74"/>
              <w:jc w:val="right"/>
              <w:rPr>
                <w:sz w:val="26"/>
                <w:szCs w:val="26"/>
              </w:rPr>
            </w:pPr>
            <w:r w:rsidRPr="009F751A">
              <w:rPr>
                <w:sz w:val="26"/>
                <w:szCs w:val="26"/>
              </w:rPr>
              <w:t>"Приложение к подпрограмме</w:t>
            </w:r>
          </w:p>
          <w:p w:rsidR="00230E6F" w:rsidRPr="009F751A" w:rsidRDefault="00230E6F" w:rsidP="009C5053">
            <w:pPr>
              <w:widowControl w:val="0"/>
              <w:autoSpaceDE w:val="0"/>
              <w:autoSpaceDN w:val="0"/>
              <w:adjustRightInd w:val="0"/>
              <w:ind w:left="-4" w:right="-74"/>
              <w:jc w:val="right"/>
              <w:rPr>
                <w:sz w:val="26"/>
                <w:szCs w:val="26"/>
              </w:rPr>
            </w:pPr>
            <w:r w:rsidRPr="009F751A">
              <w:rPr>
                <w:sz w:val="26"/>
                <w:szCs w:val="26"/>
              </w:rPr>
              <w:t xml:space="preserve">"Переселение граждан из жилищного фонда, </w:t>
            </w:r>
          </w:p>
          <w:p w:rsidR="00230E6F" w:rsidRPr="009F751A" w:rsidRDefault="00230E6F" w:rsidP="009C5053">
            <w:pPr>
              <w:widowControl w:val="0"/>
              <w:autoSpaceDE w:val="0"/>
              <w:autoSpaceDN w:val="0"/>
              <w:adjustRightInd w:val="0"/>
              <w:ind w:left="-4" w:right="-74"/>
              <w:jc w:val="right"/>
              <w:rPr>
                <w:sz w:val="26"/>
                <w:szCs w:val="26"/>
              </w:rPr>
            </w:pPr>
            <w:proofErr w:type="gramStart"/>
            <w:r w:rsidRPr="009F751A">
              <w:rPr>
                <w:sz w:val="26"/>
                <w:szCs w:val="26"/>
              </w:rPr>
              <w:t>признанного непригодным для проживани</w:t>
            </w:r>
            <w:r w:rsidR="00FD7D59">
              <w:rPr>
                <w:sz w:val="26"/>
                <w:szCs w:val="26"/>
              </w:rPr>
              <w:t>я</w:t>
            </w:r>
            <w:r w:rsidRPr="009F751A">
              <w:rPr>
                <w:sz w:val="26"/>
                <w:szCs w:val="26"/>
              </w:rPr>
              <w:t xml:space="preserve"> </w:t>
            </w:r>
            <w:proofErr w:type="gramEnd"/>
          </w:p>
          <w:p w:rsidR="00230E6F" w:rsidRPr="009F751A" w:rsidRDefault="00230E6F" w:rsidP="009C5053">
            <w:pPr>
              <w:widowControl w:val="0"/>
              <w:autoSpaceDE w:val="0"/>
              <w:autoSpaceDN w:val="0"/>
              <w:adjustRightInd w:val="0"/>
              <w:ind w:left="-4" w:right="-74"/>
              <w:jc w:val="right"/>
              <w:rPr>
                <w:sz w:val="26"/>
                <w:szCs w:val="26"/>
              </w:rPr>
            </w:pPr>
            <w:r w:rsidRPr="009F751A">
              <w:rPr>
                <w:sz w:val="26"/>
                <w:szCs w:val="26"/>
              </w:rPr>
              <w:t xml:space="preserve">и/или с высоким уровнем износа" </w:t>
            </w:r>
          </w:p>
          <w:p w:rsidR="00230E6F" w:rsidRPr="009F751A" w:rsidRDefault="00230E6F" w:rsidP="009C5053">
            <w:pPr>
              <w:widowControl w:val="0"/>
              <w:autoSpaceDE w:val="0"/>
              <w:autoSpaceDN w:val="0"/>
              <w:adjustRightInd w:val="0"/>
              <w:ind w:left="-4" w:right="-74"/>
              <w:jc w:val="center"/>
              <w:rPr>
                <w:bCs/>
                <w:sz w:val="26"/>
                <w:szCs w:val="26"/>
              </w:rPr>
            </w:pPr>
          </w:p>
          <w:p w:rsidR="00230E6F" w:rsidRPr="009F751A" w:rsidRDefault="00230E6F" w:rsidP="009C5053">
            <w:pPr>
              <w:widowControl w:val="0"/>
              <w:autoSpaceDE w:val="0"/>
              <w:autoSpaceDN w:val="0"/>
              <w:adjustRightInd w:val="0"/>
              <w:ind w:left="-4" w:right="-74"/>
              <w:jc w:val="center"/>
              <w:rPr>
                <w:bCs/>
                <w:sz w:val="26"/>
                <w:szCs w:val="26"/>
              </w:rPr>
            </w:pPr>
            <w:r w:rsidRPr="009F751A">
              <w:rPr>
                <w:bCs/>
                <w:sz w:val="26"/>
                <w:szCs w:val="26"/>
              </w:rPr>
              <w:t xml:space="preserve">Перечень мероприятий </w:t>
            </w:r>
          </w:p>
          <w:p w:rsidR="00230E6F" w:rsidRPr="009F751A" w:rsidRDefault="00230E6F" w:rsidP="009C5053">
            <w:pPr>
              <w:ind w:left="-4" w:right="-74"/>
              <w:jc w:val="center"/>
              <w:rPr>
                <w:sz w:val="26"/>
                <w:szCs w:val="26"/>
              </w:rPr>
            </w:pPr>
            <w:r w:rsidRPr="009F751A">
              <w:rPr>
                <w:sz w:val="26"/>
                <w:szCs w:val="26"/>
              </w:rPr>
              <w:t xml:space="preserve">подпрограммы "Переселение граждан из жилищного фонда, признанного непригодным для проживания, и/или с высоким уровнем износа" муниципальной программы </w:t>
            </w:r>
            <w:r w:rsidR="00295E89">
              <w:rPr>
                <w:sz w:val="26"/>
                <w:szCs w:val="26"/>
              </w:rPr>
              <w:t>муниципального образования</w:t>
            </w:r>
            <w:r w:rsidRPr="009F751A">
              <w:rPr>
                <w:sz w:val="26"/>
                <w:szCs w:val="26"/>
              </w:rPr>
              <w:t xml:space="preserve"> "Городской округ "Город Нарьян-Мар"</w:t>
            </w:r>
          </w:p>
          <w:p w:rsidR="00230E6F" w:rsidRPr="009F751A" w:rsidRDefault="00230E6F" w:rsidP="009C5053">
            <w:pPr>
              <w:ind w:left="-4" w:right="-74"/>
              <w:jc w:val="center"/>
            </w:pPr>
            <w:r w:rsidRPr="009F751A">
              <w:rPr>
                <w:sz w:val="26"/>
                <w:szCs w:val="26"/>
              </w:rPr>
              <w:t>"Обеспечение доступным и комфортным жильем и коммунальными услугами населения города"</w:t>
            </w:r>
          </w:p>
        </w:tc>
      </w:tr>
    </w:tbl>
    <w:p w:rsidR="00230E6F" w:rsidRPr="009F751A" w:rsidRDefault="00230E6F" w:rsidP="00230E6F">
      <w:pPr>
        <w:tabs>
          <w:tab w:val="left" w:pos="0"/>
        </w:tabs>
        <w:autoSpaceDE w:val="0"/>
        <w:autoSpaceDN w:val="0"/>
        <w:adjustRightInd w:val="0"/>
        <w:rPr>
          <w:sz w:val="26"/>
          <w:szCs w:val="26"/>
          <w:lang w:eastAsia="en-US"/>
        </w:rPr>
      </w:pPr>
    </w:p>
    <w:tbl>
      <w:tblPr>
        <w:tblW w:w="15168" w:type="dxa"/>
        <w:tblInd w:w="-176" w:type="dxa"/>
        <w:tblLayout w:type="fixed"/>
        <w:tblLook w:val="04A0"/>
      </w:tblPr>
      <w:tblGrid>
        <w:gridCol w:w="441"/>
        <w:gridCol w:w="2537"/>
        <w:gridCol w:w="1559"/>
        <w:gridCol w:w="992"/>
        <w:gridCol w:w="1134"/>
        <w:gridCol w:w="1134"/>
        <w:gridCol w:w="1134"/>
        <w:gridCol w:w="992"/>
        <w:gridCol w:w="992"/>
        <w:gridCol w:w="992"/>
        <w:gridCol w:w="992"/>
        <w:gridCol w:w="1134"/>
        <w:gridCol w:w="1135"/>
      </w:tblGrid>
      <w:tr w:rsidR="00230E6F" w:rsidRPr="009F751A" w:rsidTr="00730897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0E6F" w:rsidRPr="009F751A" w:rsidRDefault="00230E6F" w:rsidP="009C5053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 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E6F" w:rsidRPr="009F751A" w:rsidRDefault="00230E6F" w:rsidP="009C5053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E6F" w:rsidRPr="009F751A" w:rsidRDefault="00230E6F" w:rsidP="009C5053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6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E6F" w:rsidRPr="009F751A" w:rsidRDefault="00230E6F" w:rsidP="009C5053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бъемы финансирования, тыс.</w:t>
            </w:r>
            <w:r w:rsidR="00295E89"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руб.</w:t>
            </w:r>
          </w:p>
        </w:tc>
      </w:tr>
      <w:tr w:rsidR="00230E6F" w:rsidRPr="009F751A" w:rsidTr="00730897">
        <w:trPr>
          <w:trHeight w:val="2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0E6F" w:rsidRPr="009F751A" w:rsidRDefault="00230E6F" w:rsidP="009C5053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E6F" w:rsidRPr="009F751A" w:rsidRDefault="00230E6F" w:rsidP="009C5053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E6F" w:rsidRPr="009F751A" w:rsidRDefault="00230E6F" w:rsidP="009C5053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014</w:t>
            </w:r>
            <w:r w:rsidR="00730897"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E6F" w:rsidRPr="009F751A" w:rsidRDefault="00230E6F" w:rsidP="009C5053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015</w:t>
            </w:r>
            <w:r w:rsidR="00730897"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E6F" w:rsidRPr="009F751A" w:rsidRDefault="00230E6F" w:rsidP="009C5053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016</w:t>
            </w:r>
            <w:r w:rsidR="00730897"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E6F" w:rsidRPr="009F751A" w:rsidRDefault="00230E6F" w:rsidP="009C5053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017</w:t>
            </w:r>
            <w:r w:rsidR="00730897"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E6F" w:rsidRPr="009F751A" w:rsidRDefault="00230E6F" w:rsidP="009C5053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018</w:t>
            </w:r>
            <w:r w:rsidR="00730897"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E6F" w:rsidRPr="009F751A" w:rsidRDefault="00230E6F" w:rsidP="009C5053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019</w:t>
            </w:r>
            <w:r w:rsidR="00730897"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E6F" w:rsidRPr="009F751A" w:rsidRDefault="00230E6F" w:rsidP="009C5053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020</w:t>
            </w:r>
            <w:r w:rsidR="00730897"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E6F" w:rsidRPr="009F751A" w:rsidRDefault="00230E6F" w:rsidP="009C5053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021</w:t>
            </w:r>
            <w:r w:rsidR="00730897"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г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E6F" w:rsidRPr="009F751A" w:rsidRDefault="00230E6F" w:rsidP="009C5053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022</w:t>
            </w:r>
            <w:r w:rsidR="00730897"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г.</w:t>
            </w:r>
          </w:p>
        </w:tc>
      </w:tr>
      <w:tr w:rsidR="00230E6F" w:rsidRPr="009F751A" w:rsidTr="00730897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6F" w:rsidRPr="009F751A" w:rsidRDefault="00230E6F" w:rsidP="009C5053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А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E6F" w:rsidRPr="009F751A" w:rsidRDefault="00230E6F" w:rsidP="009C5053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E6F" w:rsidRPr="009F751A" w:rsidRDefault="00230E6F" w:rsidP="009C5053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E6F" w:rsidRPr="009F751A" w:rsidRDefault="00230E6F" w:rsidP="009C5053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E6F" w:rsidRPr="009F751A" w:rsidRDefault="00230E6F" w:rsidP="009C5053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E6F" w:rsidRPr="009F751A" w:rsidRDefault="00230E6F" w:rsidP="009C5053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E6F" w:rsidRPr="009F751A" w:rsidRDefault="00230E6F" w:rsidP="009C5053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E6F" w:rsidRPr="009F751A" w:rsidRDefault="00230E6F" w:rsidP="009C5053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E6F" w:rsidRPr="009F751A" w:rsidRDefault="00230E6F" w:rsidP="009C5053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E6F" w:rsidRPr="009F751A" w:rsidRDefault="00230E6F" w:rsidP="009C5053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E6F" w:rsidRPr="009F751A" w:rsidRDefault="00230E6F" w:rsidP="009C5053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E6F" w:rsidRPr="009F751A" w:rsidRDefault="00230E6F" w:rsidP="009C5053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E6F" w:rsidRPr="009F751A" w:rsidRDefault="00230E6F" w:rsidP="009C5053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0</w:t>
            </w:r>
          </w:p>
        </w:tc>
      </w:tr>
      <w:tr w:rsidR="00230E6F" w:rsidRPr="009F751A" w:rsidTr="00730897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.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ind w:left="-93" w:right="-5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Снос жилищного фонда, непригодного для про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E6F" w:rsidRPr="009F751A" w:rsidRDefault="00230E6F" w:rsidP="009C5053">
            <w:pPr>
              <w:ind w:left="-93" w:right="-5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bCs/>
                <w:sz w:val="20"/>
                <w:szCs w:val="20"/>
              </w:rPr>
            </w:pPr>
            <w:r w:rsidRPr="009F751A">
              <w:rPr>
                <w:bCs/>
                <w:sz w:val="20"/>
                <w:szCs w:val="20"/>
              </w:rPr>
              <w:t>57 27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jc w:val="center"/>
              <w:rPr>
                <w:bCs/>
                <w:sz w:val="20"/>
                <w:szCs w:val="20"/>
              </w:rPr>
            </w:pPr>
            <w:r w:rsidRPr="009F751A">
              <w:rPr>
                <w:bCs/>
                <w:sz w:val="20"/>
                <w:szCs w:val="20"/>
              </w:rPr>
              <w:t>15 4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jc w:val="center"/>
              <w:rPr>
                <w:bCs/>
                <w:sz w:val="20"/>
                <w:szCs w:val="20"/>
              </w:rPr>
            </w:pPr>
            <w:r w:rsidRPr="009F751A">
              <w:rPr>
                <w:bCs/>
                <w:sz w:val="20"/>
                <w:szCs w:val="20"/>
              </w:rPr>
              <w:t>4 4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jc w:val="center"/>
              <w:rPr>
                <w:bCs/>
                <w:sz w:val="20"/>
                <w:szCs w:val="20"/>
              </w:rPr>
            </w:pPr>
            <w:r w:rsidRPr="009F751A">
              <w:rPr>
                <w:bCs/>
                <w:sz w:val="20"/>
                <w:szCs w:val="20"/>
              </w:rPr>
              <w:t>2 8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jc w:val="center"/>
              <w:rPr>
                <w:bCs/>
                <w:sz w:val="20"/>
                <w:szCs w:val="20"/>
              </w:rPr>
            </w:pPr>
            <w:r w:rsidRPr="009F751A">
              <w:rPr>
                <w:bCs/>
                <w:sz w:val="20"/>
                <w:szCs w:val="20"/>
              </w:rPr>
              <w:t>10 77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jc w:val="center"/>
              <w:rPr>
                <w:bCs/>
                <w:sz w:val="20"/>
                <w:szCs w:val="20"/>
              </w:rPr>
            </w:pPr>
            <w:r w:rsidRPr="009F751A">
              <w:rPr>
                <w:bCs/>
                <w:sz w:val="20"/>
                <w:szCs w:val="20"/>
              </w:rPr>
              <w:t>4 29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jc w:val="center"/>
              <w:rPr>
                <w:bCs/>
                <w:sz w:val="20"/>
                <w:szCs w:val="20"/>
              </w:rPr>
            </w:pPr>
            <w:r w:rsidRPr="009F751A">
              <w:rPr>
                <w:bCs/>
                <w:sz w:val="20"/>
                <w:szCs w:val="20"/>
              </w:rPr>
              <w:t>4 3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jc w:val="center"/>
              <w:rPr>
                <w:bCs/>
                <w:sz w:val="20"/>
                <w:szCs w:val="20"/>
              </w:rPr>
            </w:pPr>
            <w:r w:rsidRPr="009F751A">
              <w:rPr>
                <w:bCs/>
                <w:sz w:val="20"/>
                <w:szCs w:val="20"/>
              </w:rPr>
              <w:t>4 7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jc w:val="center"/>
              <w:rPr>
                <w:bCs/>
                <w:sz w:val="20"/>
                <w:szCs w:val="20"/>
              </w:rPr>
            </w:pPr>
            <w:r w:rsidRPr="009F751A">
              <w:rPr>
                <w:bCs/>
                <w:sz w:val="20"/>
                <w:szCs w:val="20"/>
              </w:rPr>
              <w:t>5 04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jc w:val="center"/>
              <w:rPr>
                <w:bCs/>
                <w:sz w:val="20"/>
                <w:szCs w:val="20"/>
              </w:rPr>
            </w:pPr>
            <w:r w:rsidRPr="009F751A">
              <w:rPr>
                <w:bCs/>
                <w:sz w:val="20"/>
                <w:szCs w:val="20"/>
              </w:rPr>
              <w:t>5 375,3</w:t>
            </w:r>
          </w:p>
        </w:tc>
      </w:tr>
      <w:tr w:rsidR="00230E6F" w:rsidRPr="009F751A" w:rsidTr="00730897">
        <w:trPr>
          <w:trHeight w:val="2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ind w:left="-93" w:right="-5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E6F" w:rsidRPr="009F751A" w:rsidRDefault="00230E6F" w:rsidP="009C5053">
            <w:pPr>
              <w:ind w:left="-93" w:right="-5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bCs/>
                <w:sz w:val="20"/>
                <w:szCs w:val="20"/>
              </w:rPr>
            </w:pPr>
            <w:r w:rsidRPr="009F751A">
              <w:rPr>
                <w:bCs/>
                <w:sz w:val="20"/>
                <w:szCs w:val="20"/>
              </w:rPr>
              <w:t>26 5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jc w:val="center"/>
              <w:rPr>
                <w:bCs/>
                <w:sz w:val="20"/>
                <w:szCs w:val="20"/>
              </w:rPr>
            </w:pPr>
            <w:r w:rsidRPr="009F751A">
              <w:rPr>
                <w:bCs/>
                <w:sz w:val="20"/>
                <w:szCs w:val="20"/>
              </w:rPr>
              <w:t>14 9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jc w:val="center"/>
              <w:rPr>
                <w:bCs/>
                <w:sz w:val="20"/>
                <w:szCs w:val="20"/>
              </w:rPr>
            </w:pPr>
            <w:r w:rsidRPr="009F751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jc w:val="center"/>
              <w:rPr>
                <w:bCs/>
                <w:sz w:val="20"/>
                <w:szCs w:val="20"/>
              </w:rPr>
            </w:pPr>
            <w:r w:rsidRPr="009F751A">
              <w:rPr>
                <w:bCs/>
                <w:sz w:val="20"/>
                <w:szCs w:val="20"/>
              </w:rPr>
              <w:t>30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jc w:val="center"/>
              <w:rPr>
                <w:bCs/>
                <w:sz w:val="20"/>
                <w:szCs w:val="20"/>
              </w:rPr>
            </w:pPr>
            <w:r w:rsidRPr="009F751A">
              <w:rPr>
                <w:bCs/>
                <w:sz w:val="20"/>
                <w:szCs w:val="20"/>
              </w:rPr>
              <w:t>7 11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jc w:val="center"/>
              <w:rPr>
                <w:bCs/>
                <w:sz w:val="20"/>
                <w:szCs w:val="20"/>
              </w:rPr>
            </w:pPr>
            <w:r w:rsidRPr="009F751A">
              <w:rPr>
                <w:bCs/>
                <w:sz w:val="20"/>
                <w:szCs w:val="20"/>
              </w:rPr>
              <w:t>4 16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jc w:val="center"/>
              <w:rPr>
                <w:bCs/>
                <w:sz w:val="20"/>
                <w:szCs w:val="20"/>
              </w:rPr>
            </w:pPr>
            <w:r w:rsidRPr="009F751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jc w:val="center"/>
              <w:rPr>
                <w:bCs/>
                <w:sz w:val="20"/>
                <w:szCs w:val="20"/>
              </w:rPr>
            </w:pPr>
            <w:r w:rsidRPr="009F751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jc w:val="center"/>
              <w:rPr>
                <w:bCs/>
                <w:sz w:val="20"/>
                <w:szCs w:val="20"/>
              </w:rPr>
            </w:pPr>
            <w:r w:rsidRPr="009F751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jc w:val="center"/>
              <w:rPr>
                <w:bCs/>
                <w:sz w:val="20"/>
                <w:szCs w:val="20"/>
              </w:rPr>
            </w:pPr>
            <w:r w:rsidRPr="009F751A">
              <w:rPr>
                <w:bCs/>
                <w:sz w:val="20"/>
                <w:szCs w:val="20"/>
              </w:rPr>
              <w:t>0,0</w:t>
            </w:r>
          </w:p>
        </w:tc>
      </w:tr>
      <w:tr w:rsidR="00230E6F" w:rsidRPr="009F751A" w:rsidTr="00730897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ind w:left="-93" w:right="-5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E6F" w:rsidRPr="009F751A" w:rsidRDefault="00230E6F" w:rsidP="009C5053">
            <w:pPr>
              <w:ind w:left="-93" w:right="-5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bCs/>
                <w:sz w:val="20"/>
                <w:szCs w:val="20"/>
              </w:rPr>
            </w:pPr>
            <w:r w:rsidRPr="009F751A">
              <w:rPr>
                <w:bCs/>
                <w:sz w:val="20"/>
                <w:szCs w:val="20"/>
              </w:rPr>
              <w:t>30 71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jc w:val="center"/>
              <w:rPr>
                <w:bCs/>
                <w:sz w:val="20"/>
                <w:szCs w:val="20"/>
              </w:rPr>
            </w:pPr>
            <w:r w:rsidRPr="009F751A">
              <w:rPr>
                <w:bCs/>
                <w:sz w:val="20"/>
                <w:szCs w:val="20"/>
              </w:rPr>
              <w:t>4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jc w:val="center"/>
              <w:rPr>
                <w:bCs/>
                <w:sz w:val="20"/>
                <w:szCs w:val="20"/>
              </w:rPr>
            </w:pPr>
            <w:r w:rsidRPr="009F751A">
              <w:rPr>
                <w:bCs/>
                <w:sz w:val="20"/>
                <w:szCs w:val="20"/>
              </w:rPr>
              <w:t>4 4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jc w:val="center"/>
              <w:rPr>
                <w:bCs/>
                <w:sz w:val="20"/>
                <w:szCs w:val="20"/>
              </w:rPr>
            </w:pPr>
            <w:r w:rsidRPr="009F751A">
              <w:rPr>
                <w:bCs/>
                <w:sz w:val="20"/>
                <w:szCs w:val="20"/>
              </w:rPr>
              <w:t>2 50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jc w:val="center"/>
              <w:rPr>
                <w:bCs/>
                <w:sz w:val="20"/>
                <w:szCs w:val="20"/>
              </w:rPr>
            </w:pPr>
            <w:r w:rsidRPr="009F751A">
              <w:rPr>
                <w:bCs/>
                <w:sz w:val="20"/>
                <w:szCs w:val="20"/>
              </w:rPr>
              <w:t>3 65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jc w:val="center"/>
              <w:rPr>
                <w:bCs/>
                <w:sz w:val="20"/>
                <w:szCs w:val="20"/>
              </w:rPr>
            </w:pPr>
            <w:r w:rsidRPr="009F751A">
              <w:rPr>
                <w:bCs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jc w:val="center"/>
              <w:rPr>
                <w:bCs/>
                <w:sz w:val="20"/>
                <w:szCs w:val="20"/>
              </w:rPr>
            </w:pPr>
            <w:r w:rsidRPr="009F751A">
              <w:rPr>
                <w:bCs/>
                <w:sz w:val="20"/>
                <w:szCs w:val="20"/>
              </w:rPr>
              <w:t>4 3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jc w:val="center"/>
              <w:rPr>
                <w:bCs/>
                <w:sz w:val="20"/>
                <w:szCs w:val="20"/>
              </w:rPr>
            </w:pPr>
            <w:r w:rsidRPr="009F751A">
              <w:rPr>
                <w:bCs/>
                <w:sz w:val="20"/>
                <w:szCs w:val="20"/>
              </w:rPr>
              <w:t>4 7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jc w:val="center"/>
              <w:rPr>
                <w:bCs/>
                <w:sz w:val="20"/>
                <w:szCs w:val="20"/>
              </w:rPr>
            </w:pPr>
            <w:r w:rsidRPr="009F751A">
              <w:rPr>
                <w:bCs/>
                <w:sz w:val="20"/>
                <w:szCs w:val="20"/>
              </w:rPr>
              <w:t>5 04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jc w:val="center"/>
              <w:rPr>
                <w:bCs/>
                <w:sz w:val="20"/>
                <w:szCs w:val="20"/>
              </w:rPr>
            </w:pPr>
            <w:r w:rsidRPr="009F751A">
              <w:rPr>
                <w:bCs/>
                <w:sz w:val="20"/>
                <w:szCs w:val="20"/>
              </w:rPr>
              <w:t>5 375,3</w:t>
            </w:r>
          </w:p>
        </w:tc>
      </w:tr>
      <w:tr w:rsidR="00230E6F" w:rsidRPr="009F751A" w:rsidTr="00730897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6F" w:rsidRPr="009F751A" w:rsidRDefault="00230E6F" w:rsidP="009C5053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.1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ind w:left="-93" w:right="-5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Мероприятия по сносу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E6F" w:rsidRPr="009F751A" w:rsidRDefault="00230E6F" w:rsidP="009C5053">
            <w:pPr>
              <w:ind w:left="-93" w:right="-5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36 25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5 4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4 4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3 4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5 04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5 375,3</w:t>
            </w:r>
          </w:p>
        </w:tc>
      </w:tr>
      <w:tr w:rsidR="00230E6F" w:rsidRPr="009F751A" w:rsidTr="00730897">
        <w:trPr>
          <w:trHeight w:val="33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E6F" w:rsidRPr="009F751A" w:rsidRDefault="00230E6F" w:rsidP="009C5053">
            <w:pPr>
              <w:ind w:left="-93" w:right="-5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4 9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4 9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30E6F" w:rsidRPr="009F751A" w:rsidTr="00730897">
        <w:trPr>
          <w:trHeight w:val="33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E6F" w:rsidRPr="009F751A" w:rsidRDefault="00230E6F" w:rsidP="009C5053">
            <w:pPr>
              <w:ind w:left="-93" w:right="-5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1 2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4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4 4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3 4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5 04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5 375,3</w:t>
            </w:r>
          </w:p>
        </w:tc>
      </w:tr>
      <w:tr w:rsidR="00230E6F" w:rsidRPr="009F751A" w:rsidTr="00730897">
        <w:trPr>
          <w:trHeight w:val="34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6F" w:rsidRPr="009F751A" w:rsidRDefault="00230E6F" w:rsidP="009C5053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.2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730897">
            <w:pPr>
              <w:ind w:left="-93" w:right="-5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 xml:space="preserve">Субсидии местным бюджетам на выкуп жилых помещений собственников </w:t>
            </w:r>
            <w:r w:rsidR="00730897"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 xml:space="preserve">в соответствии со статьей 32 Жилищного кодекса Российской </w:t>
            </w:r>
            <w:r w:rsidR="00730897">
              <w:rPr>
                <w:sz w:val="20"/>
                <w:szCs w:val="20"/>
              </w:rPr>
              <w:t>Ф</w:t>
            </w:r>
            <w:r w:rsidRPr="009F751A">
              <w:rPr>
                <w:sz w:val="20"/>
                <w:szCs w:val="20"/>
              </w:rPr>
              <w:t>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E6F" w:rsidRPr="009F751A" w:rsidRDefault="00230E6F" w:rsidP="009C5053">
            <w:pPr>
              <w:ind w:left="-93" w:right="-5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31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3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30E6F" w:rsidRPr="009F751A" w:rsidTr="00730897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E6F" w:rsidRPr="009F751A" w:rsidRDefault="00230E6F" w:rsidP="009C5053">
            <w:pPr>
              <w:ind w:left="-93" w:right="-5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30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30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30E6F" w:rsidRPr="009F751A" w:rsidTr="00730897">
        <w:trPr>
          <w:trHeight w:val="6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E6F" w:rsidRPr="009F751A" w:rsidRDefault="00230E6F" w:rsidP="009C5053">
            <w:pPr>
              <w:ind w:left="-93" w:right="-5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30E6F" w:rsidRPr="009F751A" w:rsidTr="00730897">
        <w:trPr>
          <w:trHeight w:val="24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6F" w:rsidRPr="009F751A" w:rsidRDefault="00230E6F" w:rsidP="009C5053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.3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ind w:left="-93" w:right="-5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Проведение мероприятий по сносу,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E6F" w:rsidRPr="009F751A" w:rsidRDefault="00230E6F" w:rsidP="009C5053">
            <w:pPr>
              <w:ind w:left="-93" w:right="-5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0 7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7 33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4 29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4 3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4 7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30E6F" w:rsidRPr="009F751A" w:rsidTr="00730897">
        <w:trPr>
          <w:trHeight w:val="24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E6F" w:rsidRPr="009F751A" w:rsidRDefault="00230E6F" w:rsidP="009C5053">
            <w:pPr>
              <w:ind w:left="-93" w:right="-5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1 28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7 11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4 16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30E6F" w:rsidRPr="009F751A" w:rsidTr="00730897">
        <w:trPr>
          <w:trHeight w:val="57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E6F" w:rsidRPr="009F751A" w:rsidRDefault="00230E6F" w:rsidP="009C5053">
            <w:pPr>
              <w:ind w:left="-93" w:right="-5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9 42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4 3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4 7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9F751A" w:rsidRDefault="00230E6F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30E6F" w:rsidRPr="00DD3B66" w:rsidTr="00730897">
        <w:trPr>
          <w:trHeight w:val="276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6F" w:rsidRPr="009F751A" w:rsidRDefault="00230E6F" w:rsidP="009C5053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 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E6F" w:rsidRPr="009F751A" w:rsidRDefault="00230E6F" w:rsidP="009C5053">
            <w:pPr>
              <w:ind w:left="-93" w:right="-5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ВСЕГО по подпрограмме, в т.ч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DD3B66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B66">
              <w:rPr>
                <w:b/>
                <w:bCs/>
                <w:sz w:val="20"/>
                <w:szCs w:val="20"/>
              </w:rPr>
              <w:t>57 27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DD3B66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B66">
              <w:rPr>
                <w:b/>
                <w:bCs/>
                <w:sz w:val="20"/>
                <w:szCs w:val="20"/>
              </w:rPr>
              <w:t>15 4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DD3B66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B66">
              <w:rPr>
                <w:b/>
                <w:bCs/>
                <w:sz w:val="20"/>
                <w:szCs w:val="20"/>
              </w:rPr>
              <w:t>4 4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DD3B66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B66">
              <w:rPr>
                <w:b/>
                <w:bCs/>
                <w:sz w:val="20"/>
                <w:szCs w:val="20"/>
              </w:rPr>
              <w:t>2 8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DD3B66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B66">
              <w:rPr>
                <w:b/>
                <w:bCs/>
                <w:sz w:val="20"/>
                <w:szCs w:val="20"/>
              </w:rPr>
              <w:t>10 77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DD3B66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B66">
              <w:rPr>
                <w:b/>
                <w:bCs/>
                <w:sz w:val="20"/>
                <w:szCs w:val="20"/>
              </w:rPr>
              <w:t>4 29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DD3B66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B66">
              <w:rPr>
                <w:b/>
                <w:bCs/>
                <w:sz w:val="20"/>
                <w:szCs w:val="20"/>
              </w:rPr>
              <w:t>4 3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DD3B66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B66">
              <w:rPr>
                <w:b/>
                <w:bCs/>
                <w:sz w:val="20"/>
                <w:szCs w:val="20"/>
              </w:rPr>
              <w:t>4 7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DD3B66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B66">
              <w:rPr>
                <w:b/>
                <w:bCs/>
                <w:sz w:val="20"/>
                <w:szCs w:val="20"/>
              </w:rPr>
              <w:t>5 04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DD3B66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B66">
              <w:rPr>
                <w:b/>
                <w:bCs/>
                <w:sz w:val="20"/>
                <w:szCs w:val="20"/>
              </w:rPr>
              <w:t>5 375,3</w:t>
            </w:r>
          </w:p>
        </w:tc>
      </w:tr>
      <w:tr w:rsidR="00230E6F" w:rsidRPr="00DD3B66" w:rsidTr="00730897">
        <w:trPr>
          <w:trHeight w:val="2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E6F" w:rsidRPr="009F751A" w:rsidRDefault="00230E6F" w:rsidP="009C5053">
            <w:pPr>
              <w:ind w:left="-93" w:right="-5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окруж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DD3B66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B66">
              <w:rPr>
                <w:b/>
                <w:bCs/>
                <w:sz w:val="20"/>
                <w:szCs w:val="20"/>
              </w:rPr>
              <w:t>26 5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DD3B66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B66">
              <w:rPr>
                <w:b/>
                <w:bCs/>
                <w:sz w:val="20"/>
                <w:szCs w:val="20"/>
              </w:rPr>
              <w:t>14 9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DD3B66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B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DD3B66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B66">
              <w:rPr>
                <w:b/>
                <w:bCs/>
                <w:sz w:val="20"/>
                <w:szCs w:val="20"/>
              </w:rPr>
              <w:t>30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DD3B66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B66">
              <w:rPr>
                <w:b/>
                <w:bCs/>
                <w:sz w:val="20"/>
                <w:szCs w:val="20"/>
              </w:rPr>
              <w:t>7 11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DD3B66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B66">
              <w:rPr>
                <w:b/>
                <w:bCs/>
                <w:sz w:val="20"/>
                <w:szCs w:val="20"/>
              </w:rPr>
              <w:t>4 16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DD3B66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B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DD3B66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B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DD3B66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B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DD3B66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B6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0E6F" w:rsidRPr="00DD3B66" w:rsidTr="00730897">
        <w:trPr>
          <w:trHeight w:val="2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0E6F" w:rsidRPr="009F751A" w:rsidRDefault="00230E6F" w:rsidP="009C5053">
            <w:pPr>
              <w:ind w:left="-93" w:right="-5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DD3B66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B66">
              <w:rPr>
                <w:b/>
                <w:bCs/>
                <w:sz w:val="20"/>
                <w:szCs w:val="20"/>
              </w:rPr>
              <w:t>30 71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DD3B66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B66">
              <w:rPr>
                <w:b/>
                <w:bCs/>
                <w:sz w:val="20"/>
                <w:szCs w:val="20"/>
              </w:rPr>
              <w:t>4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DD3B66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B66">
              <w:rPr>
                <w:b/>
                <w:bCs/>
                <w:sz w:val="20"/>
                <w:szCs w:val="20"/>
              </w:rPr>
              <w:t>4 4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DD3B66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B66">
              <w:rPr>
                <w:b/>
                <w:bCs/>
                <w:sz w:val="20"/>
                <w:szCs w:val="20"/>
              </w:rPr>
              <w:t>2 50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DD3B66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B66">
              <w:rPr>
                <w:b/>
                <w:bCs/>
                <w:sz w:val="20"/>
                <w:szCs w:val="20"/>
              </w:rPr>
              <w:t>3 65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DD3B66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B66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DD3B66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B66">
              <w:rPr>
                <w:b/>
                <w:bCs/>
                <w:sz w:val="20"/>
                <w:szCs w:val="20"/>
              </w:rPr>
              <w:t>4 3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DD3B66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B66">
              <w:rPr>
                <w:b/>
                <w:bCs/>
                <w:sz w:val="20"/>
                <w:szCs w:val="20"/>
              </w:rPr>
              <w:t>4 7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DD3B66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B66">
              <w:rPr>
                <w:b/>
                <w:bCs/>
                <w:sz w:val="20"/>
                <w:szCs w:val="20"/>
              </w:rPr>
              <w:t>5 04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E6F" w:rsidRPr="00DD3B66" w:rsidRDefault="00230E6F" w:rsidP="009C505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B66">
              <w:rPr>
                <w:b/>
                <w:bCs/>
                <w:sz w:val="20"/>
                <w:szCs w:val="20"/>
              </w:rPr>
              <w:t>5 375,3</w:t>
            </w:r>
          </w:p>
        </w:tc>
      </w:tr>
    </w:tbl>
    <w:p w:rsidR="00230E6F" w:rsidRPr="009F751A" w:rsidRDefault="00230E6F" w:rsidP="00230E6F">
      <w:pPr>
        <w:tabs>
          <w:tab w:val="left" w:pos="0"/>
        </w:tabs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9F751A">
        <w:rPr>
          <w:sz w:val="26"/>
          <w:szCs w:val="26"/>
          <w:lang w:eastAsia="en-US"/>
        </w:rPr>
        <w:t>".</w:t>
      </w:r>
    </w:p>
    <w:p w:rsidR="00230E6F" w:rsidRPr="00247386" w:rsidRDefault="00230E6F" w:rsidP="00FD7D59">
      <w:pPr>
        <w:pStyle w:val="ad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Calibri"/>
          <w:sz w:val="26"/>
          <w:szCs w:val="26"/>
        </w:rPr>
      </w:pPr>
      <w:r w:rsidRPr="00247386">
        <w:rPr>
          <w:sz w:val="26"/>
          <w:szCs w:val="26"/>
          <w:lang w:eastAsia="en-US"/>
        </w:rPr>
        <w:t xml:space="preserve">В паспорте </w:t>
      </w:r>
      <w:r w:rsidRPr="00247386">
        <w:rPr>
          <w:sz w:val="26"/>
          <w:szCs w:val="26"/>
        </w:rPr>
        <w:t xml:space="preserve">подпрограммы "Обеспечение населения города Нарьян-Мара чистой водой" (далее – Подпрограмма 4) строку </w:t>
      </w:r>
      <w:r w:rsidRPr="00247386">
        <w:rPr>
          <w:rFonts w:eastAsia="Calibri"/>
          <w:sz w:val="26"/>
          <w:szCs w:val="26"/>
        </w:rPr>
        <w:t xml:space="preserve"> </w:t>
      </w:r>
      <w:r w:rsidRPr="00247386">
        <w:rPr>
          <w:sz w:val="26"/>
          <w:szCs w:val="26"/>
        </w:rPr>
        <w:t>"Объемы и источники финансирования подпрограммы" изложить в следующей редакции</w:t>
      </w:r>
      <w:r w:rsidRPr="00247386">
        <w:rPr>
          <w:sz w:val="26"/>
          <w:szCs w:val="26"/>
          <w:lang w:eastAsia="en-US"/>
        </w:rPr>
        <w:t>:</w:t>
      </w:r>
    </w:p>
    <w:p w:rsidR="00230E6F" w:rsidRPr="009F751A" w:rsidRDefault="00230E6F" w:rsidP="00230E6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F751A">
        <w:rPr>
          <w:rFonts w:cs="Calibri"/>
          <w:sz w:val="26"/>
          <w:szCs w:val="26"/>
        </w:rPr>
        <w:t>"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7230"/>
      </w:tblGrid>
      <w:tr w:rsidR="00230E6F" w:rsidRPr="009F751A" w:rsidTr="009C5053">
        <w:trPr>
          <w:trHeight w:val="275"/>
        </w:trPr>
        <w:tc>
          <w:tcPr>
            <w:tcW w:w="2835" w:type="dxa"/>
          </w:tcPr>
          <w:p w:rsidR="00230E6F" w:rsidRPr="009F751A" w:rsidRDefault="00230E6F" w:rsidP="009C5053">
            <w:pPr>
              <w:ind w:firstLine="34"/>
            </w:pPr>
            <w:r w:rsidRPr="009F751A">
              <w:t>Объемы и источники финансирования подпрограммы</w:t>
            </w:r>
          </w:p>
        </w:tc>
        <w:tc>
          <w:tcPr>
            <w:tcW w:w="7230" w:type="dxa"/>
          </w:tcPr>
          <w:p w:rsidR="00230E6F" w:rsidRPr="009F751A" w:rsidRDefault="00230E6F" w:rsidP="009C5053">
            <w:pPr>
              <w:ind w:firstLine="34"/>
              <w:jc w:val="both"/>
            </w:pPr>
            <w:r w:rsidRPr="009F751A">
              <w:t xml:space="preserve">Общий объем финансирования подпрограммы –                                   </w:t>
            </w:r>
            <w:r w:rsidRPr="009F751A">
              <w:rPr>
                <w:bCs/>
              </w:rPr>
              <w:t xml:space="preserve">369 414,5  </w:t>
            </w:r>
            <w:r w:rsidRPr="009F751A">
              <w:t>тыс. руб., в т.ч. по годам:</w:t>
            </w:r>
          </w:p>
          <w:p w:rsidR="00230E6F" w:rsidRPr="009F751A" w:rsidRDefault="00230E6F" w:rsidP="009C5053">
            <w:pPr>
              <w:ind w:firstLine="34"/>
              <w:jc w:val="both"/>
            </w:pPr>
            <w:r w:rsidRPr="009F751A">
              <w:t>2014 год – 287 236,8</w:t>
            </w:r>
            <w:r w:rsidRPr="009F751A">
              <w:rPr>
                <w:bCs/>
              </w:rPr>
              <w:t xml:space="preserve"> </w:t>
            </w:r>
            <w:r w:rsidRPr="009F751A">
              <w:t>тыс. руб.,</w:t>
            </w:r>
          </w:p>
          <w:p w:rsidR="00230E6F" w:rsidRPr="009F751A" w:rsidRDefault="00230E6F" w:rsidP="009C5053">
            <w:pPr>
              <w:ind w:firstLine="34"/>
              <w:jc w:val="both"/>
            </w:pPr>
            <w:r w:rsidRPr="009F751A">
              <w:t>2015 год – 59 964,5 тыс. руб.,</w:t>
            </w:r>
          </w:p>
          <w:p w:rsidR="00230E6F" w:rsidRPr="009F751A" w:rsidRDefault="00230E6F" w:rsidP="009C5053">
            <w:pPr>
              <w:ind w:firstLine="34"/>
              <w:jc w:val="both"/>
            </w:pPr>
            <w:r w:rsidRPr="009F751A">
              <w:t>2016 год – 10 435,5 тыс. руб.,</w:t>
            </w:r>
          </w:p>
          <w:p w:rsidR="00230E6F" w:rsidRPr="009F751A" w:rsidRDefault="00230E6F" w:rsidP="009C5053">
            <w:pPr>
              <w:ind w:firstLine="34"/>
              <w:jc w:val="both"/>
            </w:pPr>
            <w:r w:rsidRPr="009F751A">
              <w:t>2017 год – 10 599,9 тыс. руб.,</w:t>
            </w:r>
          </w:p>
          <w:p w:rsidR="00230E6F" w:rsidRPr="009F751A" w:rsidRDefault="00230E6F" w:rsidP="009C5053">
            <w:pPr>
              <w:ind w:firstLine="34"/>
              <w:jc w:val="both"/>
            </w:pPr>
            <w:r w:rsidRPr="009F751A">
              <w:t>2018 год – 1 177,8 тыс. руб.,</w:t>
            </w:r>
          </w:p>
          <w:p w:rsidR="00230E6F" w:rsidRPr="009F751A" w:rsidRDefault="00230E6F" w:rsidP="009C5053">
            <w:pPr>
              <w:ind w:firstLine="34"/>
              <w:jc w:val="both"/>
            </w:pPr>
            <w:r w:rsidRPr="009F751A">
              <w:t>2019 год – 0,0 тыс. руб.,</w:t>
            </w:r>
          </w:p>
          <w:p w:rsidR="00230E6F" w:rsidRPr="009F751A" w:rsidRDefault="00230E6F" w:rsidP="009C5053">
            <w:pPr>
              <w:ind w:firstLine="34"/>
              <w:jc w:val="both"/>
            </w:pPr>
            <w:r w:rsidRPr="009F751A">
              <w:t>2020год – 0,0 тыс. руб.,</w:t>
            </w:r>
          </w:p>
          <w:p w:rsidR="00230E6F" w:rsidRPr="009F751A" w:rsidRDefault="00230E6F" w:rsidP="009C5053">
            <w:pPr>
              <w:ind w:firstLine="34"/>
              <w:jc w:val="both"/>
            </w:pPr>
            <w:r w:rsidRPr="009F751A">
              <w:t>в том числе:</w:t>
            </w:r>
          </w:p>
          <w:p w:rsidR="00230E6F" w:rsidRPr="009F751A" w:rsidRDefault="00230E6F" w:rsidP="009C5053">
            <w:pPr>
              <w:ind w:firstLine="34"/>
              <w:jc w:val="both"/>
            </w:pPr>
            <w:r w:rsidRPr="009F751A">
              <w:t>- средства окружного бюджета – 351 357,0 тыс. руб., в т.ч. по годам:</w:t>
            </w:r>
          </w:p>
          <w:p w:rsidR="00230E6F" w:rsidRPr="009F751A" w:rsidRDefault="00230E6F" w:rsidP="009C5053">
            <w:pPr>
              <w:ind w:firstLine="34"/>
              <w:jc w:val="both"/>
            </w:pPr>
            <w:r w:rsidRPr="009F751A">
              <w:t>2014 год – 276 991,7 тыс. руб.,</w:t>
            </w:r>
          </w:p>
          <w:p w:rsidR="00230E6F" w:rsidRPr="009F751A" w:rsidRDefault="00230E6F" w:rsidP="009C5053">
            <w:pPr>
              <w:ind w:firstLine="34"/>
              <w:jc w:val="both"/>
            </w:pPr>
            <w:r w:rsidRPr="009F751A">
              <w:t>2015 год – 58 162,4 тыс. руб.,</w:t>
            </w:r>
          </w:p>
          <w:p w:rsidR="00230E6F" w:rsidRPr="009F751A" w:rsidRDefault="00230E6F" w:rsidP="009C5053">
            <w:pPr>
              <w:ind w:firstLine="34"/>
              <w:jc w:val="both"/>
            </w:pPr>
            <w:r w:rsidRPr="009F751A">
              <w:t>2016 год – 6 115,6 тыс. руб.,</w:t>
            </w:r>
          </w:p>
          <w:p w:rsidR="00230E6F" w:rsidRPr="009F751A" w:rsidRDefault="00230E6F" w:rsidP="009C5053">
            <w:pPr>
              <w:ind w:firstLine="34"/>
              <w:jc w:val="both"/>
            </w:pPr>
            <w:r w:rsidRPr="009F751A">
              <w:t>2017 год – 10 087,3 тыс. руб.,</w:t>
            </w:r>
          </w:p>
          <w:p w:rsidR="00230E6F" w:rsidRPr="009F751A" w:rsidRDefault="00230E6F" w:rsidP="009C5053">
            <w:pPr>
              <w:ind w:firstLine="34"/>
              <w:jc w:val="both"/>
            </w:pPr>
            <w:r w:rsidRPr="009F751A">
              <w:t>2018 год – 0,0 тыс. руб.,</w:t>
            </w:r>
          </w:p>
          <w:p w:rsidR="00230E6F" w:rsidRPr="009F751A" w:rsidRDefault="00230E6F" w:rsidP="009C5053">
            <w:pPr>
              <w:ind w:firstLine="34"/>
              <w:jc w:val="both"/>
            </w:pPr>
            <w:r w:rsidRPr="009F751A">
              <w:t>2019 год – 0,0 тыс. руб.,</w:t>
            </w:r>
          </w:p>
          <w:p w:rsidR="00230E6F" w:rsidRPr="009F751A" w:rsidRDefault="00230E6F" w:rsidP="009C5053">
            <w:pPr>
              <w:ind w:firstLine="34"/>
              <w:jc w:val="both"/>
            </w:pPr>
            <w:r w:rsidRPr="009F751A">
              <w:t>2020год – 0,0 тыс. руб.,</w:t>
            </w:r>
          </w:p>
          <w:p w:rsidR="00230E6F" w:rsidRPr="009F751A" w:rsidRDefault="00230E6F" w:rsidP="009C5053">
            <w:pPr>
              <w:ind w:firstLine="34"/>
              <w:jc w:val="both"/>
            </w:pPr>
            <w:r w:rsidRPr="009F751A">
              <w:t>- средства городского бюджета – 18 057,5 тыс. руб., в т.ч. по годам:</w:t>
            </w:r>
          </w:p>
          <w:p w:rsidR="00230E6F" w:rsidRPr="009F751A" w:rsidRDefault="00230E6F" w:rsidP="009C5053">
            <w:pPr>
              <w:ind w:firstLine="34"/>
              <w:jc w:val="both"/>
            </w:pPr>
            <w:r w:rsidRPr="009F751A">
              <w:t>2014 год – 10 245,1 тыс. руб.,</w:t>
            </w:r>
          </w:p>
          <w:p w:rsidR="00230E6F" w:rsidRPr="009F751A" w:rsidRDefault="00230E6F" w:rsidP="009C5053">
            <w:pPr>
              <w:ind w:firstLine="34"/>
              <w:jc w:val="both"/>
            </w:pPr>
            <w:r w:rsidRPr="009F751A">
              <w:t>2015 год – 1 802,1 тыс. руб.,</w:t>
            </w:r>
          </w:p>
          <w:p w:rsidR="00230E6F" w:rsidRPr="009F751A" w:rsidRDefault="00230E6F" w:rsidP="009C5053">
            <w:pPr>
              <w:ind w:firstLine="34"/>
              <w:jc w:val="both"/>
            </w:pPr>
            <w:r w:rsidRPr="009F751A">
              <w:t>2016 год – 4 319,9 тыс. руб.,</w:t>
            </w:r>
          </w:p>
          <w:p w:rsidR="00230E6F" w:rsidRPr="009F751A" w:rsidRDefault="00230E6F" w:rsidP="009C5053">
            <w:pPr>
              <w:ind w:firstLine="34"/>
              <w:jc w:val="both"/>
            </w:pPr>
            <w:r w:rsidRPr="009F751A">
              <w:t>2017 год – 512,6 тыс. руб.,</w:t>
            </w:r>
          </w:p>
          <w:p w:rsidR="00230E6F" w:rsidRPr="009F751A" w:rsidRDefault="00230E6F" w:rsidP="009C5053">
            <w:pPr>
              <w:ind w:firstLine="34"/>
              <w:jc w:val="both"/>
            </w:pPr>
            <w:r w:rsidRPr="009F751A">
              <w:t>2018 год – 1 177,8 тыс. руб.,</w:t>
            </w:r>
          </w:p>
          <w:p w:rsidR="00230E6F" w:rsidRPr="009F751A" w:rsidRDefault="00230E6F" w:rsidP="009C5053">
            <w:pPr>
              <w:ind w:firstLine="34"/>
              <w:jc w:val="both"/>
            </w:pPr>
            <w:r w:rsidRPr="009F751A">
              <w:t>2019 год – 0,0 тыс. руб.,</w:t>
            </w:r>
          </w:p>
          <w:p w:rsidR="00230E6F" w:rsidRPr="009F751A" w:rsidRDefault="00230E6F" w:rsidP="009C5053">
            <w:pPr>
              <w:ind w:firstLine="34"/>
              <w:jc w:val="both"/>
            </w:pPr>
            <w:r w:rsidRPr="009F751A">
              <w:t>2020год – 0,0 тыс. руб.</w:t>
            </w:r>
          </w:p>
        </w:tc>
      </w:tr>
    </w:tbl>
    <w:p w:rsidR="00230E6F" w:rsidRPr="0016495E" w:rsidRDefault="00230E6F" w:rsidP="00230E6F">
      <w:pPr>
        <w:autoSpaceDE w:val="0"/>
        <w:autoSpaceDN w:val="0"/>
        <w:adjustRightInd w:val="0"/>
        <w:ind w:left="851"/>
        <w:jc w:val="right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.</w:t>
      </w:r>
    </w:p>
    <w:p w:rsidR="00230E6F" w:rsidRPr="009F751A" w:rsidRDefault="00230E6F" w:rsidP="00FD7D59">
      <w:pPr>
        <w:pStyle w:val="ad"/>
        <w:numPr>
          <w:ilvl w:val="0"/>
          <w:numId w:val="39"/>
        </w:numPr>
        <w:tabs>
          <w:tab w:val="left" w:pos="1134"/>
        </w:tabs>
        <w:ind w:left="0" w:firstLine="709"/>
        <w:jc w:val="both"/>
      </w:pPr>
      <w:r w:rsidRPr="009F751A">
        <w:rPr>
          <w:sz w:val="26"/>
          <w:szCs w:val="26"/>
          <w:lang w:eastAsia="en-US"/>
        </w:rPr>
        <w:t xml:space="preserve">Приложение к Подпрограмме </w:t>
      </w:r>
      <w:r w:rsidRPr="009F751A">
        <w:rPr>
          <w:sz w:val="26"/>
          <w:szCs w:val="26"/>
        </w:rPr>
        <w:t xml:space="preserve">4 </w:t>
      </w:r>
      <w:r w:rsidRPr="009F751A">
        <w:rPr>
          <w:sz w:val="26"/>
          <w:szCs w:val="26"/>
          <w:lang w:eastAsia="en-US"/>
        </w:rPr>
        <w:t>изложить в новой редакции:</w:t>
      </w:r>
    </w:p>
    <w:p w:rsidR="00230E6F" w:rsidRPr="009F751A" w:rsidRDefault="00230E6F" w:rsidP="00247386">
      <w:pPr>
        <w:widowControl w:val="0"/>
        <w:autoSpaceDE w:val="0"/>
        <w:autoSpaceDN w:val="0"/>
        <w:adjustRightInd w:val="0"/>
        <w:ind w:right="-31" w:firstLine="567"/>
        <w:jc w:val="right"/>
        <w:rPr>
          <w:sz w:val="26"/>
          <w:szCs w:val="26"/>
        </w:rPr>
      </w:pPr>
      <w:bookmarkStart w:id="3" w:name="RANGE!A1:AI57"/>
      <w:bookmarkEnd w:id="3"/>
      <w:r w:rsidRPr="009F751A">
        <w:rPr>
          <w:sz w:val="26"/>
          <w:szCs w:val="26"/>
        </w:rPr>
        <w:t>"Приложение к подпрограмме</w:t>
      </w:r>
    </w:p>
    <w:p w:rsidR="00230E6F" w:rsidRPr="009F751A" w:rsidRDefault="00230E6F" w:rsidP="00247386">
      <w:pPr>
        <w:widowControl w:val="0"/>
        <w:autoSpaceDE w:val="0"/>
        <w:autoSpaceDN w:val="0"/>
        <w:adjustRightInd w:val="0"/>
        <w:ind w:right="-31" w:firstLine="567"/>
        <w:jc w:val="right"/>
        <w:rPr>
          <w:bCs/>
          <w:sz w:val="26"/>
          <w:szCs w:val="26"/>
        </w:rPr>
      </w:pPr>
      <w:r w:rsidRPr="009F751A">
        <w:rPr>
          <w:bCs/>
          <w:sz w:val="26"/>
          <w:szCs w:val="26"/>
        </w:rPr>
        <w:t>"Обеспечение на</w:t>
      </w:r>
      <w:r w:rsidR="00247386">
        <w:rPr>
          <w:bCs/>
          <w:sz w:val="26"/>
          <w:szCs w:val="26"/>
        </w:rPr>
        <w:t>селения города</w:t>
      </w:r>
    </w:p>
    <w:p w:rsidR="00230E6F" w:rsidRPr="009F751A" w:rsidRDefault="00230E6F" w:rsidP="00247386">
      <w:pPr>
        <w:widowControl w:val="0"/>
        <w:autoSpaceDE w:val="0"/>
        <w:autoSpaceDN w:val="0"/>
        <w:adjustRightInd w:val="0"/>
        <w:ind w:right="-172" w:firstLine="567"/>
        <w:jc w:val="right"/>
        <w:rPr>
          <w:sz w:val="26"/>
          <w:szCs w:val="26"/>
        </w:rPr>
      </w:pPr>
      <w:r w:rsidRPr="009F751A">
        <w:rPr>
          <w:bCs/>
          <w:sz w:val="26"/>
          <w:szCs w:val="26"/>
        </w:rPr>
        <w:t>Нарьян-Мара чистой водой"</w:t>
      </w:r>
    </w:p>
    <w:p w:rsidR="00230E6F" w:rsidRPr="009F751A" w:rsidRDefault="009C5053" w:rsidP="00230E6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4" w:name="Par1359"/>
      <w:bookmarkEnd w:id="4"/>
      <w:r>
        <w:rPr>
          <w:bCs/>
          <w:sz w:val="26"/>
          <w:szCs w:val="26"/>
        </w:rPr>
        <w:t>П</w:t>
      </w:r>
      <w:r w:rsidR="00230E6F" w:rsidRPr="009F751A">
        <w:rPr>
          <w:bCs/>
          <w:sz w:val="26"/>
          <w:szCs w:val="26"/>
        </w:rPr>
        <w:t>еречень мероприятий</w:t>
      </w:r>
    </w:p>
    <w:p w:rsidR="00230E6F" w:rsidRPr="009F751A" w:rsidRDefault="00230E6F" w:rsidP="00230E6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F751A">
        <w:rPr>
          <w:bCs/>
          <w:sz w:val="26"/>
          <w:szCs w:val="26"/>
        </w:rPr>
        <w:t xml:space="preserve">подпрограммы "Обеспечение населения города Нарьян-Мара чистой водой" </w:t>
      </w:r>
    </w:p>
    <w:p w:rsidR="00230E6F" w:rsidRPr="009F751A" w:rsidRDefault="00230E6F" w:rsidP="00230E6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F751A">
        <w:rPr>
          <w:bCs/>
          <w:sz w:val="26"/>
          <w:szCs w:val="26"/>
        </w:rPr>
        <w:t xml:space="preserve">муниципальной программы муниципального образования "Городской округ "Город Нарьян-Мар" "Обеспечение доступным </w:t>
      </w:r>
      <w:r w:rsidR="009C5053">
        <w:rPr>
          <w:bCs/>
          <w:sz w:val="26"/>
          <w:szCs w:val="26"/>
        </w:rPr>
        <w:t xml:space="preserve">                           </w:t>
      </w:r>
      <w:r w:rsidRPr="009F751A">
        <w:rPr>
          <w:bCs/>
          <w:sz w:val="26"/>
          <w:szCs w:val="26"/>
        </w:rPr>
        <w:t>и комфортным жильем, коммунальными и бытовыми услугами населения города"</w:t>
      </w:r>
    </w:p>
    <w:p w:rsidR="00230E6F" w:rsidRPr="009F751A" w:rsidRDefault="00230E6F" w:rsidP="00230E6F">
      <w:pPr>
        <w:widowControl w:val="0"/>
        <w:autoSpaceDE w:val="0"/>
        <w:autoSpaceDN w:val="0"/>
        <w:adjustRightInd w:val="0"/>
        <w:rPr>
          <w:bCs/>
        </w:rPr>
      </w:pPr>
    </w:p>
    <w:tbl>
      <w:tblPr>
        <w:tblW w:w="14474" w:type="dxa"/>
        <w:tblInd w:w="93" w:type="dxa"/>
        <w:tblLayout w:type="fixed"/>
        <w:tblLook w:val="04A0"/>
      </w:tblPr>
      <w:tblGrid>
        <w:gridCol w:w="616"/>
        <w:gridCol w:w="3510"/>
        <w:gridCol w:w="1985"/>
        <w:gridCol w:w="992"/>
        <w:gridCol w:w="992"/>
        <w:gridCol w:w="993"/>
        <w:gridCol w:w="992"/>
        <w:gridCol w:w="992"/>
        <w:gridCol w:w="992"/>
        <w:gridCol w:w="1134"/>
        <w:gridCol w:w="1276"/>
      </w:tblGrid>
      <w:tr w:rsidR="00247386" w:rsidRPr="009F751A" w:rsidTr="009C5053">
        <w:trPr>
          <w:trHeight w:val="255"/>
        </w:trPr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836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бъемы финансирования, тыс.</w:t>
            </w:r>
            <w:r w:rsidR="009C5053"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руб.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01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020 год</w:t>
            </w:r>
          </w:p>
        </w:tc>
      </w:tr>
      <w:tr w:rsidR="00247386" w:rsidRPr="009F751A" w:rsidTr="009C5053">
        <w:trPr>
          <w:trHeight w:val="412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Модернизация и реконструкция существующих и строительство новых объектов систем водоснаб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7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.1.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 xml:space="preserve">Разработка проектной документации на реконструкцию  ВНС-8 </w:t>
            </w:r>
            <w:r w:rsidR="009C5053">
              <w:rPr>
                <w:sz w:val="20"/>
                <w:szCs w:val="20"/>
              </w:rPr>
              <w:t xml:space="preserve">                      </w:t>
            </w:r>
            <w:r w:rsidRPr="009F751A">
              <w:rPr>
                <w:sz w:val="20"/>
                <w:szCs w:val="20"/>
              </w:rPr>
              <w:t xml:space="preserve">в </w:t>
            </w:r>
            <w:proofErr w:type="gramStart"/>
            <w:r w:rsidRPr="009F751A">
              <w:rPr>
                <w:sz w:val="20"/>
                <w:szCs w:val="20"/>
              </w:rPr>
              <w:t>г</w:t>
            </w:r>
            <w:proofErr w:type="gramEnd"/>
            <w:r w:rsidRPr="009F751A">
              <w:rPr>
                <w:sz w:val="20"/>
                <w:szCs w:val="20"/>
              </w:rPr>
              <w:t>. Нарьян-Маре (III эта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31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.2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Реконструк</w:t>
            </w:r>
            <w:r w:rsidR="009C5053">
              <w:rPr>
                <w:sz w:val="20"/>
                <w:szCs w:val="20"/>
              </w:rPr>
              <w:t xml:space="preserve">ция </w:t>
            </w:r>
            <w:r w:rsidRPr="009F751A">
              <w:rPr>
                <w:sz w:val="20"/>
                <w:szCs w:val="20"/>
              </w:rPr>
              <w:t xml:space="preserve">ВНС-8 в </w:t>
            </w:r>
            <w:proofErr w:type="gramStart"/>
            <w:r w:rsidRPr="009F751A">
              <w:rPr>
                <w:sz w:val="20"/>
                <w:szCs w:val="20"/>
              </w:rPr>
              <w:t>г</w:t>
            </w:r>
            <w:proofErr w:type="gramEnd"/>
            <w:r w:rsidRPr="009F751A">
              <w:rPr>
                <w:sz w:val="20"/>
                <w:szCs w:val="20"/>
              </w:rPr>
              <w:t>. Нарьян-Маре (III этап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.3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9C5053" w:rsidP="009C5053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нструкция </w:t>
            </w:r>
            <w:r w:rsidR="00247386" w:rsidRPr="009F751A">
              <w:rPr>
                <w:sz w:val="20"/>
                <w:szCs w:val="20"/>
              </w:rPr>
              <w:t xml:space="preserve">магистральной сети водоснабжения водозабора  "Озерный"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.4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 xml:space="preserve">Бурение спутниковых скважин </w:t>
            </w:r>
            <w:r w:rsidR="009C5053">
              <w:rPr>
                <w:sz w:val="20"/>
                <w:szCs w:val="20"/>
              </w:rPr>
              <w:t xml:space="preserve">               </w:t>
            </w:r>
            <w:r w:rsidRPr="009F751A">
              <w:rPr>
                <w:sz w:val="20"/>
                <w:szCs w:val="20"/>
              </w:rPr>
              <w:t>на водозаборе "Озёрны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.5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 xml:space="preserve">Разработка проектной документации на реконструкцию ВНС-10 </w:t>
            </w:r>
            <w:r w:rsidR="009C5053">
              <w:rPr>
                <w:sz w:val="20"/>
                <w:szCs w:val="20"/>
              </w:rPr>
              <w:t xml:space="preserve">                     </w:t>
            </w:r>
            <w:r w:rsidRPr="009F751A">
              <w:rPr>
                <w:sz w:val="20"/>
                <w:szCs w:val="20"/>
              </w:rPr>
              <w:t xml:space="preserve">в </w:t>
            </w:r>
            <w:proofErr w:type="gramStart"/>
            <w:r w:rsidRPr="009F751A">
              <w:rPr>
                <w:sz w:val="20"/>
                <w:szCs w:val="20"/>
              </w:rPr>
              <w:t>г</w:t>
            </w:r>
            <w:proofErr w:type="gramEnd"/>
            <w:r w:rsidRPr="009F751A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4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.6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 xml:space="preserve">Реконструкция ВНС-10 в </w:t>
            </w:r>
            <w:proofErr w:type="gramStart"/>
            <w:r w:rsidRPr="009F751A">
              <w:rPr>
                <w:sz w:val="20"/>
                <w:szCs w:val="20"/>
              </w:rPr>
              <w:t>г</w:t>
            </w:r>
            <w:proofErr w:type="gramEnd"/>
            <w:r w:rsidRPr="009F751A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.7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 xml:space="preserve">Разработка проектной документации на реконструкцию  ВНС-7 </w:t>
            </w:r>
            <w:r w:rsidR="009C5053">
              <w:rPr>
                <w:sz w:val="20"/>
                <w:szCs w:val="20"/>
              </w:rPr>
              <w:t xml:space="preserve">                            </w:t>
            </w:r>
            <w:r w:rsidRPr="009F751A">
              <w:rPr>
                <w:sz w:val="20"/>
                <w:szCs w:val="20"/>
              </w:rPr>
              <w:t xml:space="preserve">в </w:t>
            </w:r>
            <w:proofErr w:type="gramStart"/>
            <w:r w:rsidRPr="009F751A">
              <w:rPr>
                <w:sz w:val="20"/>
                <w:szCs w:val="20"/>
              </w:rPr>
              <w:t>г</w:t>
            </w:r>
            <w:proofErr w:type="gramEnd"/>
            <w:r w:rsidRPr="009F751A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.8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 xml:space="preserve">Реконструкция  ВНС-7 в </w:t>
            </w:r>
            <w:proofErr w:type="gramStart"/>
            <w:r w:rsidRPr="009F751A">
              <w:rPr>
                <w:sz w:val="20"/>
                <w:szCs w:val="20"/>
              </w:rPr>
              <w:t>г</w:t>
            </w:r>
            <w:proofErr w:type="gramEnd"/>
            <w:r w:rsidRPr="009F751A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.9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 xml:space="preserve">Разработка проектной документации на реконструкцию  ВНС-6 </w:t>
            </w:r>
            <w:r w:rsidR="009C5053">
              <w:rPr>
                <w:sz w:val="20"/>
                <w:szCs w:val="20"/>
              </w:rPr>
              <w:t xml:space="preserve">                         </w:t>
            </w:r>
            <w:r w:rsidRPr="009F751A">
              <w:rPr>
                <w:sz w:val="20"/>
                <w:szCs w:val="20"/>
              </w:rPr>
              <w:t xml:space="preserve">в </w:t>
            </w:r>
            <w:proofErr w:type="gramStart"/>
            <w:r w:rsidRPr="009F751A">
              <w:rPr>
                <w:sz w:val="20"/>
                <w:szCs w:val="20"/>
              </w:rPr>
              <w:t>г</w:t>
            </w:r>
            <w:proofErr w:type="gramEnd"/>
            <w:r w:rsidRPr="009F751A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.10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 xml:space="preserve">Реконструкция  ВНС-6 в </w:t>
            </w:r>
            <w:proofErr w:type="gramStart"/>
            <w:r w:rsidRPr="009F751A">
              <w:rPr>
                <w:sz w:val="20"/>
                <w:szCs w:val="20"/>
              </w:rPr>
              <w:t>г</w:t>
            </w:r>
            <w:proofErr w:type="gramEnd"/>
            <w:r w:rsidRPr="009F751A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.11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 xml:space="preserve">Разработка проектной документации на строительство водовода на участке ВНС-2 - ВК 32 (8) (две нитки) </w:t>
            </w:r>
            <w:r w:rsidR="00081D17">
              <w:rPr>
                <w:sz w:val="20"/>
                <w:szCs w:val="20"/>
              </w:rPr>
              <w:t xml:space="preserve">                      </w:t>
            </w:r>
            <w:r w:rsidRPr="009F751A">
              <w:rPr>
                <w:sz w:val="20"/>
                <w:szCs w:val="20"/>
              </w:rPr>
              <w:t xml:space="preserve">в районе </w:t>
            </w:r>
            <w:r w:rsidR="009C5053">
              <w:rPr>
                <w:sz w:val="20"/>
                <w:szCs w:val="20"/>
              </w:rPr>
              <w:t>дома № 32 по ул. 60 лет Октября</w:t>
            </w:r>
          </w:p>
          <w:p w:rsidR="009C5053" w:rsidRPr="009F751A" w:rsidRDefault="009C5053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.12.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 xml:space="preserve">Строительство водовода на участке ВНС-2 - ВК 32 (8) (две нитки) </w:t>
            </w:r>
            <w:r w:rsidR="009C5053">
              <w:rPr>
                <w:sz w:val="20"/>
                <w:szCs w:val="20"/>
              </w:rPr>
              <w:t xml:space="preserve">                      </w:t>
            </w:r>
            <w:r w:rsidRPr="009F751A">
              <w:rPr>
                <w:sz w:val="20"/>
                <w:szCs w:val="20"/>
              </w:rPr>
              <w:t>в районе дома № 32 по ул. 60 лет Октября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.13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Разработка проектной документации на строительство водовода от ВК-19 до ВНС-2  по ул. Пионерск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.14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 xml:space="preserve">Строительство водовода от ВК-19 </w:t>
            </w:r>
            <w:r w:rsidR="009C5053">
              <w:rPr>
                <w:sz w:val="20"/>
                <w:szCs w:val="20"/>
              </w:rPr>
              <w:t xml:space="preserve">                     </w:t>
            </w:r>
            <w:r w:rsidRPr="009F751A">
              <w:rPr>
                <w:sz w:val="20"/>
                <w:szCs w:val="20"/>
              </w:rPr>
              <w:t xml:space="preserve">до ВНС-2  по ул. </w:t>
            </w:r>
            <w:proofErr w:type="gramStart"/>
            <w:r w:rsidRPr="009F751A">
              <w:rPr>
                <w:sz w:val="20"/>
                <w:szCs w:val="20"/>
              </w:rPr>
              <w:t>Пионерской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.15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 xml:space="preserve">Разработка проектной документации для реконструкции водовода от ВК-19 по ул. Пионерская до ВК-53 </w:t>
            </w:r>
            <w:r w:rsidR="009C5053">
              <w:rPr>
                <w:sz w:val="20"/>
                <w:szCs w:val="20"/>
              </w:rPr>
              <w:t xml:space="preserve">                       </w:t>
            </w:r>
            <w:r w:rsidRPr="009F751A">
              <w:rPr>
                <w:sz w:val="20"/>
                <w:szCs w:val="20"/>
              </w:rPr>
              <w:t>по ул. Ленина, ж.д.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.16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 xml:space="preserve">Реконструкция водовода от ВК-19 </w:t>
            </w:r>
            <w:r w:rsidR="009C5053">
              <w:rPr>
                <w:sz w:val="20"/>
                <w:szCs w:val="20"/>
              </w:rPr>
              <w:t xml:space="preserve">                </w:t>
            </w:r>
            <w:r w:rsidRPr="009F751A">
              <w:rPr>
                <w:sz w:val="20"/>
                <w:szCs w:val="20"/>
              </w:rPr>
              <w:t xml:space="preserve">по ул. Пионерская до ВК-53 </w:t>
            </w:r>
            <w:r w:rsidR="009C5053">
              <w:rPr>
                <w:sz w:val="20"/>
                <w:szCs w:val="20"/>
              </w:rPr>
              <w:t xml:space="preserve">                      </w:t>
            </w:r>
            <w:r w:rsidRPr="009F751A">
              <w:rPr>
                <w:sz w:val="20"/>
                <w:szCs w:val="20"/>
              </w:rPr>
              <w:t>по ул. Ленина, ж.д.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.17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 xml:space="preserve">Реконструкция питьевых колодцев </w:t>
            </w:r>
            <w:r w:rsidR="009C5053">
              <w:rPr>
                <w:sz w:val="20"/>
                <w:szCs w:val="20"/>
              </w:rPr>
              <w:t xml:space="preserve">                  </w:t>
            </w:r>
            <w:r w:rsidRPr="009F751A">
              <w:rPr>
                <w:sz w:val="20"/>
                <w:szCs w:val="20"/>
              </w:rPr>
              <w:t>на территории города Нарьян-Ма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.18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 xml:space="preserve">Строительство сетей водоснабжения по ул. </w:t>
            </w:r>
            <w:proofErr w:type="spellStart"/>
            <w:r w:rsidRPr="009F751A">
              <w:rPr>
                <w:sz w:val="20"/>
                <w:szCs w:val="20"/>
              </w:rPr>
              <w:t>Пырерка</w:t>
            </w:r>
            <w:proofErr w:type="spellEnd"/>
            <w:r w:rsidRPr="009F751A">
              <w:rPr>
                <w:sz w:val="20"/>
                <w:szCs w:val="20"/>
              </w:rPr>
              <w:t xml:space="preserve"> в </w:t>
            </w:r>
            <w:proofErr w:type="gramStart"/>
            <w:r w:rsidRPr="009F751A">
              <w:rPr>
                <w:sz w:val="20"/>
                <w:szCs w:val="20"/>
              </w:rPr>
              <w:t>г</w:t>
            </w:r>
            <w:proofErr w:type="gramEnd"/>
            <w:r w:rsidRPr="009F751A">
              <w:rPr>
                <w:sz w:val="20"/>
                <w:szCs w:val="20"/>
              </w:rPr>
              <w:t>.</w:t>
            </w:r>
            <w:r w:rsidR="009C5053"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Нарьян-Ма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Модернизация и реконструкция существующих и строительство новых объектов систем водоотведения и очистки сточных в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2975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22239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533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104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105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2830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2151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516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61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100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59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145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723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16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43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5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.1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 xml:space="preserve">Строительство блочных локальных очистных сооружений (БЛОС) </w:t>
            </w:r>
            <w:r w:rsidR="009C5053">
              <w:rPr>
                <w:sz w:val="20"/>
                <w:szCs w:val="20"/>
              </w:rPr>
              <w:t xml:space="preserve">                    </w:t>
            </w:r>
            <w:r w:rsidRPr="009F751A">
              <w:rPr>
                <w:sz w:val="20"/>
                <w:szCs w:val="20"/>
              </w:rPr>
              <w:t>по ул.</w:t>
            </w:r>
            <w:r w:rsidR="009C5053">
              <w:rPr>
                <w:sz w:val="20"/>
                <w:szCs w:val="20"/>
              </w:rPr>
              <w:t xml:space="preserve"> </w:t>
            </w:r>
            <w:proofErr w:type="gramStart"/>
            <w:r w:rsidRPr="009F751A">
              <w:rPr>
                <w:sz w:val="20"/>
                <w:szCs w:val="20"/>
              </w:rPr>
              <w:t>Бондарная</w:t>
            </w:r>
            <w:proofErr w:type="gramEnd"/>
            <w:r w:rsidRPr="009F751A">
              <w:rPr>
                <w:sz w:val="20"/>
                <w:szCs w:val="20"/>
              </w:rPr>
              <w:t xml:space="preserve"> в г.</w:t>
            </w:r>
            <w:r w:rsidR="009C5053"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Нарьян-Ма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55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5300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0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533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514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9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31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8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59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.2.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 xml:space="preserve">Реконструкция </w:t>
            </w:r>
            <w:proofErr w:type="spellStart"/>
            <w:r w:rsidRPr="009F751A">
              <w:rPr>
                <w:sz w:val="20"/>
                <w:szCs w:val="20"/>
              </w:rPr>
              <w:t>II-й</w:t>
            </w:r>
            <w:proofErr w:type="spellEnd"/>
            <w:r w:rsidRPr="009F751A">
              <w:rPr>
                <w:sz w:val="20"/>
                <w:szCs w:val="20"/>
              </w:rPr>
              <w:t xml:space="preserve"> очереди канализационных очистных сооружений в </w:t>
            </w:r>
            <w:proofErr w:type="gramStart"/>
            <w:r w:rsidRPr="009F751A">
              <w:rPr>
                <w:sz w:val="20"/>
                <w:szCs w:val="20"/>
              </w:rPr>
              <w:t>г</w:t>
            </w:r>
            <w:proofErr w:type="gramEnd"/>
            <w:r w:rsidRPr="009F751A">
              <w:rPr>
                <w:sz w:val="20"/>
                <w:szCs w:val="20"/>
              </w:rPr>
              <w:t>.</w:t>
            </w:r>
            <w:r w:rsidR="009C5053"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Нарьян-Мар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414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309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67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37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33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265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65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83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44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37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.3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Корректировка проекта "Реконструкция канализационного коллектора по ул.</w:t>
            </w:r>
            <w:r w:rsidR="009C5053"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 xml:space="preserve">Ленина в </w:t>
            </w:r>
            <w:proofErr w:type="gramStart"/>
            <w:r w:rsidRPr="009F751A">
              <w:rPr>
                <w:sz w:val="20"/>
                <w:szCs w:val="20"/>
              </w:rPr>
              <w:t>г</w:t>
            </w:r>
            <w:proofErr w:type="gramEnd"/>
            <w:r w:rsidRPr="009F751A">
              <w:rPr>
                <w:sz w:val="20"/>
                <w:szCs w:val="20"/>
              </w:rPr>
              <w:t>.</w:t>
            </w:r>
            <w:r w:rsidR="009C5053"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Нарьян-Мар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.4.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Реконструкция канализационного коллектора по ул.</w:t>
            </w:r>
            <w:r w:rsidR="009C5053"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 xml:space="preserve">Ленина в </w:t>
            </w:r>
            <w:proofErr w:type="gramStart"/>
            <w:r w:rsidRPr="009F751A">
              <w:rPr>
                <w:sz w:val="20"/>
                <w:szCs w:val="20"/>
              </w:rPr>
              <w:t>г</w:t>
            </w:r>
            <w:proofErr w:type="gramEnd"/>
            <w:r w:rsidRPr="009F751A">
              <w:rPr>
                <w:sz w:val="20"/>
                <w:szCs w:val="20"/>
              </w:rPr>
              <w:t>.</w:t>
            </w:r>
            <w:r w:rsidR="009C5053"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Нарьян-Мар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.5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Разработка проектной документации  для реконст</w:t>
            </w:r>
            <w:r w:rsidR="009C5053">
              <w:rPr>
                <w:sz w:val="20"/>
                <w:szCs w:val="20"/>
              </w:rPr>
              <w:t>р</w:t>
            </w:r>
            <w:r w:rsidRPr="009F751A">
              <w:rPr>
                <w:sz w:val="20"/>
                <w:szCs w:val="20"/>
              </w:rPr>
              <w:t xml:space="preserve">укции КНС-1 </w:t>
            </w:r>
            <w:r w:rsidR="00081D17">
              <w:rPr>
                <w:sz w:val="20"/>
                <w:szCs w:val="20"/>
              </w:rPr>
              <w:t xml:space="preserve">                        </w:t>
            </w:r>
            <w:r w:rsidRPr="009F751A">
              <w:rPr>
                <w:sz w:val="20"/>
                <w:szCs w:val="20"/>
              </w:rPr>
              <w:t xml:space="preserve">в </w:t>
            </w:r>
            <w:proofErr w:type="gramStart"/>
            <w:r w:rsidRPr="009F751A">
              <w:rPr>
                <w:sz w:val="20"/>
                <w:szCs w:val="20"/>
              </w:rPr>
              <w:t>г</w:t>
            </w:r>
            <w:proofErr w:type="gramEnd"/>
            <w:r w:rsidRPr="009F751A">
              <w:rPr>
                <w:sz w:val="20"/>
                <w:szCs w:val="20"/>
              </w:rPr>
              <w:t>.</w:t>
            </w:r>
            <w:r w:rsidR="00081D17"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Нарьян-Ма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.6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 xml:space="preserve">Реконструкция КНС-1 по ул. Ленина, 23 в </w:t>
            </w:r>
            <w:proofErr w:type="gramStart"/>
            <w:r w:rsidRPr="009F751A">
              <w:rPr>
                <w:sz w:val="20"/>
                <w:szCs w:val="20"/>
              </w:rPr>
              <w:t>г</w:t>
            </w:r>
            <w:proofErr w:type="gramEnd"/>
            <w:r w:rsidRPr="009F751A">
              <w:rPr>
                <w:sz w:val="20"/>
                <w:szCs w:val="20"/>
              </w:rPr>
              <w:t>.</w:t>
            </w:r>
            <w:r w:rsidR="009C5053"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Нарьян-Ма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.7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Разработка проектной документации  для реконст</w:t>
            </w:r>
            <w:r w:rsidR="009C5053">
              <w:rPr>
                <w:sz w:val="20"/>
                <w:szCs w:val="20"/>
              </w:rPr>
              <w:t>р</w:t>
            </w:r>
            <w:r w:rsidRPr="009F751A">
              <w:rPr>
                <w:sz w:val="20"/>
                <w:szCs w:val="20"/>
              </w:rPr>
              <w:t xml:space="preserve">укции КНС-2 </w:t>
            </w:r>
            <w:r w:rsidR="009C5053">
              <w:rPr>
                <w:sz w:val="20"/>
                <w:szCs w:val="20"/>
              </w:rPr>
              <w:t xml:space="preserve">                      </w:t>
            </w:r>
            <w:r w:rsidRPr="009F751A">
              <w:rPr>
                <w:sz w:val="20"/>
                <w:szCs w:val="20"/>
              </w:rPr>
              <w:t xml:space="preserve">в </w:t>
            </w:r>
            <w:proofErr w:type="gramStart"/>
            <w:r w:rsidRPr="009F751A">
              <w:rPr>
                <w:sz w:val="20"/>
                <w:szCs w:val="20"/>
              </w:rPr>
              <w:t>г</w:t>
            </w:r>
            <w:proofErr w:type="gramEnd"/>
            <w:r w:rsidRPr="009F751A">
              <w:rPr>
                <w:sz w:val="20"/>
                <w:szCs w:val="20"/>
              </w:rPr>
              <w:t>.</w:t>
            </w:r>
            <w:r w:rsidR="009C5053"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Нарьян-Ма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.8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 xml:space="preserve">Реконструкция КНС-2 </w:t>
            </w:r>
            <w:r w:rsidR="009C5053">
              <w:rPr>
                <w:sz w:val="20"/>
                <w:szCs w:val="20"/>
              </w:rPr>
              <w:t xml:space="preserve">                              </w:t>
            </w:r>
            <w:r w:rsidRPr="009F751A">
              <w:rPr>
                <w:sz w:val="20"/>
                <w:szCs w:val="20"/>
              </w:rPr>
              <w:t xml:space="preserve">(ул. </w:t>
            </w:r>
            <w:proofErr w:type="spellStart"/>
            <w:r w:rsidRPr="009F751A">
              <w:rPr>
                <w:sz w:val="20"/>
                <w:szCs w:val="20"/>
              </w:rPr>
              <w:t>Окр</w:t>
            </w:r>
            <w:proofErr w:type="spellEnd"/>
            <w:r w:rsidRPr="009F751A">
              <w:rPr>
                <w:sz w:val="20"/>
                <w:szCs w:val="20"/>
              </w:rPr>
              <w:t>.</w:t>
            </w:r>
            <w:r w:rsidR="009C5053"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 xml:space="preserve">больница) в </w:t>
            </w:r>
            <w:proofErr w:type="gramStart"/>
            <w:r w:rsidRPr="009F751A">
              <w:rPr>
                <w:sz w:val="20"/>
                <w:szCs w:val="20"/>
              </w:rPr>
              <w:t>г</w:t>
            </w:r>
            <w:proofErr w:type="gramEnd"/>
            <w:r w:rsidRPr="009F751A">
              <w:rPr>
                <w:sz w:val="20"/>
                <w:szCs w:val="20"/>
              </w:rPr>
              <w:t>.</w:t>
            </w:r>
            <w:r w:rsidR="009C5053"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Нарьян-Ма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.9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Разработка проектной документации  для реконст</w:t>
            </w:r>
            <w:r w:rsidR="009C5053">
              <w:rPr>
                <w:sz w:val="20"/>
                <w:szCs w:val="20"/>
              </w:rPr>
              <w:t>р</w:t>
            </w:r>
            <w:r w:rsidRPr="009F751A">
              <w:rPr>
                <w:sz w:val="20"/>
                <w:szCs w:val="20"/>
              </w:rPr>
              <w:t xml:space="preserve">укции КНС-3 </w:t>
            </w:r>
            <w:r w:rsidR="009C5053">
              <w:rPr>
                <w:sz w:val="20"/>
                <w:szCs w:val="20"/>
              </w:rPr>
              <w:t xml:space="preserve">                      </w:t>
            </w:r>
            <w:r w:rsidRPr="009F751A">
              <w:rPr>
                <w:sz w:val="20"/>
                <w:szCs w:val="20"/>
              </w:rPr>
              <w:t xml:space="preserve">в </w:t>
            </w:r>
            <w:proofErr w:type="gramStart"/>
            <w:r w:rsidRPr="009F751A">
              <w:rPr>
                <w:sz w:val="20"/>
                <w:szCs w:val="20"/>
              </w:rPr>
              <w:t>г</w:t>
            </w:r>
            <w:proofErr w:type="gramEnd"/>
            <w:r w:rsidRPr="009F751A">
              <w:rPr>
                <w:sz w:val="20"/>
                <w:szCs w:val="20"/>
              </w:rPr>
              <w:t>.</w:t>
            </w:r>
            <w:r w:rsidR="009C5053"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Нарьян-Ма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.10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 xml:space="preserve">Реконструкция КНС-3 </w:t>
            </w:r>
            <w:r w:rsidR="009C5053">
              <w:rPr>
                <w:sz w:val="20"/>
                <w:szCs w:val="20"/>
              </w:rPr>
              <w:t xml:space="preserve">                        </w:t>
            </w:r>
            <w:r w:rsidRPr="009F751A">
              <w:rPr>
                <w:sz w:val="20"/>
                <w:szCs w:val="20"/>
              </w:rPr>
              <w:t xml:space="preserve">по ул. Рыбников, 3Б в </w:t>
            </w:r>
            <w:proofErr w:type="gramStart"/>
            <w:r w:rsidRPr="009F751A">
              <w:rPr>
                <w:sz w:val="20"/>
                <w:szCs w:val="20"/>
              </w:rPr>
              <w:t>г</w:t>
            </w:r>
            <w:proofErr w:type="gramEnd"/>
            <w:r w:rsidRPr="009F751A">
              <w:rPr>
                <w:sz w:val="20"/>
                <w:szCs w:val="20"/>
              </w:rPr>
              <w:t>.</w:t>
            </w:r>
            <w:r w:rsidR="009C5053"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Нарьян-Ма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.11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Разработка проектной документации  для реконст</w:t>
            </w:r>
            <w:r w:rsidR="009C5053">
              <w:rPr>
                <w:sz w:val="20"/>
                <w:szCs w:val="20"/>
              </w:rPr>
              <w:t>р</w:t>
            </w:r>
            <w:r w:rsidRPr="009F751A">
              <w:rPr>
                <w:sz w:val="20"/>
                <w:szCs w:val="20"/>
              </w:rPr>
              <w:t>укции КНС-4</w:t>
            </w:r>
            <w:r w:rsidR="009C5053">
              <w:rPr>
                <w:sz w:val="20"/>
                <w:szCs w:val="20"/>
              </w:rPr>
              <w:t xml:space="preserve">                         </w:t>
            </w:r>
            <w:r w:rsidRPr="009F751A">
              <w:rPr>
                <w:sz w:val="20"/>
                <w:szCs w:val="20"/>
              </w:rPr>
              <w:t xml:space="preserve">в </w:t>
            </w:r>
            <w:proofErr w:type="gramStart"/>
            <w:r w:rsidRPr="009F751A">
              <w:rPr>
                <w:sz w:val="20"/>
                <w:szCs w:val="20"/>
              </w:rPr>
              <w:t>г</w:t>
            </w:r>
            <w:proofErr w:type="gramEnd"/>
            <w:r w:rsidRPr="009F751A">
              <w:rPr>
                <w:sz w:val="20"/>
                <w:szCs w:val="20"/>
              </w:rPr>
              <w:t>.</w:t>
            </w:r>
            <w:r w:rsidR="009C5053"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Нарьян-Ма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.12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 xml:space="preserve">Реконструкция КНС-4 </w:t>
            </w:r>
            <w:r w:rsidR="009C5053">
              <w:rPr>
                <w:sz w:val="20"/>
                <w:szCs w:val="20"/>
              </w:rPr>
              <w:t xml:space="preserve">                         </w:t>
            </w:r>
            <w:r w:rsidRPr="009F751A">
              <w:rPr>
                <w:sz w:val="20"/>
                <w:szCs w:val="20"/>
              </w:rPr>
              <w:t xml:space="preserve">по ул. Меньшикова, 11 в </w:t>
            </w:r>
            <w:proofErr w:type="gramStart"/>
            <w:r w:rsidRPr="009F751A">
              <w:rPr>
                <w:sz w:val="20"/>
                <w:szCs w:val="20"/>
              </w:rPr>
              <w:t>г</w:t>
            </w:r>
            <w:proofErr w:type="gramEnd"/>
            <w:r w:rsidRPr="009F751A">
              <w:rPr>
                <w:sz w:val="20"/>
                <w:szCs w:val="20"/>
              </w:rPr>
              <w:t>.</w:t>
            </w:r>
            <w:r w:rsidR="009C5053"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Нарьян-Ма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.13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 xml:space="preserve">Разработка проектной документации для реконструкции ГКНС </w:t>
            </w:r>
            <w:r w:rsidR="009C5053">
              <w:rPr>
                <w:sz w:val="20"/>
                <w:szCs w:val="20"/>
              </w:rPr>
              <w:t xml:space="preserve">                            </w:t>
            </w:r>
            <w:r w:rsidRPr="009F751A">
              <w:rPr>
                <w:sz w:val="20"/>
                <w:szCs w:val="20"/>
              </w:rPr>
              <w:t xml:space="preserve">по ул. </w:t>
            </w:r>
            <w:proofErr w:type="spellStart"/>
            <w:r w:rsidRPr="009F751A">
              <w:rPr>
                <w:sz w:val="20"/>
                <w:szCs w:val="20"/>
              </w:rPr>
              <w:t>Оленная</w:t>
            </w:r>
            <w:proofErr w:type="spellEnd"/>
            <w:r w:rsidRPr="009F751A">
              <w:rPr>
                <w:sz w:val="20"/>
                <w:szCs w:val="20"/>
              </w:rPr>
              <w:t xml:space="preserve"> в </w:t>
            </w:r>
            <w:proofErr w:type="gramStart"/>
            <w:r w:rsidRPr="009F751A">
              <w:rPr>
                <w:sz w:val="20"/>
                <w:szCs w:val="20"/>
              </w:rPr>
              <w:t>г</w:t>
            </w:r>
            <w:proofErr w:type="gramEnd"/>
            <w:r w:rsidRPr="009F751A">
              <w:rPr>
                <w:sz w:val="20"/>
                <w:szCs w:val="20"/>
              </w:rPr>
              <w:t>.</w:t>
            </w:r>
            <w:r w:rsidR="009C5053"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Нарьян-Ма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.14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 xml:space="preserve">Реконструкция ГКНС по ул. </w:t>
            </w:r>
            <w:proofErr w:type="spellStart"/>
            <w:r w:rsidRPr="009F751A">
              <w:rPr>
                <w:sz w:val="20"/>
                <w:szCs w:val="20"/>
              </w:rPr>
              <w:t>Оленная</w:t>
            </w:r>
            <w:proofErr w:type="spellEnd"/>
            <w:r w:rsidRPr="009F751A">
              <w:rPr>
                <w:sz w:val="20"/>
                <w:szCs w:val="20"/>
              </w:rPr>
              <w:t xml:space="preserve"> в </w:t>
            </w:r>
            <w:proofErr w:type="gramStart"/>
            <w:r w:rsidRPr="009F751A">
              <w:rPr>
                <w:sz w:val="20"/>
                <w:szCs w:val="20"/>
              </w:rPr>
              <w:t>г</w:t>
            </w:r>
            <w:proofErr w:type="gramEnd"/>
            <w:r w:rsidRPr="009F751A">
              <w:rPr>
                <w:sz w:val="20"/>
                <w:szCs w:val="20"/>
              </w:rPr>
              <w:t>.</w:t>
            </w:r>
            <w:r w:rsidR="009C5053"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Нарьян-Ма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.15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proofErr w:type="gramStart"/>
            <w:r w:rsidRPr="009F751A">
              <w:rPr>
                <w:sz w:val="20"/>
                <w:szCs w:val="20"/>
              </w:rPr>
              <w:t xml:space="preserve">Канализационный коллектор </w:t>
            </w:r>
            <w:r w:rsidR="009C5053">
              <w:rPr>
                <w:sz w:val="20"/>
                <w:szCs w:val="20"/>
              </w:rPr>
              <w:t xml:space="preserve">                         </w:t>
            </w:r>
            <w:r w:rsidRPr="009F751A">
              <w:rPr>
                <w:sz w:val="20"/>
                <w:szCs w:val="20"/>
              </w:rPr>
              <w:t>по ул.</w:t>
            </w:r>
            <w:r w:rsidR="009C5053"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Заводская и ул.</w:t>
            </w:r>
            <w:r w:rsidR="009C5053"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 xml:space="preserve">Юбилейной </w:t>
            </w:r>
            <w:r w:rsidR="009C5053">
              <w:rPr>
                <w:sz w:val="20"/>
                <w:szCs w:val="20"/>
              </w:rPr>
              <w:t xml:space="preserve">                 </w:t>
            </w:r>
            <w:r w:rsidRPr="009F751A">
              <w:rPr>
                <w:sz w:val="20"/>
                <w:szCs w:val="20"/>
              </w:rPr>
              <w:t xml:space="preserve">до самотечной канализации </w:t>
            </w:r>
            <w:r w:rsidR="009C5053">
              <w:rPr>
                <w:sz w:val="20"/>
                <w:szCs w:val="20"/>
              </w:rPr>
              <w:t xml:space="preserve">                       </w:t>
            </w:r>
            <w:r w:rsidRPr="009F751A">
              <w:rPr>
                <w:sz w:val="20"/>
                <w:szCs w:val="20"/>
              </w:rPr>
              <w:t>по ул.</w:t>
            </w:r>
            <w:r w:rsidR="009C5053"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Калмыкова в г. Нарьян-Маре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582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383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98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564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3717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9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7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1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5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.16.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 xml:space="preserve">Строительство очистных сооружений в п. </w:t>
            </w:r>
            <w:proofErr w:type="spellStart"/>
            <w:r w:rsidRPr="009F751A">
              <w:rPr>
                <w:sz w:val="20"/>
                <w:szCs w:val="20"/>
              </w:rPr>
              <w:t>Качгорт</w:t>
            </w:r>
            <w:proofErr w:type="spellEnd"/>
            <w:r w:rsidRPr="009F751A">
              <w:rPr>
                <w:sz w:val="20"/>
                <w:szCs w:val="20"/>
              </w:rPr>
              <w:t xml:space="preserve"> г. Нарьян-Ма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417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462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672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039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4008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388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61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008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6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7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6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3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.17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 xml:space="preserve">Строительство канализационного коллектора по ул. </w:t>
            </w:r>
            <w:proofErr w:type="gramStart"/>
            <w:r w:rsidRPr="009F751A">
              <w:rPr>
                <w:sz w:val="20"/>
                <w:szCs w:val="20"/>
              </w:rPr>
              <w:t>Пионерской</w:t>
            </w:r>
            <w:proofErr w:type="gramEnd"/>
            <w:r w:rsidRPr="009F751A">
              <w:rPr>
                <w:sz w:val="20"/>
                <w:szCs w:val="20"/>
              </w:rPr>
              <w:t xml:space="preserve"> </w:t>
            </w:r>
            <w:r w:rsidR="009C5053">
              <w:rPr>
                <w:sz w:val="20"/>
                <w:szCs w:val="20"/>
              </w:rPr>
              <w:t xml:space="preserve">                   </w:t>
            </w:r>
            <w:r w:rsidRPr="009F751A">
              <w:rPr>
                <w:sz w:val="20"/>
                <w:szCs w:val="20"/>
              </w:rPr>
              <w:t>в г. Нарьян-Ма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6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6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.18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 xml:space="preserve">Перенос инженерных сетей (водоснабжения) по ул. </w:t>
            </w:r>
            <w:proofErr w:type="gramStart"/>
            <w:r w:rsidRPr="009F751A">
              <w:rPr>
                <w:sz w:val="20"/>
                <w:szCs w:val="20"/>
              </w:rPr>
              <w:t>Пионерской</w:t>
            </w:r>
            <w:proofErr w:type="gramEnd"/>
            <w:r w:rsidRPr="009F751A">
              <w:rPr>
                <w:sz w:val="20"/>
                <w:szCs w:val="20"/>
              </w:rPr>
              <w:t xml:space="preserve"> </w:t>
            </w:r>
            <w:r w:rsidR="009C5053">
              <w:rPr>
                <w:sz w:val="20"/>
                <w:szCs w:val="20"/>
              </w:rPr>
              <w:t xml:space="preserve">             </w:t>
            </w:r>
            <w:r w:rsidRPr="009F751A">
              <w:rPr>
                <w:sz w:val="20"/>
                <w:szCs w:val="20"/>
              </w:rPr>
              <w:t>в г. Нарьян-Ма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8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8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Обеспечение населения услугами централизованного водоснабжения и водоотве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718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6484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66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3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682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618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64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33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35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30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3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3.1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 xml:space="preserve">Перевод на полное благоустройство кварталов центральной части города </w:t>
            </w:r>
            <w:r w:rsidRPr="009F751A">
              <w:rPr>
                <w:sz w:val="20"/>
                <w:szCs w:val="20"/>
              </w:rPr>
              <w:br/>
              <w:t>Нарьян-Ма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45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123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33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32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32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3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23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3.2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 xml:space="preserve">Перевод на полное благоустройство жилых домов в п. Новый в </w:t>
            </w:r>
            <w:proofErr w:type="gramStart"/>
            <w:r w:rsidRPr="009F751A">
              <w:rPr>
                <w:sz w:val="20"/>
                <w:szCs w:val="20"/>
              </w:rPr>
              <w:t>г</w:t>
            </w:r>
            <w:proofErr w:type="gramEnd"/>
            <w:r w:rsidRPr="009F751A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469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436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33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450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418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32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8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7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3.3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 xml:space="preserve">Перевод на полное благоустройство жилых домов в п. </w:t>
            </w:r>
            <w:proofErr w:type="spellStart"/>
            <w:r w:rsidRPr="009F751A">
              <w:rPr>
                <w:sz w:val="20"/>
                <w:szCs w:val="20"/>
              </w:rPr>
              <w:t>Качгорт</w:t>
            </w:r>
            <w:proofErr w:type="spellEnd"/>
            <w:r w:rsidRPr="009F751A">
              <w:rPr>
                <w:sz w:val="20"/>
                <w:szCs w:val="20"/>
              </w:rPr>
              <w:t xml:space="preserve"> </w:t>
            </w:r>
            <w:r w:rsidR="009C5053">
              <w:rPr>
                <w:sz w:val="20"/>
                <w:szCs w:val="20"/>
              </w:rPr>
              <w:t xml:space="preserve">                       </w:t>
            </w:r>
            <w:r w:rsidRPr="009F751A">
              <w:rPr>
                <w:sz w:val="20"/>
                <w:szCs w:val="20"/>
              </w:rPr>
              <w:t xml:space="preserve">(ул. Титова,  ул. Рабочая) </w:t>
            </w:r>
            <w:r w:rsidR="009C5053">
              <w:rPr>
                <w:sz w:val="20"/>
                <w:szCs w:val="20"/>
              </w:rPr>
              <w:t xml:space="preserve">                              </w:t>
            </w:r>
            <w:r w:rsidRPr="009F751A">
              <w:rPr>
                <w:sz w:val="20"/>
                <w:szCs w:val="20"/>
              </w:rPr>
              <w:t>с разработкой ПС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3.4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 xml:space="preserve">Перевод на полное благоустройство жилых домов по ул. </w:t>
            </w:r>
            <w:proofErr w:type="gramStart"/>
            <w:r w:rsidRPr="009F751A">
              <w:rPr>
                <w:sz w:val="20"/>
                <w:szCs w:val="20"/>
              </w:rPr>
              <w:t>Заводская</w:t>
            </w:r>
            <w:proofErr w:type="gramEnd"/>
            <w:r w:rsidRPr="009F751A">
              <w:rPr>
                <w:sz w:val="20"/>
                <w:szCs w:val="20"/>
              </w:rPr>
              <w:t xml:space="preserve"> </w:t>
            </w:r>
            <w:r w:rsidR="009C5053">
              <w:rPr>
                <w:sz w:val="20"/>
                <w:szCs w:val="20"/>
              </w:rPr>
              <w:t xml:space="preserve">                   </w:t>
            </w:r>
            <w:r w:rsidRPr="009F751A">
              <w:rPr>
                <w:sz w:val="20"/>
                <w:szCs w:val="20"/>
              </w:rPr>
              <w:t>(с разработкой ПС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3.5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 xml:space="preserve">Перевод на полное благоустройство многоквартирных домов в </w:t>
            </w:r>
            <w:proofErr w:type="gramStart"/>
            <w:r w:rsidRPr="009F751A">
              <w:rPr>
                <w:sz w:val="20"/>
                <w:szCs w:val="20"/>
              </w:rPr>
              <w:t>г</w:t>
            </w:r>
            <w:proofErr w:type="gramEnd"/>
            <w:r w:rsidRPr="009F751A">
              <w:rPr>
                <w:sz w:val="20"/>
                <w:szCs w:val="20"/>
              </w:rPr>
              <w:t>.</w:t>
            </w:r>
            <w:r w:rsidR="009C5053"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Нарьян-Маре (с разработкой ПС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3.6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 xml:space="preserve">Демонтаж водонапорной станции </w:t>
            </w:r>
            <w:r w:rsidR="009C5053">
              <w:rPr>
                <w:sz w:val="20"/>
                <w:szCs w:val="20"/>
              </w:rPr>
              <w:t xml:space="preserve">                 </w:t>
            </w:r>
            <w:r w:rsidRPr="009F751A">
              <w:rPr>
                <w:sz w:val="20"/>
                <w:szCs w:val="20"/>
              </w:rPr>
              <w:t>в п. Новы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3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3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3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3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386" w:rsidRPr="009F751A" w:rsidRDefault="00247386" w:rsidP="009C5053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3694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2872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599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104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105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11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86" w:rsidRPr="009F751A" w:rsidRDefault="00247386" w:rsidP="009C505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3513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27699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581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61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100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47386" w:rsidRPr="009F751A" w:rsidTr="009C5053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386" w:rsidRPr="009F751A" w:rsidRDefault="00247386" w:rsidP="009C505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180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102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18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43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5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11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386" w:rsidRPr="009F751A" w:rsidRDefault="00247386" w:rsidP="009C505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0428D3" w:rsidRDefault="009C5053" w:rsidP="009C5053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sz w:val="26"/>
          <w:szCs w:val="26"/>
          <w:lang w:eastAsia="en-US"/>
        </w:rPr>
        <w:sectPr w:rsidR="000428D3" w:rsidSect="00295E89">
          <w:type w:val="continuous"/>
          <w:pgSz w:w="16838" w:h="11906" w:orient="landscape" w:code="9"/>
          <w:pgMar w:top="567" w:right="567" w:bottom="907" w:left="1134" w:header="720" w:footer="720" w:gutter="0"/>
          <w:cols w:space="720"/>
          <w:titlePg/>
          <w:docGrid w:linePitch="326"/>
        </w:sectPr>
      </w:pPr>
      <w:r>
        <w:rPr>
          <w:sz w:val="26"/>
          <w:szCs w:val="26"/>
          <w:lang w:eastAsia="en-US"/>
        </w:rPr>
        <w:t>".</w:t>
      </w:r>
    </w:p>
    <w:p w:rsidR="000428D3" w:rsidRDefault="000428D3" w:rsidP="009C5053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sz w:val="26"/>
          <w:szCs w:val="26"/>
          <w:lang w:eastAsia="en-US"/>
        </w:rPr>
        <w:sectPr w:rsidR="000428D3" w:rsidSect="00295E89">
          <w:type w:val="continuous"/>
          <w:pgSz w:w="16838" w:h="11906" w:orient="landscape" w:code="9"/>
          <w:pgMar w:top="567" w:right="567" w:bottom="907" w:left="1134" w:header="720" w:footer="720" w:gutter="0"/>
          <w:cols w:space="720"/>
          <w:titlePg/>
          <w:docGrid w:linePitch="326"/>
        </w:sectPr>
      </w:pPr>
    </w:p>
    <w:p w:rsidR="009C5053" w:rsidRDefault="009C5053" w:rsidP="009C5053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sz w:val="26"/>
          <w:szCs w:val="26"/>
          <w:lang w:eastAsia="en-US"/>
        </w:rPr>
      </w:pPr>
    </w:p>
    <w:p w:rsidR="00230E6F" w:rsidRPr="009C5053" w:rsidRDefault="00230E6F" w:rsidP="00FD7D59">
      <w:pPr>
        <w:pStyle w:val="ad"/>
        <w:numPr>
          <w:ilvl w:val="0"/>
          <w:numId w:val="3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9C5053">
        <w:rPr>
          <w:sz w:val="26"/>
          <w:szCs w:val="26"/>
          <w:lang w:eastAsia="en-US"/>
        </w:rPr>
        <w:t xml:space="preserve">В паспорте </w:t>
      </w:r>
      <w:r w:rsidRPr="009C5053">
        <w:rPr>
          <w:sz w:val="26"/>
          <w:szCs w:val="26"/>
        </w:rPr>
        <w:t xml:space="preserve">подпрограммы "Обеспечение доступными жилищно-коммунальными </w:t>
      </w:r>
      <w:r w:rsidR="000428D3">
        <w:rPr>
          <w:sz w:val="26"/>
          <w:szCs w:val="26"/>
        </w:rPr>
        <w:t xml:space="preserve">        </w:t>
      </w:r>
      <w:r w:rsidRPr="009C5053">
        <w:rPr>
          <w:sz w:val="26"/>
          <w:szCs w:val="26"/>
        </w:rPr>
        <w:t xml:space="preserve">и бытовыми услугами населения города" </w:t>
      </w:r>
      <w:r w:rsidR="000428D3">
        <w:rPr>
          <w:sz w:val="26"/>
          <w:szCs w:val="26"/>
        </w:rPr>
        <w:t>(далее – Подпрограмма 5) строку</w:t>
      </w:r>
      <w:r w:rsidRPr="009C5053">
        <w:rPr>
          <w:sz w:val="26"/>
          <w:szCs w:val="26"/>
        </w:rPr>
        <w:t xml:space="preserve"> "Объемы </w:t>
      </w:r>
      <w:r w:rsidR="000428D3">
        <w:rPr>
          <w:sz w:val="26"/>
          <w:szCs w:val="26"/>
        </w:rPr>
        <w:t xml:space="preserve">                        </w:t>
      </w:r>
      <w:r w:rsidRPr="009C5053">
        <w:rPr>
          <w:sz w:val="26"/>
          <w:szCs w:val="26"/>
        </w:rPr>
        <w:t>и источники финансирования подпрограммы" изложить в следующей редакции</w:t>
      </w:r>
      <w:r w:rsidRPr="009C5053">
        <w:rPr>
          <w:sz w:val="26"/>
          <w:szCs w:val="26"/>
          <w:lang w:eastAsia="en-US"/>
        </w:rPr>
        <w:t>:</w:t>
      </w:r>
    </w:p>
    <w:p w:rsidR="00230E6F" w:rsidRPr="009F751A" w:rsidRDefault="00230E6F" w:rsidP="00230E6F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F751A">
        <w:rPr>
          <w:rFonts w:cs="Calibri"/>
          <w:sz w:val="26"/>
          <w:szCs w:val="26"/>
        </w:rPr>
        <w:t>"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7371"/>
      </w:tblGrid>
      <w:tr w:rsidR="00230E6F" w:rsidRPr="009F751A" w:rsidTr="000428D3">
        <w:trPr>
          <w:trHeight w:val="275"/>
        </w:trPr>
        <w:tc>
          <w:tcPr>
            <w:tcW w:w="2835" w:type="dxa"/>
          </w:tcPr>
          <w:p w:rsidR="00230E6F" w:rsidRPr="009F751A" w:rsidRDefault="00230E6F" w:rsidP="009C5053">
            <w:pPr>
              <w:ind w:firstLine="34"/>
            </w:pPr>
            <w:r w:rsidRPr="009F751A">
              <w:t>Объемы и источники финансирования подпрограммы</w:t>
            </w:r>
          </w:p>
        </w:tc>
        <w:tc>
          <w:tcPr>
            <w:tcW w:w="7371" w:type="dxa"/>
          </w:tcPr>
          <w:p w:rsidR="00230E6F" w:rsidRPr="009F751A" w:rsidRDefault="00230E6F" w:rsidP="009C5053">
            <w:pPr>
              <w:ind w:firstLine="34"/>
              <w:jc w:val="both"/>
            </w:pPr>
            <w:r w:rsidRPr="009F751A">
              <w:t>Общий объем финансирования подпрограммы за сче</w:t>
            </w:r>
            <w:r w:rsidR="000428D3">
              <w:t xml:space="preserve">т средств городского бюджета – </w:t>
            </w:r>
            <w:r w:rsidRPr="009F751A">
              <w:t>276 738,7 тыс. руб., в т.ч. по годам:</w:t>
            </w:r>
          </w:p>
          <w:p w:rsidR="00230E6F" w:rsidRPr="009F751A" w:rsidRDefault="00230E6F" w:rsidP="009C50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51A">
              <w:rPr>
                <w:rFonts w:ascii="Times New Roman" w:hAnsi="Times New Roman" w:cs="Times New Roman"/>
                <w:sz w:val="24"/>
                <w:szCs w:val="24"/>
              </w:rPr>
              <w:t>2016 год – 53 358,2 тыс. руб.;</w:t>
            </w:r>
          </w:p>
          <w:p w:rsidR="00230E6F" w:rsidRPr="009F751A" w:rsidRDefault="00230E6F" w:rsidP="000428D3">
            <w:pPr>
              <w:pStyle w:val="ConsPlusNormal"/>
              <w:ind w:right="145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51A">
              <w:rPr>
                <w:rFonts w:ascii="Times New Roman" w:hAnsi="Times New Roman" w:cs="Times New Roman"/>
                <w:sz w:val="24"/>
                <w:szCs w:val="24"/>
              </w:rPr>
              <w:t>2017 год – 48 265,4 тыс. руб.;</w:t>
            </w:r>
          </w:p>
          <w:p w:rsidR="00230E6F" w:rsidRPr="009F751A" w:rsidRDefault="00230E6F" w:rsidP="009C50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51A">
              <w:rPr>
                <w:rFonts w:ascii="Times New Roman" w:hAnsi="Times New Roman" w:cs="Times New Roman"/>
                <w:sz w:val="24"/>
                <w:szCs w:val="24"/>
              </w:rPr>
              <w:t>2018 год – 49 966,2 тыс. руб.;</w:t>
            </w:r>
          </w:p>
          <w:p w:rsidR="00230E6F" w:rsidRPr="009F751A" w:rsidRDefault="00230E6F" w:rsidP="009C50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51A">
              <w:rPr>
                <w:rFonts w:ascii="Times New Roman" w:hAnsi="Times New Roman" w:cs="Times New Roman"/>
                <w:sz w:val="24"/>
                <w:szCs w:val="24"/>
              </w:rPr>
              <w:t>2019 год – 50 174,5 тыс. руб.;</w:t>
            </w:r>
          </w:p>
          <w:p w:rsidR="00230E6F" w:rsidRPr="009F751A" w:rsidRDefault="00230E6F" w:rsidP="009C50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51A">
              <w:rPr>
                <w:rFonts w:ascii="Times New Roman" w:hAnsi="Times New Roman" w:cs="Times New Roman"/>
                <w:sz w:val="24"/>
                <w:szCs w:val="24"/>
              </w:rPr>
              <w:t>2020 год – 49 974,4 тыс. руб.;</w:t>
            </w:r>
          </w:p>
          <w:p w:rsidR="00230E6F" w:rsidRPr="009F751A" w:rsidRDefault="00230E6F" w:rsidP="009C50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51A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0428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751A">
              <w:rPr>
                <w:rFonts w:ascii="Times New Roman" w:hAnsi="Times New Roman" w:cs="Times New Roman"/>
                <w:sz w:val="24"/>
                <w:szCs w:val="24"/>
              </w:rPr>
              <w:t xml:space="preserve"> 15 000,0 тыс. руб.;</w:t>
            </w:r>
          </w:p>
          <w:p w:rsidR="00230E6F" w:rsidRPr="009F751A" w:rsidRDefault="00230E6F" w:rsidP="009C5053">
            <w:pPr>
              <w:jc w:val="both"/>
            </w:pPr>
            <w:r w:rsidRPr="009F751A">
              <w:t>2022 год – 10 000,0 тыс. руб.</w:t>
            </w:r>
          </w:p>
        </w:tc>
      </w:tr>
    </w:tbl>
    <w:p w:rsidR="00230E6F" w:rsidRPr="009F751A" w:rsidRDefault="00230E6F" w:rsidP="00230E6F">
      <w:pPr>
        <w:autoSpaceDE w:val="0"/>
        <w:autoSpaceDN w:val="0"/>
        <w:adjustRightInd w:val="0"/>
        <w:ind w:left="851"/>
        <w:jc w:val="right"/>
        <w:outlineLvl w:val="0"/>
        <w:rPr>
          <w:sz w:val="26"/>
          <w:szCs w:val="26"/>
          <w:lang w:eastAsia="en-US"/>
        </w:rPr>
      </w:pPr>
      <w:r w:rsidRPr="009F751A">
        <w:rPr>
          <w:sz w:val="26"/>
          <w:szCs w:val="26"/>
          <w:lang w:eastAsia="en-US"/>
        </w:rPr>
        <w:t>".</w:t>
      </w:r>
    </w:p>
    <w:p w:rsidR="00230E6F" w:rsidRDefault="00230E6F" w:rsidP="00230E6F">
      <w:pPr>
        <w:pStyle w:val="ad"/>
        <w:ind w:left="709"/>
        <w:jc w:val="both"/>
        <w:rPr>
          <w:sz w:val="26"/>
          <w:szCs w:val="26"/>
          <w:lang w:eastAsia="en-US"/>
        </w:rPr>
      </w:pPr>
    </w:p>
    <w:p w:rsidR="00230E6F" w:rsidRPr="009F751A" w:rsidRDefault="00230E6F" w:rsidP="00FD7D59">
      <w:pPr>
        <w:pStyle w:val="ad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sz w:val="26"/>
          <w:szCs w:val="26"/>
          <w:lang w:eastAsia="en-US"/>
        </w:rPr>
      </w:pPr>
      <w:r w:rsidRPr="009F751A">
        <w:rPr>
          <w:sz w:val="26"/>
          <w:szCs w:val="26"/>
          <w:lang w:eastAsia="en-US"/>
        </w:rPr>
        <w:t xml:space="preserve">Приложение к Подпрограмме </w:t>
      </w:r>
      <w:r w:rsidRPr="009F751A">
        <w:rPr>
          <w:sz w:val="26"/>
          <w:szCs w:val="26"/>
        </w:rPr>
        <w:t xml:space="preserve">5 </w:t>
      </w:r>
      <w:r w:rsidRPr="009F751A">
        <w:rPr>
          <w:sz w:val="26"/>
          <w:szCs w:val="26"/>
          <w:lang w:eastAsia="en-US"/>
        </w:rPr>
        <w:t>изложить в новой редакции:</w:t>
      </w:r>
    </w:p>
    <w:p w:rsidR="00230E6F" w:rsidRDefault="00230E6F" w:rsidP="00230E6F"/>
    <w:p w:rsidR="00230E6F" w:rsidRPr="009F751A" w:rsidRDefault="00230E6F" w:rsidP="00230E6F">
      <w:pPr>
        <w:widowControl w:val="0"/>
        <w:autoSpaceDE w:val="0"/>
        <w:autoSpaceDN w:val="0"/>
        <w:adjustRightInd w:val="0"/>
        <w:ind w:right="55"/>
        <w:jc w:val="right"/>
        <w:rPr>
          <w:sz w:val="26"/>
          <w:szCs w:val="26"/>
        </w:rPr>
      </w:pPr>
      <w:r w:rsidRPr="009F751A">
        <w:rPr>
          <w:sz w:val="26"/>
          <w:szCs w:val="26"/>
        </w:rPr>
        <w:t>"Приложение к подпрограмме</w:t>
      </w:r>
    </w:p>
    <w:p w:rsidR="00230E6F" w:rsidRPr="009F751A" w:rsidRDefault="00230E6F" w:rsidP="00230E6F">
      <w:pPr>
        <w:widowControl w:val="0"/>
        <w:autoSpaceDE w:val="0"/>
        <w:autoSpaceDN w:val="0"/>
        <w:adjustRightInd w:val="0"/>
        <w:ind w:right="55" w:firstLine="540"/>
        <w:jc w:val="right"/>
        <w:rPr>
          <w:sz w:val="26"/>
          <w:szCs w:val="26"/>
        </w:rPr>
      </w:pPr>
      <w:r w:rsidRPr="009F751A">
        <w:rPr>
          <w:sz w:val="26"/>
          <w:szCs w:val="26"/>
        </w:rPr>
        <w:t xml:space="preserve">"Обеспечение </w:t>
      </w:r>
      <w:proofErr w:type="gramStart"/>
      <w:r w:rsidRPr="009F751A">
        <w:rPr>
          <w:sz w:val="26"/>
          <w:szCs w:val="26"/>
        </w:rPr>
        <w:t>доступными</w:t>
      </w:r>
      <w:proofErr w:type="gramEnd"/>
      <w:r w:rsidRPr="009F751A">
        <w:rPr>
          <w:sz w:val="26"/>
          <w:szCs w:val="26"/>
        </w:rPr>
        <w:t xml:space="preserve"> </w:t>
      </w:r>
      <w:proofErr w:type="spellStart"/>
      <w:r w:rsidRPr="009F751A">
        <w:rPr>
          <w:sz w:val="26"/>
          <w:szCs w:val="26"/>
        </w:rPr>
        <w:t>жилищно</w:t>
      </w:r>
      <w:proofErr w:type="spellEnd"/>
      <w:r w:rsidRPr="009F751A">
        <w:rPr>
          <w:sz w:val="26"/>
          <w:szCs w:val="26"/>
        </w:rPr>
        <w:t>-</w:t>
      </w:r>
    </w:p>
    <w:p w:rsidR="00230E6F" w:rsidRPr="009F751A" w:rsidRDefault="000428D3" w:rsidP="00230E6F">
      <w:pPr>
        <w:widowControl w:val="0"/>
        <w:autoSpaceDE w:val="0"/>
        <w:autoSpaceDN w:val="0"/>
        <w:adjustRightInd w:val="0"/>
        <w:ind w:right="55" w:firstLine="540"/>
        <w:jc w:val="right"/>
        <w:rPr>
          <w:sz w:val="26"/>
          <w:szCs w:val="26"/>
        </w:rPr>
      </w:pPr>
      <w:r>
        <w:rPr>
          <w:sz w:val="26"/>
          <w:szCs w:val="26"/>
        </w:rPr>
        <w:t>коммунальными и бытовыми</w:t>
      </w:r>
    </w:p>
    <w:p w:rsidR="00230E6F" w:rsidRPr="009F751A" w:rsidRDefault="00FD7D59" w:rsidP="00230E6F">
      <w:pPr>
        <w:widowControl w:val="0"/>
        <w:autoSpaceDE w:val="0"/>
        <w:autoSpaceDN w:val="0"/>
        <w:adjustRightInd w:val="0"/>
        <w:ind w:right="55"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услугами </w:t>
      </w:r>
      <w:r w:rsidR="00230E6F" w:rsidRPr="009F751A">
        <w:rPr>
          <w:sz w:val="26"/>
          <w:szCs w:val="26"/>
        </w:rPr>
        <w:t>населения города"</w:t>
      </w:r>
    </w:p>
    <w:p w:rsidR="00230E6F" w:rsidRPr="009F751A" w:rsidRDefault="00230E6F" w:rsidP="00230E6F">
      <w:pPr>
        <w:widowControl w:val="0"/>
        <w:autoSpaceDE w:val="0"/>
        <w:autoSpaceDN w:val="0"/>
        <w:adjustRightInd w:val="0"/>
        <w:ind w:right="55"/>
        <w:jc w:val="center"/>
        <w:rPr>
          <w:bCs/>
          <w:sz w:val="26"/>
          <w:szCs w:val="26"/>
        </w:rPr>
      </w:pPr>
    </w:p>
    <w:p w:rsidR="00230E6F" w:rsidRPr="009F751A" w:rsidRDefault="00230E6F" w:rsidP="00230E6F">
      <w:pPr>
        <w:widowControl w:val="0"/>
        <w:autoSpaceDE w:val="0"/>
        <w:autoSpaceDN w:val="0"/>
        <w:adjustRightInd w:val="0"/>
        <w:ind w:right="55"/>
        <w:jc w:val="center"/>
        <w:rPr>
          <w:bCs/>
          <w:sz w:val="26"/>
          <w:szCs w:val="26"/>
        </w:rPr>
      </w:pPr>
      <w:r w:rsidRPr="009F751A">
        <w:rPr>
          <w:bCs/>
          <w:sz w:val="26"/>
          <w:szCs w:val="26"/>
        </w:rPr>
        <w:t>Перечень мероприятий</w:t>
      </w:r>
    </w:p>
    <w:p w:rsidR="00230E6F" w:rsidRPr="009F751A" w:rsidRDefault="00230E6F" w:rsidP="00230E6F">
      <w:pPr>
        <w:ind w:right="55"/>
        <w:jc w:val="center"/>
        <w:rPr>
          <w:bCs/>
          <w:sz w:val="26"/>
          <w:szCs w:val="26"/>
        </w:rPr>
      </w:pPr>
      <w:r w:rsidRPr="009F751A">
        <w:rPr>
          <w:sz w:val="26"/>
          <w:szCs w:val="26"/>
        </w:rPr>
        <w:t xml:space="preserve">подпрограммы "Обеспечение доступными жилищно-коммунальными и бытовыми услугами населения города" </w:t>
      </w:r>
      <w:r w:rsidRPr="009F751A">
        <w:rPr>
          <w:bCs/>
          <w:sz w:val="26"/>
          <w:szCs w:val="26"/>
        </w:rPr>
        <w:t>муниципальной программы муниципального образования "Городской округ "Город Нарьян-Мар" "Обеспечение доступным и комфортным жильем, коммунальными и бытовыми услугами населения города"</w:t>
      </w:r>
    </w:p>
    <w:p w:rsidR="00230E6F" w:rsidRPr="009F751A" w:rsidRDefault="00230E6F" w:rsidP="00230E6F">
      <w:pPr>
        <w:widowControl w:val="0"/>
        <w:autoSpaceDE w:val="0"/>
        <w:autoSpaceDN w:val="0"/>
        <w:adjustRightInd w:val="0"/>
        <w:ind w:right="55"/>
        <w:rPr>
          <w:bCs/>
        </w:rPr>
      </w:pPr>
    </w:p>
    <w:tbl>
      <w:tblPr>
        <w:tblW w:w="10740" w:type="dxa"/>
        <w:tblLayout w:type="fixed"/>
        <w:tblLook w:val="04A0"/>
      </w:tblPr>
      <w:tblGrid>
        <w:gridCol w:w="516"/>
        <w:gridCol w:w="1860"/>
        <w:gridCol w:w="1276"/>
        <w:gridCol w:w="992"/>
        <w:gridCol w:w="851"/>
        <w:gridCol w:w="850"/>
        <w:gridCol w:w="851"/>
        <w:gridCol w:w="850"/>
        <w:gridCol w:w="851"/>
        <w:gridCol w:w="850"/>
        <w:gridCol w:w="993"/>
      </w:tblGrid>
      <w:tr w:rsidR="00230E6F" w:rsidRPr="009F751A" w:rsidTr="009703D5">
        <w:trPr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93" w:right="-108"/>
              <w:jc w:val="center"/>
              <w:outlineLvl w:val="0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 xml:space="preserve">№ </w:t>
            </w:r>
            <w:proofErr w:type="spellStart"/>
            <w:r w:rsidRPr="009F751A">
              <w:rPr>
                <w:sz w:val="20"/>
                <w:szCs w:val="20"/>
              </w:rPr>
              <w:t>п\</w:t>
            </w:r>
            <w:proofErr w:type="gramStart"/>
            <w:r w:rsidRPr="009F751A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93" w:right="-108"/>
              <w:jc w:val="center"/>
              <w:outlineLvl w:val="0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93" w:right="-108"/>
              <w:jc w:val="center"/>
              <w:outlineLvl w:val="0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93" w:right="-108"/>
              <w:jc w:val="center"/>
              <w:outlineLvl w:val="0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бъемы финансирования, тыс. руб.</w:t>
            </w:r>
          </w:p>
        </w:tc>
      </w:tr>
      <w:tr w:rsidR="00230E6F" w:rsidRPr="009F751A" w:rsidTr="009703D5">
        <w:trPr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6F" w:rsidRPr="009F751A" w:rsidRDefault="00230E6F" w:rsidP="009C5053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022 год</w:t>
            </w:r>
          </w:p>
        </w:tc>
      </w:tr>
      <w:tr w:rsidR="00230E6F" w:rsidRPr="009F751A" w:rsidTr="009703D5">
        <w:trPr>
          <w:trHeight w:val="21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8</w:t>
            </w:r>
          </w:p>
        </w:tc>
      </w:tr>
      <w:tr w:rsidR="00230E6F" w:rsidRPr="009F751A" w:rsidTr="009703D5">
        <w:trPr>
          <w:trHeight w:val="110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93" w:right="-108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Субсидирование жилищно-коммунальных и бытовых услуг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93" w:right="-108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76 7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53 35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48 26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49 96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50 1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49 9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0 000,0</w:t>
            </w:r>
          </w:p>
        </w:tc>
      </w:tr>
      <w:tr w:rsidR="00230E6F" w:rsidRPr="009F751A" w:rsidTr="009703D5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.1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93" w:right="-108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Субсидия на компенсацию выпадающих доходов при оказании населению услуг общественных бань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93" w:right="-108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11 5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36 6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36 6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37 4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37 8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37 89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0 000,0</w:t>
            </w:r>
          </w:p>
        </w:tc>
      </w:tr>
      <w:tr w:rsidR="00230E6F" w:rsidRPr="009F751A" w:rsidTr="009703D5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.2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93" w:right="-108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Субсидия на организацию вывоза стоков из септиков и выгребных ям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93" w:right="-108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57 4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4 317,8</w:t>
            </w:r>
          </w:p>
          <w:p w:rsidR="00230E6F" w:rsidRPr="009F751A" w:rsidRDefault="00230E6F" w:rsidP="009C5053">
            <w:pPr>
              <w:ind w:left="-36" w:right="-60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9 9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1 3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1 0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0 8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30E6F" w:rsidRPr="009F751A" w:rsidTr="009703D5">
        <w:trPr>
          <w:trHeight w:val="6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.3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93" w:right="-108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Субсидия на размещение сточных вод из септиков и выгребных ям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93" w:right="-108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7 7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 36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 6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 2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 2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 24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36" w:right="-60" w:firstLine="15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230E6F" w:rsidRPr="009F751A" w:rsidTr="009703D5">
        <w:trPr>
          <w:trHeight w:val="415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93" w:right="-108"/>
              <w:rPr>
                <w:b/>
                <w:sz w:val="20"/>
                <w:szCs w:val="20"/>
              </w:rPr>
            </w:pPr>
            <w:r w:rsidRPr="009F751A">
              <w:rPr>
                <w:b/>
                <w:sz w:val="20"/>
                <w:szCs w:val="20"/>
              </w:rPr>
              <w:t>ВСЕГО по подпрограмме за счет городск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93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276 7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93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53 35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93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48 26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93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49 96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93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50 1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93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49 9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93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1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6F" w:rsidRPr="009F751A" w:rsidRDefault="00230E6F" w:rsidP="009C5053">
            <w:pPr>
              <w:ind w:left="-93" w:right="-108"/>
              <w:jc w:val="center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10 000,0</w:t>
            </w:r>
          </w:p>
        </w:tc>
      </w:tr>
    </w:tbl>
    <w:p w:rsidR="007030E1" w:rsidRDefault="00230E6F" w:rsidP="00D6076C">
      <w:pPr>
        <w:widowControl w:val="0"/>
        <w:tabs>
          <w:tab w:val="left" w:pos="10632"/>
        </w:tabs>
        <w:autoSpaceDE w:val="0"/>
        <w:autoSpaceDN w:val="0"/>
        <w:adjustRightInd w:val="0"/>
        <w:ind w:right="-200"/>
        <w:jc w:val="right"/>
      </w:pPr>
      <w:r w:rsidRPr="009F751A">
        <w:t>".</w:t>
      </w:r>
    </w:p>
    <w:sectPr w:rsidR="007030E1" w:rsidSect="000428D3">
      <w:pgSz w:w="11906" w:h="16838" w:code="9"/>
      <w:pgMar w:top="1134" w:right="567" w:bottom="567" w:left="907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D59" w:rsidRDefault="00FD7D59" w:rsidP="00693317">
      <w:r>
        <w:separator/>
      </w:r>
    </w:p>
  </w:endnote>
  <w:endnote w:type="continuationSeparator" w:id="0">
    <w:p w:rsidR="00FD7D59" w:rsidRDefault="00FD7D5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D59" w:rsidRDefault="00FD7D59" w:rsidP="00693317">
      <w:r>
        <w:separator/>
      </w:r>
    </w:p>
  </w:footnote>
  <w:footnote w:type="continuationSeparator" w:id="0">
    <w:p w:rsidR="00FD7D59" w:rsidRDefault="00FD7D5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D59" w:rsidRDefault="00D1211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FD7D59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D7D59" w:rsidRDefault="00FD7D5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D59" w:rsidRDefault="00D1211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FD7D59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D7D59">
      <w:rPr>
        <w:rStyle w:val="af3"/>
        <w:noProof/>
      </w:rPr>
      <w:t>2</w:t>
    </w:r>
    <w:r>
      <w:rPr>
        <w:rStyle w:val="af3"/>
      </w:rPr>
      <w:fldChar w:fldCharType="end"/>
    </w:r>
  </w:p>
  <w:p w:rsidR="00FD7D59" w:rsidRDefault="00FD7D5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9763"/>
      <w:docPartObj>
        <w:docPartGallery w:val="Page Numbers (Top of Page)"/>
        <w:docPartUnique/>
      </w:docPartObj>
    </w:sdtPr>
    <w:sdtContent>
      <w:p w:rsidR="00FD7D59" w:rsidRDefault="00D1211E">
        <w:pPr>
          <w:pStyle w:val="a7"/>
          <w:jc w:val="center"/>
        </w:pPr>
        <w:fldSimple w:instr=" PAGE   \* MERGEFORMAT ">
          <w:r w:rsidR="00D6076C">
            <w:rPr>
              <w:noProof/>
            </w:rPr>
            <w:t>14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D59" w:rsidRDefault="00D1211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FD7D59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D7D59" w:rsidRDefault="00FD7D59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9764"/>
      <w:docPartObj>
        <w:docPartGallery w:val="Page Numbers (Top of Page)"/>
        <w:docPartUnique/>
      </w:docPartObj>
    </w:sdtPr>
    <w:sdtContent>
      <w:p w:rsidR="00FD7D59" w:rsidRDefault="00D1211E">
        <w:pPr>
          <w:pStyle w:val="a7"/>
          <w:jc w:val="center"/>
        </w:pPr>
        <w:fldSimple w:instr=" PAGE   \* MERGEFORMAT ">
          <w:r w:rsidR="00D6076C">
            <w:rPr>
              <w:noProof/>
            </w:rPr>
            <w:t>12</w:t>
          </w:r>
        </w:fldSimple>
      </w:p>
    </w:sdtContent>
  </w:sdt>
  <w:p w:rsidR="00FD7D59" w:rsidRDefault="00FD7D5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15097"/>
    <w:multiLevelType w:val="multilevel"/>
    <w:tmpl w:val="EC005B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DA47C4E"/>
    <w:multiLevelType w:val="hybridMultilevel"/>
    <w:tmpl w:val="D7EAA9AC"/>
    <w:lvl w:ilvl="0" w:tplc="D4C63C12">
      <w:start w:val="2022"/>
      <w:numFmt w:val="decimal"/>
      <w:lvlText w:val="%1"/>
      <w:lvlJc w:val="left"/>
      <w:pPr>
        <w:ind w:left="5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D696BD5"/>
    <w:multiLevelType w:val="hybridMultilevel"/>
    <w:tmpl w:val="E4A4E55A"/>
    <w:lvl w:ilvl="0" w:tplc="727ED3C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4592CC3"/>
    <w:multiLevelType w:val="hybridMultilevel"/>
    <w:tmpl w:val="46A0DEF0"/>
    <w:lvl w:ilvl="0" w:tplc="21DEC508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76A3946"/>
    <w:multiLevelType w:val="multilevel"/>
    <w:tmpl w:val="CB88D5A2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43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E60715"/>
    <w:multiLevelType w:val="multilevel"/>
    <w:tmpl w:val="D4B6C8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B3810D3"/>
    <w:multiLevelType w:val="hybridMultilevel"/>
    <w:tmpl w:val="164E0E74"/>
    <w:lvl w:ilvl="0" w:tplc="8DF6932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8448DC"/>
    <w:multiLevelType w:val="hybridMultilevel"/>
    <w:tmpl w:val="BB0AE380"/>
    <w:lvl w:ilvl="0" w:tplc="B566A594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487CFF"/>
    <w:multiLevelType w:val="hybridMultilevel"/>
    <w:tmpl w:val="164E0E74"/>
    <w:lvl w:ilvl="0" w:tplc="8DF6932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E5504B"/>
    <w:multiLevelType w:val="hybridMultilevel"/>
    <w:tmpl w:val="E86AA7B6"/>
    <w:lvl w:ilvl="0" w:tplc="3A0E9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7A018C"/>
    <w:multiLevelType w:val="hybridMultilevel"/>
    <w:tmpl w:val="7E2E2E0A"/>
    <w:lvl w:ilvl="0" w:tplc="E13EC418">
      <w:start w:val="10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240064"/>
    <w:multiLevelType w:val="multilevel"/>
    <w:tmpl w:val="CB88D5A2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2">
    <w:nsid w:val="639E7C53"/>
    <w:multiLevelType w:val="multilevel"/>
    <w:tmpl w:val="C2D60D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659D008C"/>
    <w:multiLevelType w:val="hybridMultilevel"/>
    <w:tmpl w:val="AF003986"/>
    <w:lvl w:ilvl="0" w:tplc="C902D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94C4E05"/>
    <w:multiLevelType w:val="hybridMultilevel"/>
    <w:tmpl w:val="D90C2340"/>
    <w:lvl w:ilvl="0" w:tplc="A0C8BCF6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A658D7"/>
    <w:multiLevelType w:val="hybridMultilevel"/>
    <w:tmpl w:val="7AB8419E"/>
    <w:lvl w:ilvl="0" w:tplc="DD4C5C7C">
      <w:start w:val="2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6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8">
    <w:nsid w:val="758250D6"/>
    <w:multiLevelType w:val="hybridMultilevel"/>
    <w:tmpl w:val="E21A94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7"/>
  </w:num>
  <w:num w:numId="4">
    <w:abstractNumId w:val="30"/>
  </w:num>
  <w:num w:numId="5">
    <w:abstractNumId w:val="18"/>
  </w:num>
  <w:num w:numId="6">
    <w:abstractNumId w:val="5"/>
  </w:num>
  <w:num w:numId="7">
    <w:abstractNumId w:val="36"/>
  </w:num>
  <w:num w:numId="8">
    <w:abstractNumId w:val="10"/>
  </w:num>
  <w:num w:numId="9">
    <w:abstractNumId w:val="25"/>
  </w:num>
  <w:num w:numId="10">
    <w:abstractNumId w:val="16"/>
  </w:num>
  <w:num w:numId="11">
    <w:abstractNumId w:val="28"/>
  </w:num>
  <w:num w:numId="12">
    <w:abstractNumId w:val="27"/>
  </w:num>
  <w:num w:numId="13">
    <w:abstractNumId w:val="37"/>
  </w:num>
  <w:num w:numId="14">
    <w:abstractNumId w:val="24"/>
  </w:num>
  <w:num w:numId="15">
    <w:abstractNumId w:val="0"/>
  </w:num>
  <w:num w:numId="16">
    <w:abstractNumId w:val="9"/>
  </w:num>
  <w:num w:numId="17">
    <w:abstractNumId w:val="21"/>
  </w:num>
  <w:num w:numId="18">
    <w:abstractNumId w:val="4"/>
  </w:num>
  <w:num w:numId="19">
    <w:abstractNumId w:val="7"/>
  </w:num>
  <w:num w:numId="20">
    <w:abstractNumId w:val="23"/>
  </w:num>
  <w:num w:numId="21">
    <w:abstractNumId w:val="12"/>
  </w:num>
  <w:num w:numId="22">
    <w:abstractNumId w:val="11"/>
  </w:num>
  <w:num w:numId="23">
    <w:abstractNumId w:val="35"/>
  </w:num>
  <w:num w:numId="24">
    <w:abstractNumId w:val="3"/>
  </w:num>
  <w:num w:numId="25">
    <w:abstractNumId w:val="29"/>
  </w:num>
  <w:num w:numId="26">
    <w:abstractNumId w:val="8"/>
  </w:num>
  <w:num w:numId="27">
    <w:abstractNumId w:val="34"/>
  </w:num>
  <w:num w:numId="28">
    <w:abstractNumId w:val="15"/>
  </w:num>
  <w:num w:numId="29">
    <w:abstractNumId w:val="2"/>
  </w:num>
  <w:num w:numId="30">
    <w:abstractNumId w:val="32"/>
  </w:num>
  <w:num w:numId="31">
    <w:abstractNumId w:val="20"/>
  </w:num>
  <w:num w:numId="32">
    <w:abstractNumId w:val="19"/>
  </w:num>
  <w:num w:numId="33">
    <w:abstractNumId w:val="38"/>
  </w:num>
  <w:num w:numId="34">
    <w:abstractNumId w:val="14"/>
  </w:num>
  <w:num w:numId="35">
    <w:abstractNumId w:val="6"/>
  </w:num>
  <w:num w:numId="36">
    <w:abstractNumId w:val="22"/>
  </w:num>
  <w:num w:numId="37">
    <w:abstractNumId w:val="31"/>
  </w:num>
  <w:num w:numId="38">
    <w:abstractNumId w:val="13"/>
  </w:num>
  <w:num w:numId="39">
    <w:abstractNumId w:val="3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28D3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9C3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D17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E6F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86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E89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461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1D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0897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C5"/>
    <w:rsid w:val="00742F97"/>
    <w:rsid w:val="00743B10"/>
    <w:rsid w:val="00744612"/>
    <w:rsid w:val="00744AA9"/>
    <w:rsid w:val="00744DCE"/>
    <w:rsid w:val="00744E43"/>
    <w:rsid w:val="00744EC0"/>
    <w:rsid w:val="00744EF6"/>
    <w:rsid w:val="007450ED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3D5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53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88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11E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6C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D7D5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9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uiPriority w:val="99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uiPriority w:val="99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uiPriority w:val="99"/>
    <w:rsid w:val="00AE34E0"/>
  </w:style>
  <w:style w:type="paragraph" w:customStyle="1" w:styleId="xl61">
    <w:name w:val="xl61"/>
    <w:basedOn w:val="a"/>
    <w:uiPriority w:val="99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uiPriority w:val="99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uiPriority w:val="99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uiPriority w:val="99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uiPriority w:val="99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uiPriority w:val="99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uiPriority w:val="99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uiPriority w:val="99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uiPriority w:val="99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uiPriority w:val="99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uiPriority w:val="99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uiPriority w:val="99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uiPriority w:val="99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uiPriority w:val="99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uiPriority w:val="99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styleId="aff0">
    <w:name w:val="Normal (Web)"/>
    <w:basedOn w:val="a"/>
    <w:uiPriority w:val="99"/>
    <w:rsid w:val="00230E6F"/>
    <w:pPr>
      <w:spacing w:before="100" w:beforeAutospacing="1" w:after="100" w:afterAutospacing="1"/>
    </w:pPr>
  </w:style>
  <w:style w:type="character" w:styleId="aff1">
    <w:name w:val="FollowedHyperlink"/>
    <w:basedOn w:val="a0"/>
    <w:uiPriority w:val="99"/>
    <w:rsid w:val="00230E6F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230E6F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75">
    <w:name w:val="xl75"/>
    <w:basedOn w:val="a"/>
    <w:rsid w:val="00230E6F"/>
    <w:pPr>
      <w:shd w:val="clear" w:color="000000" w:fill="00FFFF"/>
      <w:spacing w:before="100" w:beforeAutospacing="1" w:after="100" w:afterAutospacing="1"/>
    </w:pPr>
  </w:style>
  <w:style w:type="paragraph" w:customStyle="1" w:styleId="xl76">
    <w:name w:val="xl76"/>
    <w:basedOn w:val="a"/>
    <w:rsid w:val="00230E6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7">
    <w:name w:val="xl77"/>
    <w:basedOn w:val="a"/>
    <w:rsid w:val="00230E6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230E6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9">
    <w:name w:val="xl79"/>
    <w:basedOn w:val="a"/>
    <w:rsid w:val="00230E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230E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230E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2">
    <w:name w:val="xl82"/>
    <w:basedOn w:val="a"/>
    <w:rsid w:val="00230E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230E6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230E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a"/>
    <w:rsid w:val="00230E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230E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230E6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230E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89">
    <w:name w:val="xl89"/>
    <w:basedOn w:val="a"/>
    <w:rsid w:val="00230E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0">
    <w:name w:val="xl90"/>
    <w:basedOn w:val="a"/>
    <w:rsid w:val="00230E6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"/>
    <w:rsid w:val="00230E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230E6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230E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"/>
    <w:rsid w:val="00230E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"/>
    <w:rsid w:val="00230E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230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230E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230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230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0">
    <w:name w:val="xl100"/>
    <w:basedOn w:val="a"/>
    <w:rsid w:val="00230E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230E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230E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3">
    <w:name w:val="xl103"/>
    <w:basedOn w:val="a"/>
    <w:rsid w:val="00230E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230E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5">
    <w:name w:val="xl105"/>
    <w:basedOn w:val="a"/>
    <w:rsid w:val="00230E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6">
    <w:name w:val="xl106"/>
    <w:basedOn w:val="a"/>
    <w:rsid w:val="00230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7">
    <w:name w:val="xl107"/>
    <w:basedOn w:val="a"/>
    <w:rsid w:val="00230E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230E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230E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230E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11">
    <w:name w:val="xl111"/>
    <w:basedOn w:val="a"/>
    <w:rsid w:val="00230E6F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230E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13">
    <w:name w:val="xl113"/>
    <w:basedOn w:val="a"/>
    <w:rsid w:val="00230E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230E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15">
    <w:name w:val="xl115"/>
    <w:basedOn w:val="a"/>
    <w:rsid w:val="00230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230E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7">
    <w:name w:val="xl117"/>
    <w:basedOn w:val="a"/>
    <w:rsid w:val="00230E6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230E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9">
    <w:name w:val="xl119"/>
    <w:basedOn w:val="a"/>
    <w:rsid w:val="00230E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0">
    <w:name w:val="xl120"/>
    <w:basedOn w:val="a"/>
    <w:rsid w:val="00230E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1">
    <w:name w:val="xl121"/>
    <w:basedOn w:val="a"/>
    <w:rsid w:val="00230E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230E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"/>
    <w:rsid w:val="00230E6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4">
    <w:name w:val="xl124"/>
    <w:basedOn w:val="a"/>
    <w:rsid w:val="00230E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5">
    <w:name w:val="xl125"/>
    <w:basedOn w:val="a"/>
    <w:rsid w:val="00230E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6">
    <w:name w:val="xl126"/>
    <w:basedOn w:val="a"/>
    <w:rsid w:val="00230E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7">
    <w:name w:val="xl127"/>
    <w:basedOn w:val="a"/>
    <w:rsid w:val="00230E6F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8">
    <w:name w:val="xl128"/>
    <w:basedOn w:val="a"/>
    <w:rsid w:val="00230E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9">
    <w:name w:val="xl129"/>
    <w:basedOn w:val="a"/>
    <w:rsid w:val="00230E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0">
    <w:name w:val="xl130"/>
    <w:basedOn w:val="a"/>
    <w:rsid w:val="00230E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1">
    <w:name w:val="xl131"/>
    <w:basedOn w:val="a"/>
    <w:rsid w:val="00230E6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2">
    <w:name w:val="xl132"/>
    <w:basedOn w:val="a"/>
    <w:rsid w:val="00230E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3">
    <w:name w:val="xl133"/>
    <w:basedOn w:val="a"/>
    <w:rsid w:val="00230E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34">
    <w:name w:val="xl134"/>
    <w:basedOn w:val="a"/>
    <w:rsid w:val="00230E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5">
    <w:name w:val="xl135"/>
    <w:basedOn w:val="a"/>
    <w:rsid w:val="00230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36">
    <w:name w:val="xl136"/>
    <w:basedOn w:val="a"/>
    <w:rsid w:val="00230E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7">
    <w:name w:val="xl137"/>
    <w:basedOn w:val="a"/>
    <w:rsid w:val="00230E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8">
    <w:name w:val="xl138"/>
    <w:basedOn w:val="a"/>
    <w:rsid w:val="00230E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9">
    <w:name w:val="xl139"/>
    <w:basedOn w:val="a"/>
    <w:rsid w:val="00230E6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0">
    <w:name w:val="xl140"/>
    <w:basedOn w:val="a"/>
    <w:rsid w:val="00230E6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41">
    <w:name w:val="xl141"/>
    <w:basedOn w:val="a"/>
    <w:rsid w:val="00230E6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2">
    <w:name w:val="xl142"/>
    <w:basedOn w:val="a"/>
    <w:rsid w:val="00230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3">
    <w:name w:val="xl143"/>
    <w:basedOn w:val="a"/>
    <w:rsid w:val="00230E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4">
    <w:name w:val="xl144"/>
    <w:basedOn w:val="a"/>
    <w:rsid w:val="00230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45">
    <w:name w:val="xl145"/>
    <w:basedOn w:val="a"/>
    <w:rsid w:val="00230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230E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47">
    <w:name w:val="xl147"/>
    <w:basedOn w:val="a"/>
    <w:rsid w:val="00230E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230E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9">
    <w:name w:val="xl149"/>
    <w:basedOn w:val="a"/>
    <w:rsid w:val="00230E6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0">
    <w:name w:val="xl150"/>
    <w:basedOn w:val="a"/>
    <w:rsid w:val="00230E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1">
    <w:name w:val="xl151"/>
    <w:basedOn w:val="a"/>
    <w:rsid w:val="00230E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2">
    <w:name w:val="xl152"/>
    <w:basedOn w:val="a"/>
    <w:rsid w:val="00230E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3">
    <w:name w:val="xl153"/>
    <w:basedOn w:val="a"/>
    <w:rsid w:val="00230E6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4">
    <w:name w:val="xl154"/>
    <w:basedOn w:val="a"/>
    <w:rsid w:val="00230E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5">
    <w:name w:val="xl155"/>
    <w:basedOn w:val="a"/>
    <w:rsid w:val="00230E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56">
    <w:name w:val="xl156"/>
    <w:basedOn w:val="a"/>
    <w:rsid w:val="00230E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57">
    <w:name w:val="xl157"/>
    <w:basedOn w:val="a"/>
    <w:rsid w:val="00230E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230E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230E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"/>
    <w:rsid w:val="00230E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"/>
    <w:rsid w:val="00230E6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2">
    <w:name w:val="xl162"/>
    <w:basedOn w:val="a"/>
    <w:rsid w:val="00230E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3">
    <w:name w:val="xl163"/>
    <w:basedOn w:val="a"/>
    <w:rsid w:val="00230E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"/>
    <w:rsid w:val="00230E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"/>
    <w:rsid w:val="00230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6">
    <w:name w:val="xl166"/>
    <w:basedOn w:val="a"/>
    <w:rsid w:val="00230E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7">
    <w:name w:val="xl167"/>
    <w:basedOn w:val="a"/>
    <w:rsid w:val="00230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"/>
    <w:rsid w:val="00230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9">
    <w:name w:val="xl169"/>
    <w:basedOn w:val="a"/>
    <w:rsid w:val="00230E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70">
    <w:name w:val="xl170"/>
    <w:basedOn w:val="a"/>
    <w:rsid w:val="00230E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71">
    <w:name w:val="xl171"/>
    <w:basedOn w:val="a"/>
    <w:rsid w:val="00230E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72">
    <w:name w:val="xl172"/>
    <w:basedOn w:val="a"/>
    <w:rsid w:val="00230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3">
    <w:name w:val="xl173"/>
    <w:basedOn w:val="a"/>
    <w:rsid w:val="00230E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4">
    <w:name w:val="xl174"/>
    <w:basedOn w:val="a"/>
    <w:rsid w:val="00230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75">
    <w:name w:val="xl175"/>
    <w:basedOn w:val="a"/>
    <w:rsid w:val="00230E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76">
    <w:name w:val="xl176"/>
    <w:basedOn w:val="a"/>
    <w:rsid w:val="00230E6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7">
    <w:name w:val="xl177"/>
    <w:basedOn w:val="a"/>
    <w:rsid w:val="00230E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8">
    <w:name w:val="xl178"/>
    <w:basedOn w:val="a"/>
    <w:rsid w:val="00230E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9">
    <w:name w:val="xl179"/>
    <w:basedOn w:val="a"/>
    <w:rsid w:val="00230E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230E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230E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2">
    <w:name w:val="xl182"/>
    <w:basedOn w:val="a"/>
    <w:rsid w:val="00230E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230E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4">
    <w:name w:val="xl184"/>
    <w:basedOn w:val="a"/>
    <w:rsid w:val="00230E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5">
    <w:name w:val="xl185"/>
    <w:basedOn w:val="a"/>
    <w:rsid w:val="00230E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6">
    <w:name w:val="xl186"/>
    <w:basedOn w:val="a"/>
    <w:rsid w:val="00230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"/>
    <w:rsid w:val="00230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230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9">
    <w:name w:val="xl189"/>
    <w:basedOn w:val="a"/>
    <w:rsid w:val="00230E6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0">
    <w:name w:val="xl190"/>
    <w:basedOn w:val="a"/>
    <w:rsid w:val="00230E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1">
    <w:name w:val="xl191"/>
    <w:basedOn w:val="a"/>
    <w:rsid w:val="00230E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2">
    <w:name w:val="xl192"/>
    <w:basedOn w:val="a"/>
    <w:rsid w:val="00230E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3">
    <w:name w:val="xl193"/>
    <w:basedOn w:val="a"/>
    <w:rsid w:val="00230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230E6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95">
    <w:name w:val="xl195"/>
    <w:basedOn w:val="a"/>
    <w:rsid w:val="00230E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6">
    <w:name w:val="xl196"/>
    <w:basedOn w:val="a"/>
    <w:rsid w:val="00230E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97">
    <w:name w:val="xl197"/>
    <w:basedOn w:val="a"/>
    <w:rsid w:val="00230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98">
    <w:name w:val="xl198"/>
    <w:basedOn w:val="a"/>
    <w:rsid w:val="00230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9">
    <w:name w:val="xl199"/>
    <w:basedOn w:val="a"/>
    <w:rsid w:val="00230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00">
    <w:name w:val="xl200"/>
    <w:basedOn w:val="a"/>
    <w:rsid w:val="00230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230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02">
    <w:name w:val="xl202"/>
    <w:basedOn w:val="a"/>
    <w:uiPriority w:val="99"/>
    <w:rsid w:val="00230E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03">
    <w:name w:val="xl203"/>
    <w:basedOn w:val="a"/>
    <w:uiPriority w:val="99"/>
    <w:rsid w:val="00230E6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204">
    <w:name w:val="xl204"/>
    <w:basedOn w:val="a"/>
    <w:uiPriority w:val="99"/>
    <w:rsid w:val="00230E6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205">
    <w:name w:val="xl205"/>
    <w:basedOn w:val="a"/>
    <w:uiPriority w:val="99"/>
    <w:rsid w:val="00230E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206">
    <w:name w:val="xl206"/>
    <w:basedOn w:val="a"/>
    <w:uiPriority w:val="99"/>
    <w:rsid w:val="00230E6F"/>
    <w:pPr>
      <w:shd w:val="clear" w:color="000000" w:fill="FFFF00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30E6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uiPriority w:val="99"/>
    <w:rsid w:val="00230E6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9">
    <w:name w:val="xl209"/>
    <w:basedOn w:val="a"/>
    <w:uiPriority w:val="99"/>
    <w:rsid w:val="00230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10">
    <w:name w:val="xl210"/>
    <w:basedOn w:val="a"/>
    <w:uiPriority w:val="99"/>
    <w:rsid w:val="00230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1">
    <w:name w:val="xl211"/>
    <w:basedOn w:val="a"/>
    <w:uiPriority w:val="99"/>
    <w:rsid w:val="00230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uiPriority w:val="99"/>
    <w:rsid w:val="00230E6F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13">
    <w:name w:val="xl213"/>
    <w:basedOn w:val="a"/>
    <w:uiPriority w:val="99"/>
    <w:rsid w:val="00230E6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4">
    <w:name w:val="xl214"/>
    <w:basedOn w:val="a"/>
    <w:uiPriority w:val="99"/>
    <w:rsid w:val="00230E6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5">
    <w:name w:val="xl215"/>
    <w:basedOn w:val="a"/>
    <w:uiPriority w:val="99"/>
    <w:rsid w:val="00230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216">
    <w:name w:val="xl216"/>
    <w:basedOn w:val="a"/>
    <w:uiPriority w:val="99"/>
    <w:rsid w:val="00230E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uiPriority w:val="99"/>
    <w:rsid w:val="00230E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8">
    <w:name w:val="xl218"/>
    <w:basedOn w:val="a"/>
    <w:uiPriority w:val="99"/>
    <w:rsid w:val="00230E6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19">
    <w:name w:val="xl219"/>
    <w:basedOn w:val="a"/>
    <w:uiPriority w:val="99"/>
    <w:rsid w:val="00230E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220">
    <w:name w:val="xl220"/>
    <w:basedOn w:val="a"/>
    <w:uiPriority w:val="99"/>
    <w:rsid w:val="00230E6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221">
    <w:name w:val="xl221"/>
    <w:basedOn w:val="a"/>
    <w:uiPriority w:val="99"/>
    <w:rsid w:val="00230E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222">
    <w:name w:val="xl222"/>
    <w:basedOn w:val="a"/>
    <w:uiPriority w:val="99"/>
    <w:rsid w:val="00230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3">
    <w:name w:val="xl223"/>
    <w:basedOn w:val="a"/>
    <w:uiPriority w:val="99"/>
    <w:rsid w:val="00230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224">
    <w:name w:val="xl224"/>
    <w:basedOn w:val="a"/>
    <w:uiPriority w:val="99"/>
    <w:rsid w:val="00230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5">
    <w:name w:val="xl225"/>
    <w:basedOn w:val="a"/>
    <w:uiPriority w:val="99"/>
    <w:rsid w:val="00230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character" w:customStyle="1" w:styleId="st">
    <w:name w:val="st"/>
    <w:basedOn w:val="a0"/>
    <w:uiPriority w:val="99"/>
    <w:rsid w:val="00230E6F"/>
    <w:rPr>
      <w:rFonts w:cs="Times New Roman"/>
    </w:rPr>
  </w:style>
  <w:style w:type="character" w:styleId="aff2">
    <w:name w:val="Emphasis"/>
    <w:basedOn w:val="a0"/>
    <w:uiPriority w:val="99"/>
    <w:qFormat/>
    <w:rsid w:val="00230E6F"/>
    <w:rPr>
      <w:rFonts w:cs="Times New Roman"/>
      <w:i/>
      <w:iCs/>
    </w:rPr>
  </w:style>
  <w:style w:type="character" w:customStyle="1" w:styleId="aff3">
    <w:name w:val="Текст концевой сноски Знак"/>
    <w:basedOn w:val="a0"/>
    <w:link w:val="aff4"/>
    <w:uiPriority w:val="99"/>
    <w:semiHidden/>
    <w:rsid w:val="00230E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endnote text"/>
    <w:basedOn w:val="a"/>
    <w:link w:val="aff3"/>
    <w:uiPriority w:val="99"/>
    <w:semiHidden/>
    <w:rsid w:val="00230E6F"/>
    <w:rPr>
      <w:sz w:val="20"/>
      <w:szCs w:val="20"/>
    </w:rPr>
  </w:style>
  <w:style w:type="paragraph" w:styleId="aff5">
    <w:name w:val="No Spacing"/>
    <w:uiPriority w:val="1"/>
    <w:qFormat/>
    <w:rsid w:val="00230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0DE9A-9C6D-4EED-AAF0-A7723677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4722</Words>
  <Characters>2692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8-03-13T13:06:00Z</cp:lastPrinted>
  <dcterms:created xsi:type="dcterms:W3CDTF">2018-03-12T07:55:00Z</dcterms:created>
  <dcterms:modified xsi:type="dcterms:W3CDTF">2018-03-13T13:07:00Z</dcterms:modified>
</cp:coreProperties>
</file>